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3154987"/>
        <w:docPartObj>
          <w:docPartGallery w:val="Cover Pages"/>
          <w:docPartUnique/>
        </w:docPartObj>
      </w:sdtPr>
      <w:sdtEndPr>
        <w:rPr>
          <w:rFonts w:eastAsiaTheme="majorEastAsia" w:cstheme="majorBidi"/>
          <w:i/>
          <w:iCs/>
          <w:spacing w:val="15"/>
          <w:sz w:val="24"/>
          <w:szCs w:val="24"/>
          <w:lang w:eastAsia="pt-PT"/>
        </w:rPr>
      </w:sdtEndPr>
      <w:sdtContent>
        <w:p w14:paraId="5578C70E" w14:textId="77777777" w:rsidR="00CE01EE" w:rsidRPr="007B575A" w:rsidRDefault="00CE01EE" w:rsidP="00CE01EE">
          <w:r w:rsidRPr="007B575A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2168192" behindDoc="0" locked="0" layoutInCell="1" allowOverlap="1" wp14:anchorId="457955C0" wp14:editId="2FAF01A0">
                    <wp:simplePos x="0" y="0"/>
                    <wp:positionH relativeFrom="page">
                      <wp:posOffset>3326765</wp:posOffset>
                    </wp:positionH>
                    <wp:positionV relativeFrom="page">
                      <wp:posOffset>419735</wp:posOffset>
                    </wp:positionV>
                    <wp:extent cx="3268980" cy="10026015"/>
                    <wp:effectExtent l="0" t="0" r="26670" b="13335"/>
                    <wp:wrapNone/>
                    <wp:docPr id="11" name="Rectângul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8980" cy="100260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906981" id="Rectângulo 36" o:spid="_x0000_s1026" style="position:absolute;margin-left:261.95pt;margin-top:33.05pt;width:257.4pt;height:789.45pt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" fillcolor="white [3212]" strokecolor="#7f7f7f [1612]" strokeweight="1.25pt">
                    <w10:wrap anchorx="page" anchory="page"/>
                  </v:rect>
                </w:pict>
              </mc:Fallback>
            </mc:AlternateContent>
          </w:r>
          <w:r w:rsidRPr="007B575A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2169216" behindDoc="0" locked="0" layoutInCell="1" allowOverlap="1" wp14:anchorId="31627838" wp14:editId="67DE184F">
                    <wp:simplePos x="0" y="0"/>
                    <wp:positionH relativeFrom="page">
                      <wp:posOffset>3476625</wp:posOffset>
                    </wp:positionH>
                    <wp:positionV relativeFrom="page">
                      <wp:posOffset>361950</wp:posOffset>
                    </wp:positionV>
                    <wp:extent cx="2952115" cy="2990850"/>
                    <wp:effectExtent l="0" t="0" r="19685" b="19050"/>
                    <wp:wrapNone/>
                    <wp:docPr id="12" name="Rectângul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29908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F9C7EC9" w14:textId="77777777" w:rsidR="00CE01EE" w:rsidRDefault="00CE01EE" w:rsidP="00CE01EE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627838" id="Rectângulo 35" o:spid="_x0000_s1026" style="position:absolute;left:0;text-align:left;margin-left:273.75pt;margin-top:28.5pt;width:232.45pt;height:235.5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" fillcolor="#fabf8f [1945]" strokecolor="#fabf8f [1945]">
                    <v:textbox inset="14.4pt,14.4pt,14.4pt,28.8pt">
                      <w:txbxContent>
                        <w:p w14:paraId="7F9C7EC9" w14:textId="77777777" w:rsidR="00CE01EE" w:rsidRDefault="00CE01EE" w:rsidP="00CE01EE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B575A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2171264" behindDoc="1" locked="0" layoutInCell="1" allowOverlap="1" wp14:anchorId="1843EDA1" wp14:editId="4E578FF3">
                    <wp:simplePos x="0" y="0"/>
                    <wp:positionH relativeFrom="page">
                      <wp:posOffset>189230</wp:posOffset>
                    </wp:positionH>
                    <wp:positionV relativeFrom="page">
                      <wp:posOffset>114935</wp:posOffset>
                    </wp:positionV>
                    <wp:extent cx="7182485" cy="10157460"/>
                    <wp:effectExtent l="0" t="0" r="0" b="0"/>
                    <wp:wrapNone/>
                    <wp:docPr id="10" name="Rectâ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182485" cy="101574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8E9B8" w14:textId="77777777" w:rsidR="00CE01EE" w:rsidRDefault="00CE01EE" w:rsidP="00CE01EE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843EDA1" id="Rectângulo 34" o:spid="_x0000_s1027" style="position:absolute;left:0;text-align:left;margin-left:14.9pt;margin-top:9.05pt;width:565.55pt;height:799.8pt;z-index:-251145216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" filled="f" stroked="f" strokeweight="2pt">
                    <v:textbox inset="21.6pt,,21.6pt">
                      <w:txbxContent>
                        <w:p w14:paraId="31B8E9B8" w14:textId="77777777" w:rsidR="00CE01EE" w:rsidRDefault="00CE01EE" w:rsidP="00CE01E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B575A">
            <w:rPr>
              <w:noProof/>
              <w:lang w:eastAsia="pt-PT"/>
            </w:rPr>
            <w:drawing>
              <wp:anchor distT="0" distB="0" distL="114300" distR="114300" simplePos="0" relativeHeight="252177408" behindDoc="0" locked="0" layoutInCell="1" allowOverlap="1" wp14:anchorId="790F64E9" wp14:editId="103A43C8">
                <wp:simplePos x="0" y="0"/>
                <wp:positionH relativeFrom="margin">
                  <wp:posOffset>-824865</wp:posOffset>
                </wp:positionH>
                <wp:positionV relativeFrom="margin">
                  <wp:posOffset>-571500</wp:posOffset>
                </wp:positionV>
                <wp:extent cx="1605280" cy="539750"/>
                <wp:effectExtent l="0" t="0" r="0" b="0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57949EB" w14:textId="77777777" w:rsidR="00CE01EE" w:rsidRPr="007B575A" w:rsidRDefault="00CE01EE" w:rsidP="00CE01EE">
          <w:pPr>
            <w:rPr>
              <w:rFonts w:eastAsiaTheme="majorEastAsia" w:cstheme="majorBidi"/>
              <w:i/>
              <w:iCs/>
              <w:spacing w:val="15"/>
              <w:sz w:val="24"/>
              <w:szCs w:val="24"/>
              <w:lang w:eastAsia="pt-PT"/>
            </w:rPr>
          </w:pPr>
          <w:r w:rsidRPr="007B575A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2173312" behindDoc="0" locked="0" layoutInCell="1" allowOverlap="1" wp14:anchorId="1E6EA5CB" wp14:editId="264715B7">
                    <wp:simplePos x="0" y="0"/>
                    <wp:positionH relativeFrom="page">
                      <wp:posOffset>3532909</wp:posOffset>
                    </wp:positionH>
                    <wp:positionV relativeFrom="page">
                      <wp:posOffset>6289964</wp:posOffset>
                    </wp:positionV>
                    <wp:extent cx="2914650" cy="1173653"/>
                    <wp:effectExtent l="0" t="0" r="0" b="7620"/>
                    <wp:wrapSquare wrapText="bothSides"/>
                    <wp:docPr id="5" name="Caixa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1173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B05B2" w14:textId="77777777" w:rsidR="00CE01EE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A054E">
                                  <w:rPr>
                                    <w:rFonts w:ascii="Candara" w:hAnsi="Candara"/>
                                    <w:b/>
                                    <w:sz w:val="20"/>
                                    <w:szCs w:val="20"/>
                                  </w:rPr>
                                  <w:t>Elaborado por</w:t>
                                </w:r>
                              </w:p>
                              <w:p w14:paraId="5C464CF0" w14:textId="77777777" w:rsidR="00CE01EE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sz w:val="20"/>
                                    <w:szCs w:val="20"/>
                                  </w:rPr>
                                  <w:t>Grupo 01</w:t>
                                </w:r>
                              </w:p>
                              <w:p w14:paraId="100273C6" w14:textId="77777777" w:rsidR="00CE01EE" w:rsidRPr="00DA054E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202B93" w14:textId="77777777" w:rsidR="00CE01EE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Isabel Maria dos Santos F. Dias Jesus (1200361)</w:t>
                                </w:r>
                              </w:p>
                              <w:p w14:paraId="72348C87" w14:textId="77777777" w:rsidR="00CE01EE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Marlene Fernandes Lima (1200369)</w:t>
                                </w:r>
                              </w:p>
                              <w:p w14:paraId="650006FC" w14:textId="77777777" w:rsidR="00CE01EE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Miguel Esteves Salgado (1200370)</w:t>
                                </w:r>
                              </w:p>
                              <w:p w14:paraId="4D18D9C6" w14:textId="77777777" w:rsidR="00CE01EE" w:rsidRPr="00DA054E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 w:rsidRPr="00DA054E"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Rute Daniela Tavares da Graça Lontro</w:t>
                                </w:r>
                                <w: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Pr="00DA054E"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1200375</w:t>
                                </w:r>
                                <w: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6EA5C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3" o:spid="_x0000_s1028" type="#_x0000_t202" style="position:absolute;left:0;text-align:left;margin-left:278.2pt;margin-top:495.25pt;width:229.5pt;height:92.4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" filled="f" stroked="f" strokeweight=".5pt">
                    <v:textbox>
                      <w:txbxContent>
                        <w:p w14:paraId="1DEB05B2" w14:textId="77777777" w:rsidR="00CE01EE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</w:rPr>
                          </w:pPr>
                          <w:r w:rsidRPr="00DA054E"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</w:rPr>
                            <w:t>Elaborado por</w:t>
                          </w:r>
                        </w:p>
                        <w:p w14:paraId="5C464CF0" w14:textId="77777777" w:rsidR="00CE01EE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</w:rPr>
                            <w:t>Grupo 01</w:t>
                          </w:r>
                        </w:p>
                        <w:p w14:paraId="100273C6" w14:textId="77777777" w:rsidR="00CE01EE" w:rsidRPr="00DA054E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49202B93" w14:textId="77777777" w:rsidR="00CE01EE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Isabel Maria dos Santos F. Dias Jesus (1200361)</w:t>
                          </w:r>
                        </w:p>
                        <w:p w14:paraId="72348C87" w14:textId="77777777" w:rsidR="00CE01EE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Marlene Fernandes Lima (1200369)</w:t>
                          </w:r>
                        </w:p>
                        <w:p w14:paraId="650006FC" w14:textId="77777777" w:rsidR="00CE01EE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Miguel Esteves Salgado (1200370)</w:t>
                          </w:r>
                        </w:p>
                        <w:p w14:paraId="4D18D9C6" w14:textId="77777777" w:rsidR="00CE01EE" w:rsidRPr="00DA054E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 w:rsidRPr="00DA054E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Rute Daniela Tavares da Graça Lontro</w:t>
                          </w: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 xml:space="preserve"> (</w:t>
                          </w:r>
                          <w:r w:rsidRPr="00DA054E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1200375</w:t>
                          </w: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B575A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2174336" behindDoc="0" locked="0" layoutInCell="1" allowOverlap="1" wp14:anchorId="113DBE8B" wp14:editId="1018E0F4">
                    <wp:simplePos x="0" y="0"/>
                    <wp:positionH relativeFrom="page">
                      <wp:posOffset>3514725</wp:posOffset>
                    </wp:positionH>
                    <wp:positionV relativeFrom="page">
                      <wp:posOffset>7639050</wp:posOffset>
                    </wp:positionV>
                    <wp:extent cx="2924175" cy="1973580"/>
                    <wp:effectExtent l="0" t="0" r="0" b="7620"/>
                    <wp:wrapSquare wrapText="bothSides"/>
                    <wp:docPr id="9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4175" cy="1973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74DCE" w14:textId="77777777" w:rsidR="00CE01EE" w:rsidRPr="00C853AD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 w:rsidRPr="00C853AD">
                                  <w:rPr>
                                    <w:rFonts w:ascii="Candara" w:hAnsi="Candara"/>
                                    <w:b/>
                                    <w:sz w:val="20"/>
                                    <w:szCs w:val="20"/>
                                  </w:rPr>
                                  <w:t>Docente</w:t>
                                </w:r>
                                <w:r>
                                  <w:rPr>
                                    <w:rFonts w:ascii="Candara" w:hAnsi="Candara"/>
                                    <w:b/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  <w:p w14:paraId="0F20BF9D" w14:textId="77777777" w:rsidR="00CE01EE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André Miguel da Silva Mendes (MED)</w:t>
                                </w:r>
                              </w:p>
                              <w:p w14:paraId="7663B376" w14:textId="77777777" w:rsidR="00CE01EE" w:rsidRPr="00CA1F01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CA1F01"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Pedro da Silva Alves Magalhães Vasconcelos</w:t>
                                </w:r>
                                <w: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 xml:space="preserve"> (VAS)</w:t>
                                </w:r>
                              </w:p>
                              <w:p w14:paraId="69E8B65E" w14:textId="77777777" w:rsidR="00CE01EE" w:rsidRPr="00C853AD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A921C5" w14:textId="77777777" w:rsidR="00CE01EE" w:rsidRPr="00C853AD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853AD">
                                  <w:rPr>
                                    <w:rFonts w:ascii="Candara" w:hAnsi="Candara"/>
                                    <w:b/>
                                    <w:sz w:val="20"/>
                                    <w:szCs w:val="20"/>
                                  </w:rPr>
                                  <w:t>Unidade Curricular</w:t>
                                </w:r>
                              </w:p>
                              <w:p w14:paraId="36815271" w14:textId="77777777" w:rsidR="00CE01EE" w:rsidRPr="00C853AD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Tópicos de Base de Dados</w:t>
                                </w:r>
                              </w:p>
                              <w:p w14:paraId="1A4484A8" w14:textId="77777777" w:rsidR="00CE01EE" w:rsidRPr="00C853AD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 xml:space="preserve">Ano Letivo </w:t>
                                </w:r>
                                <w:r w:rsidRPr="00C853AD"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2020/2021</w:t>
                                </w:r>
                              </w:p>
                              <w:p w14:paraId="51A1DF12" w14:textId="77777777" w:rsidR="00CE01EE" w:rsidRPr="00C853AD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F79EAA" w14:textId="77777777" w:rsidR="00CE01EE" w:rsidRPr="00C853AD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853AD">
                                  <w:rPr>
                                    <w:rFonts w:ascii="Candara" w:hAnsi="Candara"/>
                                    <w:b/>
                                    <w:sz w:val="20"/>
                                    <w:szCs w:val="20"/>
                                  </w:rPr>
                                  <w:t>Curso / Instituição</w:t>
                                </w:r>
                              </w:p>
                              <w:p w14:paraId="3B8EB387" w14:textId="77777777" w:rsidR="00CE01EE" w:rsidRPr="00C853AD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 w:rsidRPr="00C853AD"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Curso Técnico Superior em</w:t>
                                </w:r>
                              </w:p>
                              <w:p w14:paraId="6C8A1EBA" w14:textId="77777777" w:rsidR="00CE01EE" w:rsidRPr="00C853AD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 w:rsidRPr="00C853AD"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Desenvolvimento Ágil de Software</w:t>
                                </w:r>
                              </w:p>
                              <w:p w14:paraId="09C9B9DD" w14:textId="77777777" w:rsidR="00CE01EE" w:rsidRPr="00C853AD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 w:rsidRPr="00C853AD"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Instituto Superior de Engenharia do Porto - IPP</w:t>
                                </w:r>
                              </w:p>
                              <w:p w14:paraId="1AEC032B" w14:textId="77777777" w:rsidR="00CE01EE" w:rsidRPr="00D64ADF" w:rsidRDefault="00CE01EE" w:rsidP="00CE01EE">
                                <w:pPr>
                                  <w:pStyle w:val="SemEspaamento"/>
                                  <w:widowControl w:val="0"/>
                                  <w:rPr>
                                    <w:rFonts w:ascii="Candara" w:hAnsi="Candar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3DBE8B" id="Text Box 14" o:spid="_x0000_s1029" type="#_x0000_t202" style="position:absolute;left:0;text-align:left;margin-left:276.75pt;margin-top:601.5pt;width:230.25pt;height:155.4pt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" filled="f" stroked="f" strokeweight=".5pt">
                    <v:textbox>
                      <w:txbxContent>
                        <w:p w14:paraId="4D674DCE" w14:textId="77777777" w:rsidR="00CE01EE" w:rsidRPr="00C853AD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 w:rsidRPr="00C853AD"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</w:rPr>
                            <w:t>Docente</w:t>
                          </w:r>
                          <w:r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</w:rPr>
                            <w:t>s</w:t>
                          </w:r>
                        </w:p>
                        <w:p w14:paraId="0F20BF9D" w14:textId="77777777" w:rsidR="00CE01EE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André Miguel da Silva Mendes (MED)</w:t>
                          </w:r>
                        </w:p>
                        <w:p w14:paraId="7663B376" w14:textId="77777777" w:rsidR="00CE01EE" w:rsidRPr="00CA1F01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  <w:u w:val="single"/>
                            </w:rPr>
                          </w:pPr>
                          <w:r w:rsidRPr="00CA1F01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Pedro da Silva Alves Magalhães Vasconcelos</w:t>
                          </w: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 xml:space="preserve"> (VAS)</w:t>
                          </w:r>
                        </w:p>
                        <w:p w14:paraId="69E8B65E" w14:textId="77777777" w:rsidR="00CE01EE" w:rsidRPr="00C853AD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</w:p>
                        <w:p w14:paraId="1FA921C5" w14:textId="77777777" w:rsidR="00CE01EE" w:rsidRPr="00C853AD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</w:rPr>
                          </w:pPr>
                          <w:r w:rsidRPr="00C853AD"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</w:rPr>
                            <w:t>Unidade Curricular</w:t>
                          </w:r>
                        </w:p>
                        <w:p w14:paraId="36815271" w14:textId="77777777" w:rsidR="00CE01EE" w:rsidRPr="00C853AD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Tópicos de Base de Dados</w:t>
                          </w:r>
                        </w:p>
                        <w:p w14:paraId="1A4484A8" w14:textId="77777777" w:rsidR="00CE01EE" w:rsidRPr="00C853AD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 xml:space="preserve">Ano Letivo </w:t>
                          </w:r>
                          <w:r w:rsidRPr="00C853AD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2020/2021</w:t>
                          </w:r>
                        </w:p>
                        <w:p w14:paraId="51A1DF12" w14:textId="77777777" w:rsidR="00CE01EE" w:rsidRPr="00C853AD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</w:p>
                        <w:p w14:paraId="49F79EAA" w14:textId="77777777" w:rsidR="00CE01EE" w:rsidRPr="00C853AD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</w:rPr>
                          </w:pPr>
                          <w:r w:rsidRPr="00C853AD">
                            <w:rPr>
                              <w:rFonts w:ascii="Candara" w:hAnsi="Candara"/>
                              <w:b/>
                              <w:sz w:val="20"/>
                              <w:szCs w:val="20"/>
                            </w:rPr>
                            <w:t>Curso / Instituição</w:t>
                          </w:r>
                        </w:p>
                        <w:p w14:paraId="3B8EB387" w14:textId="77777777" w:rsidR="00CE01EE" w:rsidRPr="00C853AD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 w:rsidRPr="00C853AD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Curso Técnico Superior em</w:t>
                          </w:r>
                        </w:p>
                        <w:p w14:paraId="6C8A1EBA" w14:textId="77777777" w:rsidR="00CE01EE" w:rsidRPr="00C853AD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 w:rsidRPr="00C853AD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Desenvolvimento Ágil de Software</w:t>
                          </w:r>
                        </w:p>
                        <w:p w14:paraId="09C9B9DD" w14:textId="77777777" w:rsidR="00CE01EE" w:rsidRPr="00C853AD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 w:rsidRPr="00C853AD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Instituto Superior de Engenharia do Porto - IPP</w:t>
                          </w:r>
                        </w:p>
                        <w:p w14:paraId="1AEC032B" w14:textId="77777777" w:rsidR="00CE01EE" w:rsidRPr="00D64ADF" w:rsidRDefault="00CE01EE" w:rsidP="00CE01EE">
                          <w:pPr>
                            <w:pStyle w:val="SemEspaamento"/>
                            <w:widowControl w:val="0"/>
                            <w:rPr>
                              <w:rFonts w:ascii="Candara" w:hAnsi="Candara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B575A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2172288" behindDoc="0" locked="0" layoutInCell="1" allowOverlap="1" wp14:anchorId="54019A69" wp14:editId="257AB175">
                    <wp:simplePos x="0" y="0"/>
                    <wp:positionH relativeFrom="page">
                      <wp:posOffset>3503295</wp:posOffset>
                    </wp:positionH>
                    <wp:positionV relativeFrom="page">
                      <wp:posOffset>7515225</wp:posOffset>
                    </wp:positionV>
                    <wp:extent cx="2952115" cy="36195"/>
                    <wp:effectExtent l="0" t="0" r="19685" b="20955"/>
                    <wp:wrapNone/>
                    <wp:docPr id="4" name="Rectângul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EFE51A" id="Rectângulo 37" o:spid="_x0000_s1026" style="position:absolute;margin-left:275.85pt;margin-top:591.75pt;width:232.45pt;height:2.85pt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" fillcolor="#fabf8f [1945]" strokecolor="#fabf8f [1945]" strokeweight="2pt">
                    <w10:wrap anchorx="page" anchory="page"/>
                  </v:rect>
                </w:pict>
              </mc:Fallback>
            </mc:AlternateContent>
          </w:r>
          <w:r w:rsidRPr="007B575A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2170240" behindDoc="0" locked="0" layoutInCell="1" allowOverlap="1" wp14:anchorId="3B8FCCC4" wp14:editId="6EF68D8C">
                    <wp:simplePos x="0" y="0"/>
                    <wp:positionH relativeFrom="page">
                      <wp:posOffset>3524250</wp:posOffset>
                    </wp:positionH>
                    <wp:positionV relativeFrom="page">
                      <wp:posOffset>3476624</wp:posOffset>
                    </wp:positionV>
                    <wp:extent cx="2904490" cy="2943225"/>
                    <wp:effectExtent l="0" t="0" r="0" b="9525"/>
                    <wp:wrapSquare wrapText="bothSides"/>
                    <wp:docPr id="6" name="Caixa de Tex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4490" cy="294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EACB07" w14:textId="5F4F7DE7" w:rsidR="00CE01EE" w:rsidRDefault="00CE01EE" w:rsidP="0042524B">
                                <w:pPr>
                                  <w:jc w:val="left"/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t>Super</w:t>
                                </w:r>
                                <w:r w:rsidR="001A2607"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t>l</w:t>
                                </w:r>
                                <w:r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t>iga Europeia de Futebol</w:t>
                                </w:r>
                              </w:p>
                              <w:p w14:paraId="676CF83A" w14:textId="0386160A" w:rsidR="00CE01EE" w:rsidRPr="00CA1F01" w:rsidRDefault="002B5E9D" w:rsidP="00CE01EE">
                                <w:pPr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sz w:val="24"/>
                                      <w:szCs w:val="32"/>
                                    </w:rPr>
                                    <w:alias w:val="Subtítulo"/>
                                    <w:id w:val="-43421116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01EE">
                                      <w:rPr>
                                        <w:rFonts w:ascii="Verdana" w:hAnsi="Verdana"/>
                                        <w:sz w:val="24"/>
                                        <w:szCs w:val="32"/>
                                      </w:rPr>
                                      <w:t>Relatório do projeto f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8FCCC4" id="Caixa de Texto 39" o:spid="_x0000_s1030" type="#_x0000_t202" style="position:absolute;left:0;text-align:left;margin-left:277.5pt;margin-top:273.75pt;width:228.7pt;height:231.75pt;z-index: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" filled="f" stroked="f" strokeweight=".5pt">
                    <v:textbox>
                      <w:txbxContent>
                        <w:p w14:paraId="5DEACB07" w14:textId="5F4F7DE7" w:rsidR="00CE01EE" w:rsidRDefault="00CE01EE" w:rsidP="0042524B">
                          <w:pPr>
                            <w:jc w:val="left"/>
                            <w:rPr>
                              <w:rFonts w:ascii="Verdana" w:hAnsi="Verdana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t>Super</w:t>
                          </w:r>
                          <w:r w:rsidR="001A2607"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t>l</w:t>
                          </w:r>
                          <w:r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t>iga Europeia de Futebol</w:t>
                          </w:r>
                        </w:p>
                        <w:p w14:paraId="676CF83A" w14:textId="0386160A" w:rsidR="00CE01EE" w:rsidRPr="00CA1F01" w:rsidRDefault="002B5E9D" w:rsidP="00CE01EE">
                          <w:pPr>
                            <w:rPr>
                              <w:rFonts w:ascii="Verdana" w:hAnsi="Verdana"/>
                              <w:sz w:val="24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sz w:val="24"/>
                                <w:szCs w:val="32"/>
                              </w:rPr>
                              <w:alias w:val="Subtítulo"/>
                              <w:id w:val="-43421116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01EE">
                                <w:rPr>
                                  <w:rFonts w:ascii="Verdana" w:hAnsi="Verdana"/>
                                  <w:sz w:val="24"/>
                                  <w:szCs w:val="32"/>
                                </w:rPr>
                                <w:t>Relatório do projeto fina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B575A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2175360" behindDoc="0" locked="0" layoutInCell="1" allowOverlap="1" wp14:anchorId="5BF75FDA" wp14:editId="03A12EF8">
                    <wp:simplePos x="0" y="0"/>
                    <wp:positionH relativeFrom="page">
                      <wp:posOffset>3400425</wp:posOffset>
                    </wp:positionH>
                    <wp:positionV relativeFrom="page">
                      <wp:posOffset>9734550</wp:posOffset>
                    </wp:positionV>
                    <wp:extent cx="3124200" cy="409575"/>
                    <wp:effectExtent l="0" t="0" r="19050" b="28575"/>
                    <wp:wrapNone/>
                    <wp:docPr id="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24200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BABC0" w14:textId="77777777" w:rsidR="00CE01EE" w:rsidRPr="005D1C0D" w:rsidRDefault="00CE01EE" w:rsidP="00CE01E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22 de Junh0 de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F75FDA" id="Rectangle 17" o:spid="_x0000_s1031" style="position:absolute;left:0;text-align:left;margin-left:267.75pt;margin-top:766.5pt;width:246pt;height:32.25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" fillcolor="#fabf8f [1945]" strokecolor="#fabf8f [1945]" strokeweight="2pt">
                    <v:textbox>
                      <w:txbxContent>
                        <w:p w14:paraId="5A7BABC0" w14:textId="77777777" w:rsidR="00CE01EE" w:rsidRPr="005D1C0D" w:rsidRDefault="00CE01EE" w:rsidP="00CE01EE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22 de Junh0 de 2021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B575A">
            <w:rPr>
              <w:noProof/>
              <w:lang w:eastAsia="pt-PT"/>
            </w:rPr>
            <w:drawing>
              <wp:anchor distT="0" distB="0" distL="114300" distR="114300" simplePos="0" relativeHeight="252176384" behindDoc="0" locked="0" layoutInCell="1" allowOverlap="1" wp14:anchorId="76C88F60" wp14:editId="5993A45A">
                <wp:simplePos x="0" y="0"/>
                <wp:positionH relativeFrom="margin">
                  <wp:posOffset>-786130</wp:posOffset>
                </wp:positionH>
                <wp:positionV relativeFrom="margin">
                  <wp:posOffset>8881110</wp:posOffset>
                </wp:positionV>
                <wp:extent cx="1619885" cy="539750"/>
                <wp:effectExtent l="0" t="0" r="0" b="0"/>
                <wp:wrapSquare wrapText="bothSides"/>
                <wp:docPr id="8" name="Imagem 2" descr="logo_ISEP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21" descr="logo_ISE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B575A">
            <w:rPr>
              <w:rFonts w:eastAsiaTheme="majorEastAsia" w:cstheme="majorBidi"/>
              <w:i/>
              <w:iCs/>
              <w:spacing w:val="15"/>
              <w:sz w:val="24"/>
              <w:szCs w:val="24"/>
              <w:lang w:eastAsia="pt-PT"/>
            </w:rPr>
            <w:br w:type="page"/>
          </w:r>
        </w:p>
      </w:sdtContent>
    </w:sdt>
    <w:p w14:paraId="69156A13" w14:textId="77777777" w:rsidR="00CE01EE" w:rsidRPr="007B575A" w:rsidRDefault="00CE01EE" w:rsidP="00CE01EE">
      <w:pPr>
        <w:spacing w:before="120"/>
        <w:rPr>
          <w:b/>
          <w:iCs/>
          <w:sz w:val="28"/>
          <w:szCs w:val="24"/>
        </w:rPr>
        <w:sectPr w:rsidR="00CE01EE" w:rsidRPr="007B575A" w:rsidSect="00B12C4B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5935376" w14:textId="77777777" w:rsidR="00CE01EE" w:rsidRPr="007B575A" w:rsidRDefault="00CE01EE" w:rsidP="00CE01EE">
      <w:pPr>
        <w:spacing w:before="120"/>
        <w:jc w:val="center"/>
        <w:rPr>
          <w:b/>
          <w:iCs/>
          <w:sz w:val="28"/>
          <w:szCs w:val="24"/>
        </w:rPr>
      </w:pPr>
      <w:r w:rsidRPr="007B575A">
        <w:rPr>
          <w:b/>
          <w:iCs/>
          <w:sz w:val="28"/>
          <w:szCs w:val="24"/>
        </w:rPr>
        <w:lastRenderedPageBreak/>
        <w:t>ÍNDICE</w:t>
      </w:r>
    </w:p>
    <w:p w14:paraId="2FF5B9AC" w14:textId="77777777" w:rsidR="00CE01EE" w:rsidRPr="007B575A" w:rsidRDefault="00CE01EE" w:rsidP="00CE01EE">
      <w:pPr>
        <w:spacing w:before="120"/>
        <w:jc w:val="center"/>
        <w:rPr>
          <w:b/>
          <w:iCs/>
          <w:sz w:val="28"/>
          <w:szCs w:val="24"/>
        </w:rPr>
      </w:pPr>
    </w:p>
    <w:p w14:paraId="679404B1" w14:textId="43CDF886" w:rsidR="00435EC1" w:rsidRDefault="00CE01EE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r w:rsidRPr="007B575A">
        <w:rPr>
          <w:b w:val="0"/>
          <w:iCs/>
          <w:sz w:val="32"/>
          <w:szCs w:val="24"/>
        </w:rPr>
        <w:fldChar w:fldCharType="begin"/>
      </w:r>
      <w:r w:rsidRPr="007B575A">
        <w:rPr>
          <w:b w:val="0"/>
          <w:iCs/>
          <w:sz w:val="32"/>
          <w:szCs w:val="24"/>
        </w:rPr>
        <w:instrText xml:space="preserve"> TOC \o "1-2" \h \z \u </w:instrText>
      </w:r>
      <w:r w:rsidRPr="007B575A">
        <w:rPr>
          <w:b w:val="0"/>
          <w:iCs/>
          <w:sz w:val="32"/>
          <w:szCs w:val="24"/>
        </w:rPr>
        <w:fldChar w:fldCharType="separate"/>
      </w:r>
      <w:hyperlink w:anchor="_Toc75291099" w:history="1">
        <w:r w:rsidR="00435EC1" w:rsidRPr="003E11FB">
          <w:rPr>
            <w:rStyle w:val="Hiperligao"/>
            <w:iCs/>
            <w:noProof/>
          </w:rPr>
          <w:t>Introdução</w:t>
        </w:r>
        <w:r w:rsidR="00435EC1">
          <w:rPr>
            <w:noProof/>
            <w:webHidden/>
          </w:rPr>
          <w:tab/>
        </w:r>
        <w:r w:rsidR="00435EC1">
          <w:rPr>
            <w:noProof/>
            <w:webHidden/>
          </w:rPr>
          <w:fldChar w:fldCharType="begin"/>
        </w:r>
        <w:r w:rsidR="00435EC1">
          <w:rPr>
            <w:noProof/>
            <w:webHidden/>
          </w:rPr>
          <w:instrText xml:space="preserve"> PAGEREF _Toc75291099 \h </w:instrText>
        </w:r>
        <w:r w:rsidR="00435EC1">
          <w:rPr>
            <w:noProof/>
            <w:webHidden/>
          </w:rPr>
        </w:r>
        <w:r w:rsidR="00435EC1">
          <w:rPr>
            <w:noProof/>
            <w:webHidden/>
          </w:rPr>
          <w:fldChar w:fldCharType="separate"/>
        </w:r>
        <w:r w:rsidR="00435EC1">
          <w:rPr>
            <w:noProof/>
            <w:webHidden/>
          </w:rPr>
          <w:t>1</w:t>
        </w:r>
        <w:r w:rsidR="00435EC1">
          <w:rPr>
            <w:noProof/>
            <w:webHidden/>
          </w:rPr>
          <w:fldChar w:fldCharType="end"/>
        </w:r>
      </w:hyperlink>
    </w:p>
    <w:p w14:paraId="3484EE5E" w14:textId="6080B99A" w:rsidR="00435EC1" w:rsidRDefault="002B5E9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291100" w:history="1">
        <w:r w:rsidR="00435EC1" w:rsidRPr="003E11FB">
          <w:rPr>
            <w:rStyle w:val="Hiperligao"/>
            <w:iCs/>
            <w:noProof/>
          </w:rPr>
          <w:t>Desenvolvimento</w:t>
        </w:r>
        <w:r w:rsidR="00435EC1">
          <w:rPr>
            <w:noProof/>
            <w:webHidden/>
          </w:rPr>
          <w:tab/>
        </w:r>
        <w:r w:rsidR="00435EC1">
          <w:rPr>
            <w:noProof/>
            <w:webHidden/>
          </w:rPr>
          <w:fldChar w:fldCharType="begin"/>
        </w:r>
        <w:r w:rsidR="00435EC1">
          <w:rPr>
            <w:noProof/>
            <w:webHidden/>
          </w:rPr>
          <w:instrText xml:space="preserve"> PAGEREF _Toc75291100 \h </w:instrText>
        </w:r>
        <w:r w:rsidR="00435EC1">
          <w:rPr>
            <w:noProof/>
            <w:webHidden/>
          </w:rPr>
        </w:r>
        <w:r w:rsidR="00435EC1">
          <w:rPr>
            <w:noProof/>
            <w:webHidden/>
          </w:rPr>
          <w:fldChar w:fldCharType="separate"/>
        </w:r>
        <w:r w:rsidR="00435EC1">
          <w:rPr>
            <w:noProof/>
            <w:webHidden/>
          </w:rPr>
          <w:t>2</w:t>
        </w:r>
        <w:r w:rsidR="00435EC1">
          <w:rPr>
            <w:noProof/>
            <w:webHidden/>
          </w:rPr>
          <w:fldChar w:fldCharType="end"/>
        </w:r>
      </w:hyperlink>
    </w:p>
    <w:p w14:paraId="6AB94D7C" w14:textId="1A383710" w:rsidR="00435EC1" w:rsidRDefault="002B5E9D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291101" w:history="1">
        <w:r w:rsidR="00435EC1" w:rsidRPr="003E11FB">
          <w:rPr>
            <w:rStyle w:val="Hiperligao"/>
            <w:iCs/>
            <w:noProof/>
          </w:rPr>
          <w:t>1.</w:t>
        </w:r>
        <w:r w:rsidR="00435EC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35EC1" w:rsidRPr="003E11FB">
          <w:rPr>
            <w:rStyle w:val="Hiperligao"/>
            <w:iCs/>
            <w:noProof/>
          </w:rPr>
          <w:t>Enquadramento do Projeto</w:t>
        </w:r>
        <w:r w:rsidR="00435EC1">
          <w:rPr>
            <w:noProof/>
            <w:webHidden/>
          </w:rPr>
          <w:tab/>
        </w:r>
        <w:r w:rsidR="00435EC1">
          <w:rPr>
            <w:noProof/>
            <w:webHidden/>
          </w:rPr>
          <w:fldChar w:fldCharType="begin"/>
        </w:r>
        <w:r w:rsidR="00435EC1">
          <w:rPr>
            <w:noProof/>
            <w:webHidden/>
          </w:rPr>
          <w:instrText xml:space="preserve"> PAGEREF _Toc75291101 \h </w:instrText>
        </w:r>
        <w:r w:rsidR="00435EC1">
          <w:rPr>
            <w:noProof/>
            <w:webHidden/>
          </w:rPr>
        </w:r>
        <w:r w:rsidR="00435EC1">
          <w:rPr>
            <w:noProof/>
            <w:webHidden/>
          </w:rPr>
          <w:fldChar w:fldCharType="separate"/>
        </w:r>
        <w:r w:rsidR="00435EC1">
          <w:rPr>
            <w:noProof/>
            <w:webHidden/>
          </w:rPr>
          <w:t>2</w:t>
        </w:r>
        <w:r w:rsidR="00435EC1">
          <w:rPr>
            <w:noProof/>
            <w:webHidden/>
          </w:rPr>
          <w:fldChar w:fldCharType="end"/>
        </w:r>
      </w:hyperlink>
    </w:p>
    <w:p w14:paraId="61DE76DF" w14:textId="7606408D" w:rsidR="00435EC1" w:rsidRDefault="002B5E9D">
      <w:pPr>
        <w:pStyle w:val="ndice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291102" w:history="1">
        <w:r w:rsidR="00435EC1" w:rsidRPr="003E11FB">
          <w:rPr>
            <w:rStyle w:val="Hiperligao"/>
            <w:iCs/>
            <w:noProof/>
          </w:rPr>
          <w:t>2.</w:t>
        </w:r>
        <w:r w:rsidR="00435EC1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35EC1" w:rsidRPr="003E11FB">
          <w:rPr>
            <w:rStyle w:val="Hiperligao"/>
            <w:iCs/>
            <w:noProof/>
          </w:rPr>
          <w:t>Modelo de Entidade-Relação</w:t>
        </w:r>
        <w:r w:rsidR="00435EC1">
          <w:rPr>
            <w:noProof/>
            <w:webHidden/>
          </w:rPr>
          <w:tab/>
        </w:r>
        <w:r w:rsidR="00435EC1">
          <w:rPr>
            <w:noProof/>
            <w:webHidden/>
          </w:rPr>
          <w:fldChar w:fldCharType="begin"/>
        </w:r>
        <w:r w:rsidR="00435EC1">
          <w:rPr>
            <w:noProof/>
            <w:webHidden/>
          </w:rPr>
          <w:instrText xml:space="preserve"> PAGEREF _Toc75291102 \h </w:instrText>
        </w:r>
        <w:r w:rsidR="00435EC1">
          <w:rPr>
            <w:noProof/>
            <w:webHidden/>
          </w:rPr>
        </w:r>
        <w:r w:rsidR="00435EC1">
          <w:rPr>
            <w:noProof/>
            <w:webHidden/>
          </w:rPr>
          <w:fldChar w:fldCharType="separate"/>
        </w:r>
        <w:r w:rsidR="00435EC1">
          <w:rPr>
            <w:noProof/>
            <w:webHidden/>
          </w:rPr>
          <w:t>2</w:t>
        </w:r>
        <w:r w:rsidR="00435EC1">
          <w:rPr>
            <w:noProof/>
            <w:webHidden/>
          </w:rPr>
          <w:fldChar w:fldCharType="end"/>
        </w:r>
      </w:hyperlink>
    </w:p>
    <w:p w14:paraId="2E832746" w14:textId="5AC65936" w:rsidR="00435EC1" w:rsidRDefault="002B5E9D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pt-PT"/>
        </w:rPr>
      </w:pPr>
      <w:hyperlink w:anchor="_Toc75291103" w:history="1">
        <w:r w:rsidR="00435EC1" w:rsidRPr="003E11FB">
          <w:rPr>
            <w:rStyle w:val="Hiperligao"/>
            <w:noProof/>
          </w:rPr>
          <w:t>a)</w:t>
        </w:r>
        <w:r w:rsidR="00435EC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pt-PT"/>
          </w:rPr>
          <w:tab/>
        </w:r>
        <w:r w:rsidR="00435EC1" w:rsidRPr="003E11FB">
          <w:rPr>
            <w:rStyle w:val="Hiperligao"/>
            <w:noProof/>
          </w:rPr>
          <w:t>Modelo de Entidade-Relação</w:t>
        </w:r>
        <w:r w:rsidR="00435EC1">
          <w:rPr>
            <w:noProof/>
            <w:webHidden/>
          </w:rPr>
          <w:tab/>
        </w:r>
        <w:r w:rsidR="00435EC1">
          <w:rPr>
            <w:noProof/>
            <w:webHidden/>
          </w:rPr>
          <w:fldChar w:fldCharType="begin"/>
        </w:r>
        <w:r w:rsidR="00435EC1">
          <w:rPr>
            <w:noProof/>
            <w:webHidden/>
          </w:rPr>
          <w:instrText xml:space="preserve"> PAGEREF _Toc75291103 \h </w:instrText>
        </w:r>
        <w:r w:rsidR="00435EC1">
          <w:rPr>
            <w:noProof/>
            <w:webHidden/>
          </w:rPr>
        </w:r>
        <w:r w:rsidR="00435EC1">
          <w:rPr>
            <w:noProof/>
            <w:webHidden/>
          </w:rPr>
          <w:fldChar w:fldCharType="separate"/>
        </w:r>
        <w:r w:rsidR="00435EC1">
          <w:rPr>
            <w:noProof/>
            <w:webHidden/>
          </w:rPr>
          <w:t>2</w:t>
        </w:r>
        <w:r w:rsidR="00435EC1">
          <w:rPr>
            <w:noProof/>
            <w:webHidden/>
          </w:rPr>
          <w:fldChar w:fldCharType="end"/>
        </w:r>
      </w:hyperlink>
    </w:p>
    <w:p w14:paraId="78866F3C" w14:textId="4A43F829" w:rsidR="00435EC1" w:rsidRDefault="002B5E9D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pt-PT"/>
        </w:rPr>
      </w:pPr>
      <w:hyperlink w:anchor="_Toc75291104" w:history="1">
        <w:r w:rsidR="00435EC1" w:rsidRPr="003E11FB">
          <w:rPr>
            <w:rStyle w:val="Hiperligao"/>
            <w:noProof/>
          </w:rPr>
          <w:t>b)</w:t>
        </w:r>
        <w:r w:rsidR="00435EC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pt-PT"/>
          </w:rPr>
          <w:tab/>
        </w:r>
        <w:r w:rsidR="00435EC1" w:rsidRPr="003E11FB">
          <w:rPr>
            <w:rStyle w:val="Hiperligao"/>
            <w:noProof/>
          </w:rPr>
          <w:t>Desafios encontrados e proposta de soluções</w:t>
        </w:r>
        <w:r w:rsidR="00435EC1">
          <w:rPr>
            <w:noProof/>
            <w:webHidden/>
          </w:rPr>
          <w:tab/>
        </w:r>
        <w:r w:rsidR="00435EC1">
          <w:rPr>
            <w:noProof/>
            <w:webHidden/>
          </w:rPr>
          <w:fldChar w:fldCharType="begin"/>
        </w:r>
        <w:r w:rsidR="00435EC1">
          <w:rPr>
            <w:noProof/>
            <w:webHidden/>
          </w:rPr>
          <w:instrText xml:space="preserve"> PAGEREF _Toc75291104 \h </w:instrText>
        </w:r>
        <w:r w:rsidR="00435EC1">
          <w:rPr>
            <w:noProof/>
            <w:webHidden/>
          </w:rPr>
        </w:r>
        <w:r w:rsidR="00435EC1">
          <w:rPr>
            <w:noProof/>
            <w:webHidden/>
          </w:rPr>
          <w:fldChar w:fldCharType="separate"/>
        </w:r>
        <w:r w:rsidR="00435EC1">
          <w:rPr>
            <w:noProof/>
            <w:webHidden/>
          </w:rPr>
          <w:t>3</w:t>
        </w:r>
        <w:r w:rsidR="00435EC1">
          <w:rPr>
            <w:noProof/>
            <w:webHidden/>
          </w:rPr>
          <w:fldChar w:fldCharType="end"/>
        </w:r>
      </w:hyperlink>
    </w:p>
    <w:p w14:paraId="58664396" w14:textId="5C6EC78D" w:rsidR="00435EC1" w:rsidRDefault="002B5E9D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pt-PT"/>
        </w:rPr>
      </w:pPr>
      <w:hyperlink w:anchor="_Toc75291105" w:history="1">
        <w:r w:rsidR="00435EC1" w:rsidRPr="003E11FB">
          <w:rPr>
            <w:rStyle w:val="Hiperligao"/>
            <w:noProof/>
          </w:rPr>
          <w:t>c)</w:t>
        </w:r>
        <w:r w:rsidR="00435EC1">
          <w:rPr>
            <w:rFonts w:asciiTheme="minorHAnsi" w:eastAsiaTheme="minorEastAsia" w:hAnsiTheme="minorHAnsi"/>
            <w:smallCaps w:val="0"/>
            <w:noProof/>
            <w:sz w:val="22"/>
            <w:szCs w:val="22"/>
            <w:lang w:eastAsia="pt-PT"/>
          </w:rPr>
          <w:tab/>
        </w:r>
        <w:r w:rsidR="00435EC1" w:rsidRPr="003E11FB">
          <w:rPr>
            <w:rStyle w:val="Hiperligao"/>
            <w:noProof/>
          </w:rPr>
          <w:t>Pontos Fortes do Modelo</w:t>
        </w:r>
        <w:r w:rsidR="00435EC1">
          <w:rPr>
            <w:noProof/>
            <w:webHidden/>
          </w:rPr>
          <w:tab/>
        </w:r>
        <w:r w:rsidR="00435EC1">
          <w:rPr>
            <w:noProof/>
            <w:webHidden/>
          </w:rPr>
          <w:fldChar w:fldCharType="begin"/>
        </w:r>
        <w:r w:rsidR="00435EC1">
          <w:rPr>
            <w:noProof/>
            <w:webHidden/>
          </w:rPr>
          <w:instrText xml:space="preserve"> PAGEREF _Toc75291105 \h </w:instrText>
        </w:r>
        <w:r w:rsidR="00435EC1">
          <w:rPr>
            <w:noProof/>
            <w:webHidden/>
          </w:rPr>
        </w:r>
        <w:r w:rsidR="00435EC1">
          <w:rPr>
            <w:noProof/>
            <w:webHidden/>
          </w:rPr>
          <w:fldChar w:fldCharType="separate"/>
        </w:r>
        <w:r w:rsidR="00435EC1">
          <w:rPr>
            <w:noProof/>
            <w:webHidden/>
          </w:rPr>
          <w:t>3</w:t>
        </w:r>
        <w:r w:rsidR="00435EC1">
          <w:rPr>
            <w:noProof/>
            <w:webHidden/>
          </w:rPr>
          <w:fldChar w:fldCharType="end"/>
        </w:r>
      </w:hyperlink>
    </w:p>
    <w:p w14:paraId="663BB5D2" w14:textId="3FA03F87" w:rsidR="00435EC1" w:rsidRDefault="002B5E9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291106" w:history="1">
        <w:r w:rsidR="00435EC1" w:rsidRPr="003E11FB">
          <w:rPr>
            <w:rStyle w:val="Hiperligao"/>
            <w:iCs/>
            <w:noProof/>
          </w:rPr>
          <w:t>Conclusão</w:t>
        </w:r>
        <w:r w:rsidR="00435EC1">
          <w:rPr>
            <w:noProof/>
            <w:webHidden/>
          </w:rPr>
          <w:tab/>
        </w:r>
        <w:r w:rsidR="00435EC1">
          <w:rPr>
            <w:noProof/>
            <w:webHidden/>
          </w:rPr>
          <w:fldChar w:fldCharType="begin"/>
        </w:r>
        <w:r w:rsidR="00435EC1">
          <w:rPr>
            <w:noProof/>
            <w:webHidden/>
          </w:rPr>
          <w:instrText xml:space="preserve"> PAGEREF _Toc75291106 \h </w:instrText>
        </w:r>
        <w:r w:rsidR="00435EC1">
          <w:rPr>
            <w:noProof/>
            <w:webHidden/>
          </w:rPr>
        </w:r>
        <w:r w:rsidR="00435EC1">
          <w:rPr>
            <w:noProof/>
            <w:webHidden/>
          </w:rPr>
          <w:fldChar w:fldCharType="separate"/>
        </w:r>
        <w:r w:rsidR="00435EC1">
          <w:rPr>
            <w:noProof/>
            <w:webHidden/>
          </w:rPr>
          <w:t>5</w:t>
        </w:r>
        <w:r w:rsidR="00435EC1">
          <w:rPr>
            <w:noProof/>
            <w:webHidden/>
          </w:rPr>
          <w:fldChar w:fldCharType="end"/>
        </w:r>
      </w:hyperlink>
    </w:p>
    <w:p w14:paraId="1BBB1B73" w14:textId="0405BAC6" w:rsidR="00435EC1" w:rsidRDefault="002B5E9D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r:id="rId12" w:anchor="_Toc75291107" w:history="1">
        <w:r w:rsidR="00435EC1" w:rsidRPr="003E11FB">
          <w:rPr>
            <w:rStyle w:val="Hiperligao"/>
            <w:noProof/>
          </w:rPr>
          <w:t>ANEXOS</w:t>
        </w:r>
        <w:r w:rsidR="00435EC1">
          <w:rPr>
            <w:noProof/>
            <w:webHidden/>
          </w:rPr>
          <w:tab/>
        </w:r>
        <w:r w:rsidR="00435EC1">
          <w:rPr>
            <w:noProof/>
            <w:webHidden/>
          </w:rPr>
          <w:fldChar w:fldCharType="begin"/>
        </w:r>
        <w:r w:rsidR="00435EC1">
          <w:rPr>
            <w:noProof/>
            <w:webHidden/>
          </w:rPr>
          <w:instrText xml:space="preserve"> PAGEREF _Toc75291107 \h </w:instrText>
        </w:r>
        <w:r w:rsidR="00435EC1">
          <w:rPr>
            <w:noProof/>
            <w:webHidden/>
          </w:rPr>
        </w:r>
        <w:r w:rsidR="00435EC1">
          <w:rPr>
            <w:noProof/>
            <w:webHidden/>
          </w:rPr>
          <w:fldChar w:fldCharType="separate"/>
        </w:r>
        <w:r w:rsidR="00435EC1">
          <w:rPr>
            <w:noProof/>
            <w:webHidden/>
          </w:rPr>
          <w:t>i</w:t>
        </w:r>
        <w:r w:rsidR="00435EC1">
          <w:rPr>
            <w:noProof/>
            <w:webHidden/>
          </w:rPr>
          <w:fldChar w:fldCharType="end"/>
        </w:r>
      </w:hyperlink>
    </w:p>
    <w:p w14:paraId="7418BC4D" w14:textId="7A040036" w:rsidR="00435EC1" w:rsidRDefault="002B5E9D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pt-PT"/>
        </w:rPr>
      </w:pPr>
      <w:hyperlink w:anchor="_Toc75291108" w:history="1">
        <w:r w:rsidR="00435EC1" w:rsidRPr="003E11FB">
          <w:rPr>
            <w:rStyle w:val="Hiperligao"/>
            <w:noProof/>
          </w:rPr>
          <w:t>ANEXO A _ Guia de Erros</w:t>
        </w:r>
        <w:r w:rsidR="00435EC1">
          <w:rPr>
            <w:noProof/>
            <w:webHidden/>
          </w:rPr>
          <w:tab/>
        </w:r>
        <w:r w:rsidR="00435EC1">
          <w:rPr>
            <w:noProof/>
            <w:webHidden/>
          </w:rPr>
          <w:fldChar w:fldCharType="begin"/>
        </w:r>
        <w:r w:rsidR="00435EC1">
          <w:rPr>
            <w:noProof/>
            <w:webHidden/>
          </w:rPr>
          <w:instrText xml:space="preserve"> PAGEREF _Toc75291108 \h </w:instrText>
        </w:r>
        <w:r w:rsidR="00435EC1">
          <w:rPr>
            <w:noProof/>
            <w:webHidden/>
          </w:rPr>
        </w:r>
        <w:r w:rsidR="00435EC1">
          <w:rPr>
            <w:noProof/>
            <w:webHidden/>
          </w:rPr>
          <w:fldChar w:fldCharType="separate"/>
        </w:r>
        <w:r w:rsidR="00435EC1">
          <w:rPr>
            <w:noProof/>
            <w:webHidden/>
          </w:rPr>
          <w:t>ii</w:t>
        </w:r>
        <w:r w:rsidR="00435EC1">
          <w:rPr>
            <w:noProof/>
            <w:webHidden/>
          </w:rPr>
          <w:fldChar w:fldCharType="end"/>
        </w:r>
      </w:hyperlink>
    </w:p>
    <w:p w14:paraId="61BD4086" w14:textId="73FCD8A5" w:rsidR="00CE01EE" w:rsidRPr="007B575A" w:rsidRDefault="00CE01EE" w:rsidP="00CE01EE">
      <w:pPr>
        <w:spacing w:before="120"/>
        <w:jc w:val="center"/>
        <w:rPr>
          <w:b/>
          <w:iCs/>
          <w:sz w:val="32"/>
          <w:szCs w:val="24"/>
        </w:rPr>
      </w:pPr>
      <w:r w:rsidRPr="007B575A">
        <w:rPr>
          <w:b/>
          <w:iCs/>
          <w:sz w:val="32"/>
          <w:szCs w:val="24"/>
        </w:rPr>
        <w:fldChar w:fldCharType="end"/>
      </w:r>
    </w:p>
    <w:p w14:paraId="346146F1" w14:textId="77777777" w:rsidR="00CE01EE" w:rsidRPr="007B575A" w:rsidRDefault="00CE01EE" w:rsidP="00CE01EE">
      <w:pPr>
        <w:rPr>
          <w:b/>
          <w:iCs/>
          <w:sz w:val="32"/>
          <w:szCs w:val="24"/>
        </w:rPr>
      </w:pPr>
    </w:p>
    <w:p w14:paraId="12EB525C" w14:textId="77777777" w:rsidR="00CE01EE" w:rsidRPr="007B575A" w:rsidRDefault="00CE01EE" w:rsidP="00CE01EE">
      <w:pPr>
        <w:rPr>
          <w:b/>
          <w:iCs/>
          <w:sz w:val="32"/>
          <w:szCs w:val="24"/>
        </w:rPr>
      </w:pPr>
    </w:p>
    <w:p w14:paraId="17B0C30E" w14:textId="0688FFB2" w:rsidR="00CE01EE" w:rsidRDefault="00CE01EE" w:rsidP="00CE01EE">
      <w:pPr>
        <w:rPr>
          <w:b/>
          <w:iCs/>
          <w:sz w:val="32"/>
          <w:szCs w:val="24"/>
        </w:rPr>
      </w:pPr>
    </w:p>
    <w:p w14:paraId="689F5AEE" w14:textId="77777777" w:rsidR="00435EC1" w:rsidRPr="007B575A" w:rsidRDefault="00435EC1" w:rsidP="00CE01EE">
      <w:pPr>
        <w:rPr>
          <w:b/>
          <w:iCs/>
          <w:sz w:val="32"/>
          <w:szCs w:val="24"/>
        </w:rPr>
      </w:pPr>
    </w:p>
    <w:p w14:paraId="7337A19C" w14:textId="77777777" w:rsidR="00CE01EE" w:rsidRPr="007B575A" w:rsidRDefault="00CE01EE" w:rsidP="00CE01EE">
      <w:pPr>
        <w:spacing w:before="120"/>
        <w:jc w:val="center"/>
        <w:rPr>
          <w:b/>
          <w:iCs/>
          <w:sz w:val="28"/>
          <w:szCs w:val="24"/>
        </w:rPr>
      </w:pPr>
      <w:r w:rsidRPr="007B575A">
        <w:rPr>
          <w:b/>
          <w:iCs/>
          <w:sz w:val="28"/>
          <w:szCs w:val="24"/>
        </w:rPr>
        <w:t>ÍNDICE DE FIGURAS</w:t>
      </w:r>
    </w:p>
    <w:p w14:paraId="383FE059" w14:textId="77777777" w:rsidR="00CE01EE" w:rsidRPr="007B575A" w:rsidRDefault="00CE01EE" w:rsidP="00CE01EE">
      <w:pPr>
        <w:pStyle w:val="ndicedeilustraes"/>
        <w:tabs>
          <w:tab w:val="right" w:leader="dot" w:pos="8494"/>
        </w:tabs>
        <w:rPr>
          <w:rFonts w:ascii="Candara" w:hAnsi="Candara"/>
          <w:b/>
          <w:iCs/>
          <w:sz w:val="32"/>
          <w:szCs w:val="24"/>
          <w:u w:val="single"/>
        </w:rPr>
      </w:pPr>
    </w:p>
    <w:p w14:paraId="2A8E98C1" w14:textId="78B729E2" w:rsidR="00D356F0" w:rsidRDefault="00CE01E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7B575A">
        <w:rPr>
          <w:rFonts w:ascii="Candara" w:hAnsi="Candara"/>
          <w:b/>
          <w:iCs/>
          <w:sz w:val="32"/>
          <w:szCs w:val="24"/>
          <w:u w:val="single"/>
        </w:rPr>
        <w:fldChar w:fldCharType="begin"/>
      </w:r>
      <w:r w:rsidRPr="007B575A">
        <w:rPr>
          <w:rFonts w:ascii="Candara" w:hAnsi="Candara"/>
          <w:b/>
          <w:iCs/>
          <w:sz w:val="32"/>
          <w:szCs w:val="24"/>
          <w:u w:val="single"/>
        </w:rPr>
        <w:instrText xml:space="preserve"> TOC \h \z \c "Figura" </w:instrText>
      </w:r>
      <w:r w:rsidRPr="007B575A">
        <w:rPr>
          <w:rFonts w:ascii="Candara" w:hAnsi="Candara"/>
          <w:b/>
          <w:iCs/>
          <w:sz w:val="32"/>
          <w:szCs w:val="24"/>
          <w:u w:val="single"/>
        </w:rPr>
        <w:fldChar w:fldCharType="separate"/>
      </w:r>
      <w:hyperlink r:id="rId13" w:anchor="_Toc75271861" w:history="1">
        <w:r w:rsidR="00D356F0" w:rsidRPr="00630783">
          <w:rPr>
            <w:rStyle w:val="Hiperligao"/>
            <w:noProof/>
          </w:rPr>
          <w:t>Figura 1 : Modelo de Entidade-Relação</w:t>
        </w:r>
        <w:r w:rsidR="00D356F0">
          <w:rPr>
            <w:noProof/>
            <w:webHidden/>
          </w:rPr>
          <w:tab/>
        </w:r>
        <w:r w:rsidR="00D356F0">
          <w:rPr>
            <w:noProof/>
            <w:webHidden/>
          </w:rPr>
          <w:fldChar w:fldCharType="begin"/>
        </w:r>
        <w:r w:rsidR="00D356F0">
          <w:rPr>
            <w:noProof/>
            <w:webHidden/>
          </w:rPr>
          <w:instrText xml:space="preserve"> PAGEREF _Toc75271861 \h </w:instrText>
        </w:r>
        <w:r w:rsidR="00D356F0">
          <w:rPr>
            <w:noProof/>
            <w:webHidden/>
          </w:rPr>
        </w:r>
        <w:r w:rsidR="00D356F0">
          <w:rPr>
            <w:noProof/>
            <w:webHidden/>
          </w:rPr>
          <w:fldChar w:fldCharType="separate"/>
        </w:r>
        <w:r w:rsidR="00D356F0">
          <w:rPr>
            <w:noProof/>
            <w:webHidden/>
          </w:rPr>
          <w:t>2</w:t>
        </w:r>
        <w:r w:rsidR="00D356F0">
          <w:rPr>
            <w:noProof/>
            <w:webHidden/>
          </w:rPr>
          <w:fldChar w:fldCharType="end"/>
        </w:r>
      </w:hyperlink>
    </w:p>
    <w:p w14:paraId="47FBC824" w14:textId="3B86DC63" w:rsidR="00CE01EE" w:rsidRPr="007B575A" w:rsidRDefault="00CE01EE" w:rsidP="00CE01EE">
      <w:pPr>
        <w:spacing w:before="120"/>
        <w:jc w:val="center"/>
        <w:rPr>
          <w:b/>
          <w:iCs/>
          <w:sz w:val="32"/>
          <w:szCs w:val="24"/>
          <w:u w:val="single"/>
        </w:rPr>
      </w:pPr>
      <w:r w:rsidRPr="007B575A">
        <w:rPr>
          <w:b/>
          <w:iCs/>
          <w:sz w:val="32"/>
          <w:szCs w:val="24"/>
          <w:u w:val="single"/>
        </w:rPr>
        <w:fldChar w:fldCharType="end"/>
      </w:r>
    </w:p>
    <w:p w14:paraId="2139E7AB" w14:textId="77777777" w:rsidR="00CE01EE" w:rsidRPr="007B575A" w:rsidRDefault="00CE01EE" w:rsidP="00CE01EE">
      <w:pPr>
        <w:rPr>
          <w:b/>
          <w:iCs/>
          <w:sz w:val="32"/>
          <w:szCs w:val="24"/>
          <w:u w:val="single"/>
        </w:rPr>
      </w:pPr>
      <w:r w:rsidRPr="007B575A">
        <w:rPr>
          <w:b/>
          <w:iCs/>
          <w:sz w:val="32"/>
          <w:szCs w:val="24"/>
        </w:rPr>
        <w:br w:type="page"/>
      </w:r>
    </w:p>
    <w:p w14:paraId="7BC009FB" w14:textId="77777777" w:rsidR="00CE01EE" w:rsidRPr="007B575A" w:rsidRDefault="00CE01EE" w:rsidP="00CE01EE">
      <w:pPr>
        <w:jc w:val="center"/>
        <w:outlineLvl w:val="0"/>
        <w:rPr>
          <w:b/>
          <w:iCs/>
          <w:sz w:val="28"/>
        </w:rPr>
      </w:pPr>
      <w:bookmarkStart w:id="0" w:name="_Toc75291099"/>
      <w:r w:rsidRPr="007B575A">
        <w:rPr>
          <w:b/>
          <w:iCs/>
          <w:sz w:val="28"/>
        </w:rPr>
        <w:lastRenderedPageBreak/>
        <w:t>Introdução</w:t>
      </w:r>
      <w:bookmarkEnd w:id="0"/>
    </w:p>
    <w:p w14:paraId="114BCDEF" w14:textId="77777777" w:rsidR="00CE01EE" w:rsidRPr="007B575A" w:rsidRDefault="00CE01EE" w:rsidP="00CE01EE">
      <w:pPr>
        <w:spacing w:before="120"/>
        <w:ind w:firstLine="567"/>
        <w:rPr>
          <w:iCs/>
          <w:szCs w:val="24"/>
        </w:rPr>
      </w:pPr>
    </w:p>
    <w:p w14:paraId="24280518" w14:textId="38E4E678" w:rsidR="00CE01EE" w:rsidRPr="007B575A" w:rsidRDefault="00CE01EE" w:rsidP="00CE01EE">
      <w:pPr>
        <w:spacing w:before="120"/>
        <w:ind w:firstLine="567"/>
        <w:rPr>
          <w:rFonts w:cstheme="minorHAnsi"/>
        </w:rPr>
      </w:pPr>
      <w:r w:rsidRPr="007B575A">
        <w:rPr>
          <w:rFonts w:cstheme="minorHAnsi"/>
          <w:iCs/>
          <w:szCs w:val="24"/>
        </w:rPr>
        <w:t xml:space="preserve">O presente relatório surge no âmbito da disciplina de Tópicos de Base de Dados que, em colaboração com a disciplina de </w:t>
      </w:r>
      <w:r w:rsidRPr="007B575A">
        <w:rPr>
          <w:rFonts w:cstheme="minorHAnsi"/>
        </w:rPr>
        <w:t>Desenvolvimento Iterativo e Ágil de Software (DIAS), visa o desenvolvimento de um sistema de gestão da Super</w:t>
      </w:r>
      <w:r w:rsidR="00666013" w:rsidRPr="007B575A">
        <w:rPr>
          <w:rFonts w:cstheme="minorHAnsi"/>
        </w:rPr>
        <w:t>l</w:t>
      </w:r>
      <w:r w:rsidRPr="007B575A">
        <w:rPr>
          <w:rFonts w:cstheme="minorHAnsi"/>
        </w:rPr>
        <w:t>iga Europeia de Futebol (SLE).</w:t>
      </w:r>
    </w:p>
    <w:p w14:paraId="2E583732" w14:textId="77777777" w:rsidR="00CE01EE" w:rsidRPr="007B575A" w:rsidRDefault="00CE01EE" w:rsidP="00CE01EE">
      <w:pPr>
        <w:spacing w:before="120"/>
        <w:ind w:firstLine="567"/>
        <w:rPr>
          <w:rFonts w:cstheme="minorHAnsi"/>
        </w:rPr>
      </w:pPr>
      <w:r w:rsidRPr="007B575A">
        <w:rPr>
          <w:rFonts w:cstheme="minorHAnsi"/>
        </w:rPr>
        <w:t xml:space="preserve">Este relatório incide, essencialmente, no enquadramento e decisões tomadas pelo grupo, tendo em conta os pressupostos específicos desta disciplina, nomeadamente o planeamento, análise e estruturação do modelo de entidade-relação e o desenvolvimento da base de dados que integra o projeto. </w:t>
      </w:r>
    </w:p>
    <w:p w14:paraId="094A4BF7" w14:textId="62BBB9BC" w:rsidR="00CE01EE" w:rsidRDefault="00CE01EE" w:rsidP="00CE01EE">
      <w:pPr>
        <w:spacing w:before="120"/>
        <w:ind w:firstLine="567"/>
      </w:pPr>
    </w:p>
    <w:p w14:paraId="755B93EF" w14:textId="77777777" w:rsidR="00CE01EE" w:rsidRPr="007B575A" w:rsidRDefault="00CE01EE" w:rsidP="00CE01EE">
      <w:r w:rsidRPr="007B575A">
        <w:br w:type="page"/>
      </w:r>
    </w:p>
    <w:p w14:paraId="55472F90" w14:textId="77777777" w:rsidR="00CE01EE" w:rsidRPr="007B575A" w:rsidRDefault="00CE01EE" w:rsidP="00CE01EE">
      <w:pPr>
        <w:jc w:val="center"/>
        <w:outlineLvl w:val="0"/>
        <w:rPr>
          <w:b/>
          <w:iCs/>
          <w:sz w:val="28"/>
        </w:rPr>
      </w:pPr>
      <w:bookmarkStart w:id="1" w:name="_Toc75291100"/>
      <w:r w:rsidRPr="007B575A">
        <w:rPr>
          <w:b/>
          <w:iCs/>
          <w:sz w:val="28"/>
        </w:rPr>
        <w:lastRenderedPageBreak/>
        <w:t>Desenvolvimento</w:t>
      </w:r>
      <w:bookmarkEnd w:id="1"/>
    </w:p>
    <w:p w14:paraId="26F87BE9" w14:textId="77777777" w:rsidR="00CE01EE" w:rsidRPr="007B575A" w:rsidRDefault="00CE01EE" w:rsidP="00CE01EE">
      <w:pPr>
        <w:outlineLvl w:val="0"/>
        <w:rPr>
          <w:b/>
          <w:iCs/>
          <w:sz w:val="28"/>
        </w:rPr>
      </w:pPr>
    </w:p>
    <w:p w14:paraId="25B64FE5" w14:textId="77777777" w:rsidR="00CE01EE" w:rsidRPr="007B575A" w:rsidRDefault="00CE01EE" w:rsidP="00CE01EE">
      <w:pPr>
        <w:pStyle w:val="PargrafodaLista"/>
        <w:numPr>
          <w:ilvl w:val="0"/>
          <w:numId w:val="15"/>
        </w:numPr>
        <w:spacing w:line="360" w:lineRule="auto"/>
        <w:ind w:left="426"/>
        <w:jc w:val="left"/>
        <w:outlineLvl w:val="0"/>
        <w:rPr>
          <w:rFonts w:ascii="Candara" w:hAnsi="Candara"/>
          <w:iCs/>
        </w:rPr>
      </w:pPr>
      <w:bookmarkStart w:id="2" w:name="_Toc75291101"/>
      <w:r w:rsidRPr="007B575A">
        <w:rPr>
          <w:rFonts w:ascii="Candara" w:hAnsi="Candara"/>
          <w:b/>
          <w:iCs/>
          <w:sz w:val="28"/>
        </w:rPr>
        <w:t>Enquadramento do Projeto</w:t>
      </w:r>
      <w:bookmarkEnd w:id="2"/>
    </w:p>
    <w:p w14:paraId="5E23CB26" w14:textId="31800670" w:rsidR="00CE01EE" w:rsidRPr="007B575A" w:rsidRDefault="00CE01EE" w:rsidP="00CE01EE">
      <w:pPr>
        <w:ind w:firstLine="426"/>
        <w:rPr>
          <w:iCs/>
        </w:rPr>
      </w:pPr>
      <w:r w:rsidRPr="007B575A">
        <w:rPr>
          <w:iCs/>
        </w:rPr>
        <w:t>O projeto proposto visa a estruturação e desenvolvimento de um software de apoio à gestão da Super</w:t>
      </w:r>
      <w:r w:rsidR="00E86567" w:rsidRPr="007B575A">
        <w:rPr>
          <w:iCs/>
        </w:rPr>
        <w:t>l</w:t>
      </w:r>
      <w:r w:rsidRPr="007B575A">
        <w:rPr>
          <w:iCs/>
        </w:rPr>
        <w:t>iga Europeia de Futebol (SLE), sendo este gerido apenas por um tipo de utilizador e ao qual deve ser permitido executar ações como:</w:t>
      </w:r>
    </w:p>
    <w:p w14:paraId="1E354B2C" w14:textId="77777777" w:rsidR="00CE01EE" w:rsidRPr="007B575A" w:rsidRDefault="00CE01EE" w:rsidP="00CE01EE">
      <w:pPr>
        <w:pStyle w:val="PargrafodaLista"/>
        <w:numPr>
          <w:ilvl w:val="0"/>
          <w:numId w:val="17"/>
        </w:numPr>
        <w:ind w:left="993" w:hanging="284"/>
        <w:rPr>
          <w:rFonts w:ascii="Candara" w:hAnsi="Candara"/>
          <w:iCs/>
          <w:sz w:val="22"/>
          <w:szCs w:val="22"/>
        </w:rPr>
      </w:pPr>
      <w:r w:rsidRPr="007B575A">
        <w:rPr>
          <w:rFonts w:ascii="Candara" w:hAnsi="Candara"/>
          <w:iCs/>
          <w:sz w:val="22"/>
          <w:szCs w:val="22"/>
        </w:rPr>
        <w:t>Consultar, criar, editar e eliminar todo o tipo de registos envolvidos neste sistema de gestão (nomeadamente clubes/equipas, estádios, épocas, jornadas, jogadores, jogos, eventos, entre outros);</w:t>
      </w:r>
    </w:p>
    <w:p w14:paraId="7D918CB4" w14:textId="77777777" w:rsidR="00CE01EE" w:rsidRPr="007B575A" w:rsidRDefault="00CE01EE" w:rsidP="00CE01EE">
      <w:pPr>
        <w:pStyle w:val="PargrafodaLista"/>
        <w:numPr>
          <w:ilvl w:val="0"/>
          <w:numId w:val="17"/>
        </w:numPr>
        <w:ind w:left="993" w:hanging="284"/>
        <w:rPr>
          <w:rFonts w:ascii="Candara" w:hAnsi="Candara"/>
          <w:iCs/>
          <w:sz w:val="22"/>
          <w:szCs w:val="22"/>
        </w:rPr>
      </w:pPr>
      <w:r w:rsidRPr="007B575A">
        <w:rPr>
          <w:rFonts w:ascii="Candara" w:hAnsi="Candara"/>
          <w:iCs/>
          <w:sz w:val="22"/>
          <w:szCs w:val="22"/>
        </w:rPr>
        <w:t>Consultar classificações gerais e por equipa;</w:t>
      </w:r>
    </w:p>
    <w:p w14:paraId="53CFDEA9" w14:textId="77777777" w:rsidR="00CE01EE" w:rsidRPr="007B575A" w:rsidRDefault="00CE01EE" w:rsidP="00CE01EE">
      <w:pPr>
        <w:pStyle w:val="PargrafodaLista"/>
        <w:numPr>
          <w:ilvl w:val="0"/>
          <w:numId w:val="17"/>
        </w:numPr>
        <w:ind w:left="993" w:hanging="284"/>
        <w:rPr>
          <w:rFonts w:ascii="Candara" w:hAnsi="Candara"/>
          <w:iCs/>
          <w:sz w:val="22"/>
          <w:szCs w:val="22"/>
        </w:rPr>
      </w:pPr>
      <w:r w:rsidRPr="007B575A">
        <w:rPr>
          <w:rFonts w:ascii="Candara" w:hAnsi="Candara"/>
          <w:iCs/>
          <w:sz w:val="22"/>
          <w:szCs w:val="22"/>
        </w:rPr>
        <w:t>Consultar estatísticas provenientes dos dados armazenados (particularmente a consulta de melhores marcadores, cartões, equipas com mais vitórias e com mais derrotas, entre outros).</w:t>
      </w:r>
    </w:p>
    <w:p w14:paraId="689DCA3D" w14:textId="77777777" w:rsidR="00CE01EE" w:rsidRPr="007B575A" w:rsidRDefault="00CE01EE" w:rsidP="00CE01EE">
      <w:pPr>
        <w:rPr>
          <w:iCs/>
        </w:rPr>
      </w:pPr>
      <w:r w:rsidRPr="007B575A">
        <w:rPr>
          <w:iCs/>
        </w:rPr>
        <w:t xml:space="preserve"> </w:t>
      </w:r>
    </w:p>
    <w:p w14:paraId="086485FE" w14:textId="77777777" w:rsidR="00CE01EE" w:rsidRPr="007B575A" w:rsidRDefault="00CE01EE" w:rsidP="00CE01EE">
      <w:pPr>
        <w:rPr>
          <w:iCs/>
        </w:rPr>
      </w:pPr>
    </w:p>
    <w:p w14:paraId="1375101B" w14:textId="77777777" w:rsidR="00CE01EE" w:rsidRPr="007B575A" w:rsidRDefault="00CE01EE" w:rsidP="00CE01EE">
      <w:pPr>
        <w:pStyle w:val="PargrafodaLista"/>
        <w:numPr>
          <w:ilvl w:val="0"/>
          <w:numId w:val="15"/>
        </w:numPr>
        <w:spacing w:line="360" w:lineRule="auto"/>
        <w:ind w:left="426"/>
        <w:jc w:val="left"/>
        <w:outlineLvl w:val="0"/>
        <w:rPr>
          <w:rFonts w:ascii="Candara" w:hAnsi="Candara"/>
          <w:iCs/>
        </w:rPr>
      </w:pPr>
      <w:bookmarkStart w:id="3" w:name="_Toc75291102"/>
      <w:r w:rsidRPr="007B575A">
        <w:rPr>
          <w:rFonts w:ascii="Candara" w:hAnsi="Candara"/>
          <w:b/>
          <w:iCs/>
          <w:sz w:val="28"/>
        </w:rPr>
        <w:t>Modelo de Entidade-Relação</w:t>
      </w:r>
      <w:bookmarkEnd w:id="3"/>
    </w:p>
    <w:p w14:paraId="1345F268" w14:textId="131B764A" w:rsidR="00CE01EE" w:rsidRPr="007B575A" w:rsidRDefault="00CE01EE" w:rsidP="00CE01EE">
      <w:pPr>
        <w:pStyle w:val="Ttulo2"/>
        <w:numPr>
          <w:ilvl w:val="0"/>
          <w:numId w:val="16"/>
        </w:numPr>
        <w:ind w:left="0" w:firstLine="426"/>
      </w:pPr>
      <w:bookmarkStart w:id="4" w:name="_Toc75291103"/>
      <w:r w:rsidRPr="007B575A">
        <w:t>Modelo de Entidade-Relação</w:t>
      </w:r>
      <w:bookmarkEnd w:id="4"/>
    </w:p>
    <w:p w14:paraId="67446C3B" w14:textId="77777777" w:rsidR="0042524B" w:rsidRPr="007B575A" w:rsidRDefault="0042524B" w:rsidP="00CE01EE">
      <w:pPr>
        <w:spacing w:after="0"/>
        <w:rPr>
          <w:iCs/>
          <w:sz w:val="16"/>
          <w:szCs w:val="16"/>
          <w:u w:val="single"/>
        </w:rPr>
      </w:pPr>
    </w:p>
    <w:p w14:paraId="7D7136C6" w14:textId="59F00032" w:rsidR="00CE01EE" w:rsidRPr="002A6A40" w:rsidRDefault="00CE01EE" w:rsidP="00CE01EE">
      <w:pPr>
        <w:spacing w:after="0"/>
        <w:rPr>
          <w:iCs/>
          <w:sz w:val="20"/>
          <w:szCs w:val="20"/>
        </w:rPr>
      </w:pPr>
      <w:r w:rsidRPr="002A6A40">
        <w:rPr>
          <w:iCs/>
          <w:sz w:val="20"/>
          <w:szCs w:val="20"/>
          <w:u w:val="single"/>
        </w:rPr>
        <w:t>Obs.</w:t>
      </w:r>
      <w:r w:rsidRPr="002A6A40">
        <w:rPr>
          <w:iCs/>
          <w:sz w:val="20"/>
          <w:szCs w:val="20"/>
        </w:rPr>
        <w:t>:</w:t>
      </w:r>
    </w:p>
    <w:p w14:paraId="4D738094" w14:textId="527D30C4" w:rsidR="0042524B" w:rsidRPr="00485684" w:rsidRDefault="00CE01EE" w:rsidP="0042524B">
      <w:pPr>
        <w:spacing w:after="0"/>
      </w:pPr>
      <w:r w:rsidRPr="002A6A40">
        <w:rPr>
          <w:iCs/>
          <w:sz w:val="20"/>
          <w:szCs w:val="20"/>
        </w:rPr>
        <w:t xml:space="preserve">Por motivos de simplificação, na tabela Jogo, optou-se por criar um </w:t>
      </w:r>
      <w:r w:rsidRPr="002A6A40">
        <w:rPr>
          <w:b/>
          <w:bCs/>
          <w:iCs/>
          <w:sz w:val="20"/>
          <w:szCs w:val="20"/>
        </w:rPr>
        <w:t>Id</w:t>
      </w:r>
      <w:r w:rsidRPr="002A6A40">
        <w:rPr>
          <w:iCs/>
          <w:sz w:val="20"/>
          <w:szCs w:val="20"/>
        </w:rPr>
        <w:t xml:space="preserve"> como chave (primária) simples, em </w:t>
      </w:r>
      <w:r w:rsidRPr="00485684">
        <w:t>vez de constituir chave composta pela</w:t>
      </w:r>
      <w:r w:rsidR="00485684" w:rsidRPr="00485684">
        <w:t xml:space="preserve"> </w:t>
      </w:r>
      <w:proofErr w:type="spellStart"/>
      <w:r w:rsidR="00485684" w:rsidRPr="00485684">
        <w:t>equipa_casa</w:t>
      </w:r>
      <w:proofErr w:type="spellEnd"/>
      <w:r w:rsidR="00485684" w:rsidRPr="00485684">
        <w:t xml:space="preserve">, </w:t>
      </w:r>
      <w:proofErr w:type="spellStart"/>
      <w:r w:rsidR="00485684" w:rsidRPr="00485684">
        <w:t>equipa_fora</w:t>
      </w:r>
      <w:proofErr w:type="spellEnd"/>
      <w:r w:rsidR="00485684" w:rsidRPr="00485684">
        <w:t xml:space="preserve">, </w:t>
      </w:r>
      <w:proofErr w:type="spellStart"/>
      <w:r w:rsidR="00485684" w:rsidRPr="00485684">
        <w:t>nr_epoca</w:t>
      </w:r>
      <w:proofErr w:type="spellEnd"/>
      <w:r w:rsidR="00485684" w:rsidRPr="00485684">
        <w:t xml:space="preserve">, </w:t>
      </w:r>
      <w:proofErr w:type="spellStart"/>
      <w:r w:rsidR="00485684" w:rsidRPr="00485684">
        <w:t>nr_jornada</w:t>
      </w:r>
      <w:proofErr w:type="spellEnd"/>
      <w:r w:rsidR="00485684" w:rsidRPr="00485684">
        <w:t>.</w:t>
      </w:r>
    </w:p>
    <w:p w14:paraId="48B4AB83" w14:textId="69F555FC" w:rsidR="00485684" w:rsidRDefault="00485684">
      <w:pPr>
        <w:spacing w:after="200" w:line="276" w:lineRule="auto"/>
        <w:jc w:val="left"/>
        <w:rPr>
          <w:b/>
          <w:bCs/>
          <w:iCs/>
          <w:sz w:val="16"/>
          <w:szCs w:val="16"/>
        </w:rPr>
      </w:pPr>
      <w:r w:rsidRPr="007B575A">
        <w:rPr>
          <w:i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79456" behindDoc="0" locked="0" layoutInCell="1" allowOverlap="1" wp14:anchorId="548EFE8F" wp14:editId="0CC88746">
                <wp:simplePos x="0" y="0"/>
                <wp:positionH relativeFrom="margin">
                  <wp:posOffset>0</wp:posOffset>
                </wp:positionH>
                <wp:positionV relativeFrom="paragraph">
                  <wp:posOffset>208280</wp:posOffset>
                </wp:positionV>
                <wp:extent cx="5400040" cy="3238500"/>
                <wp:effectExtent l="0" t="0" r="0" b="0"/>
                <wp:wrapTight wrapText="bothSides">
                  <wp:wrapPolygon edited="0">
                    <wp:start x="0" y="0"/>
                    <wp:lineTo x="0" y="21473"/>
                    <wp:lineTo x="21488" y="21473"/>
                    <wp:lineTo x="21488" y="0"/>
                    <wp:lineTo x="0" y="0"/>
                  </wp:wrapPolygon>
                </wp:wrapTight>
                <wp:docPr id="493" name="Agrupar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238500"/>
                          <a:chOff x="0" y="0"/>
                          <a:chExt cx="5400040" cy="3238500"/>
                        </a:xfrm>
                      </wpg:grpSpPr>
                      <pic:pic xmlns:pic="http://schemas.openxmlformats.org/drawingml/2006/picture">
                        <pic:nvPicPr>
                          <pic:cNvPr id="476" name="Imagem 47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20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6" name="Caixa de texto 486"/>
                        <wps:cNvSpPr txBox="1"/>
                        <wps:spPr>
                          <a:xfrm>
                            <a:off x="0" y="29718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24A31F" w14:textId="77777777" w:rsidR="00485684" w:rsidRPr="003A295F" w:rsidRDefault="00485684" w:rsidP="00485684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5" w:name="_Toc75271861"/>
                              <w:r>
                                <w:t xml:space="preserve">Figura </w:t>
                              </w:r>
                              <w:r w:rsidR="002B5E9D">
                                <w:fldChar w:fldCharType="begin"/>
                              </w:r>
                              <w:r w:rsidR="002B5E9D">
                                <w:instrText xml:space="preserve"> SEQ Figura \* ARABIC </w:instrText>
                              </w:r>
                              <w:r w:rsidR="002B5E9D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2B5E9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Modelo de Entidade-Relação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FE8F" id="Agrupar 493" o:spid="_x0000_s1032" style="position:absolute;margin-left:0;margin-top:16.4pt;width:425.2pt;height:255pt;z-index:252179456;mso-position-horizontal-relative:margin" coordsize="54000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6" o:spid="_x0000_s1033" type="#_x0000_t75" style="position:absolute;width:54000;height:29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">
                  <v:imagedata r:id="rId15" o:title=""/>
                </v:shape>
                <v:shape id="Caixa de texto 486" o:spid="_x0000_s1034" type="#_x0000_t202" style="position:absolute;top:29718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" stroked="f">
                  <v:textbox style="mso-fit-shape-to-text:t" inset="0,0,0,0">
                    <w:txbxContent>
                      <w:p w14:paraId="5624A31F" w14:textId="77777777" w:rsidR="00485684" w:rsidRPr="003A295F" w:rsidRDefault="00485684" w:rsidP="00485684">
                        <w:pPr>
                          <w:pStyle w:val="Legenda"/>
                          <w:rPr>
                            <w:noProof/>
                          </w:rPr>
                        </w:pPr>
                        <w:bookmarkStart w:id="6" w:name="_Toc75271861"/>
                        <w:r>
                          <w:t xml:space="preserve">Figura </w:t>
                        </w:r>
                        <w:r w:rsidR="002B5E9D">
                          <w:fldChar w:fldCharType="begin"/>
                        </w:r>
                        <w:r w:rsidR="002B5E9D">
                          <w:instrText xml:space="preserve"> SEQ Figura \* ARABIC </w:instrText>
                        </w:r>
                        <w:r w:rsidR="002B5E9D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2B5E9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Modelo de Entidade-Relação</w:t>
                        </w:r>
                        <w:bookmarkEnd w:id="6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0F17D4D" w14:textId="3FCEC624" w:rsidR="00494BF9" w:rsidRPr="00494BF9" w:rsidRDefault="00CE01EE" w:rsidP="00494BF9">
      <w:pPr>
        <w:pStyle w:val="Ttulo2"/>
        <w:numPr>
          <w:ilvl w:val="0"/>
          <w:numId w:val="16"/>
        </w:numPr>
        <w:ind w:left="0" w:firstLine="426"/>
      </w:pPr>
      <w:bookmarkStart w:id="7" w:name="_Toc75291104"/>
      <w:r w:rsidRPr="007B575A">
        <w:lastRenderedPageBreak/>
        <w:t>Desafios encontrados e proposta de soluções</w:t>
      </w:r>
      <w:bookmarkEnd w:id="7"/>
    </w:p>
    <w:p w14:paraId="5CF5796D" w14:textId="27DCE07B" w:rsidR="00CE01EE" w:rsidRPr="007B575A" w:rsidRDefault="00CE01EE" w:rsidP="00CE01EE">
      <w:pPr>
        <w:ind w:firstLine="426"/>
        <w:rPr>
          <w:iCs/>
        </w:rPr>
      </w:pPr>
      <w:r w:rsidRPr="007B575A">
        <w:rPr>
          <w:iCs/>
        </w:rPr>
        <w:t>Um dos maiores desafios com que o grupo se deparou foi a temática do projeto em si, uma liga de futebol, cujo programa é extenso e com uma certa complexidade, e ao qual nenhum dos elementos tinha um conhecimento mais consolidado.</w:t>
      </w:r>
    </w:p>
    <w:p w14:paraId="50402E40" w14:textId="77777777" w:rsidR="00CE01EE" w:rsidRPr="007B575A" w:rsidRDefault="00CE01EE" w:rsidP="00CE01EE">
      <w:pPr>
        <w:ind w:firstLine="426"/>
        <w:rPr>
          <w:iCs/>
        </w:rPr>
      </w:pPr>
      <w:r w:rsidRPr="007B575A">
        <w:rPr>
          <w:iCs/>
        </w:rPr>
        <w:t>Desta forma, e como se deve proceder no desenvolvimento de qualquer projeto, a maior preocupação da equipa foi a compreensão do tema, das dinâmicas e regras que terão de ser aplicadas neste software para garantir o seu bom funcionamento e ir de encontro ao que o cliente solicita.</w:t>
      </w:r>
    </w:p>
    <w:p w14:paraId="493B3D6B" w14:textId="77777777" w:rsidR="00CE01EE" w:rsidRPr="007B575A" w:rsidRDefault="00CE01EE" w:rsidP="00CE01EE">
      <w:pPr>
        <w:ind w:firstLine="426"/>
        <w:rPr>
          <w:iCs/>
        </w:rPr>
      </w:pPr>
      <w:r w:rsidRPr="007B575A">
        <w:rPr>
          <w:iCs/>
        </w:rPr>
        <w:t>O maior desafio e investimento de tempo da equipa foi, portanto, a análise do problema, clarificação de conceitos e consequentes soluções, nomeadamente como funciona uma liga de futebol, análise do fluxo de um jogo, aspetos relevantes e a considerar na atribuição de cartões, jogadores e os demais eventos que influenciam o tratamento de dados.</w:t>
      </w:r>
    </w:p>
    <w:p w14:paraId="03F438FB" w14:textId="722C2F57" w:rsidR="00CE01EE" w:rsidRDefault="00CE01EE" w:rsidP="00B335E5">
      <w:pPr>
        <w:ind w:firstLine="426"/>
        <w:rPr>
          <w:iCs/>
        </w:rPr>
      </w:pPr>
      <w:r w:rsidRPr="007B575A">
        <w:rPr>
          <w:iCs/>
        </w:rPr>
        <w:t xml:space="preserve">Outro desafio foi a </w:t>
      </w:r>
      <w:r w:rsidR="004C2BCD" w:rsidRPr="007B575A">
        <w:rPr>
          <w:iCs/>
        </w:rPr>
        <w:t xml:space="preserve">análise e </w:t>
      </w:r>
      <w:r w:rsidRPr="007B575A">
        <w:rPr>
          <w:iCs/>
        </w:rPr>
        <w:t>seleção das</w:t>
      </w:r>
      <w:r w:rsidR="004C2BCD" w:rsidRPr="007B575A">
        <w:rPr>
          <w:iCs/>
        </w:rPr>
        <w:t xml:space="preserve"> </w:t>
      </w:r>
      <w:proofErr w:type="spellStart"/>
      <w:r w:rsidR="004C2BCD" w:rsidRPr="007B575A">
        <w:rPr>
          <w:iCs/>
        </w:rPr>
        <w:t>views</w:t>
      </w:r>
      <w:proofErr w:type="spellEnd"/>
      <w:r w:rsidR="004C2BCD" w:rsidRPr="007B575A">
        <w:rPr>
          <w:iCs/>
        </w:rPr>
        <w:t xml:space="preserve">, </w:t>
      </w:r>
      <w:proofErr w:type="spellStart"/>
      <w:r w:rsidR="004C2BCD" w:rsidRPr="007B575A">
        <w:rPr>
          <w:iCs/>
        </w:rPr>
        <w:t>user</w:t>
      </w:r>
      <w:proofErr w:type="spellEnd"/>
      <w:r w:rsidR="004C2BCD" w:rsidRPr="007B575A">
        <w:rPr>
          <w:iCs/>
        </w:rPr>
        <w:t xml:space="preserve"> </w:t>
      </w:r>
      <w:proofErr w:type="spellStart"/>
      <w:r w:rsidR="004C2BCD" w:rsidRPr="007B575A">
        <w:rPr>
          <w:iCs/>
        </w:rPr>
        <w:t>stored</w:t>
      </w:r>
      <w:proofErr w:type="spellEnd"/>
      <w:r w:rsidR="004C2BCD" w:rsidRPr="007B575A">
        <w:rPr>
          <w:iCs/>
        </w:rPr>
        <w:t xml:space="preserve"> </w:t>
      </w:r>
      <w:proofErr w:type="spellStart"/>
      <w:r w:rsidR="004C2BCD" w:rsidRPr="007B575A">
        <w:rPr>
          <w:iCs/>
        </w:rPr>
        <w:t>procedures</w:t>
      </w:r>
      <w:proofErr w:type="spellEnd"/>
      <w:r w:rsidR="004C2BCD" w:rsidRPr="007B575A">
        <w:rPr>
          <w:iCs/>
        </w:rPr>
        <w:t xml:space="preserve">, </w:t>
      </w:r>
      <w:proofErr w:type="spellStart"/>
      <w:r w:rsidR="004C2BCD" w:rsidRPr="007B575A">
        <w:rPr>
          <w:iCs/>
        </w:rPr>
        <w:t>functions</w:t>
      </w:r>
      <w:proofErr w:type="spellEnd"/>
      <w:r w:rsidR="004C2BCD" w:rsidRPr="007B575A">
        <w:rPr>
          <w:iCs/>
        </w:rPr>
        <w:t xml:space="preserve"> e </w:t>
      </w:r>
      <w:proofErr w:type="spellStart"/>
      <w:r w:rsidR="004C2BCD" w:rsidRPr="007B575A">
        <w:rPr>
          <w:iCs/>
        </w:rPr>
        <w:t>triggers</w:t>
      </w:r>
      <w:proofErr w:type="spellEnd"/>
      <w:r w:rsidR="004C2BCD" w:rsidRPr="007B575A">
        <w:rPr>
          <w:iCs/>
        </w:rPr>
        <w:t xml:space="preserve"> que se teria de desenvolver e que teriam utilidade no projeto.</w:t>
      </w:r>
    </w:p>
    <w:p w14:paraId="7A2E29C9" w14:textId="77777777" w:rsidR="00494BF9" w:rsidRPr="007B575A" w:rsidRDefault="00494BF9" w:rsidP="00CE01EE">
      <w:pPr>
        <w:ind w:firstLine="426"/>
        <w:rPr>
          <w:iCs/>
        </w:rPr>
      </w:pPr>
    </w:p>
    <w:p w14:paraId="66E40AFD" w14:textId="4DBBCB65" w:rsidR="00494BF9" w:rsidRPr="00494BF9" w:rsidRDefault="00CE01EE" w:rsidP="00494BF9">
      <w:pPr>
        <w:pStyle w:val="Ttulo2"/>
        <w:numPr>
          <w:ilvl w:val="0"/>
          <w:numId w:val="16"/>
        </w:numPr>
        <w:ind w:left="0" w:firstLine="426"/>
      </w:pPr>
      <w:bookmarkStart w:id="8" w:name="_Toc75291105"/>
      <w:r w:rsidRPr="007B575A">
        <w:t>Pontos Fortes do Modelo</w:t>
      </w:r>
      <w:bookmarkEnd w:id="8"/>
    </w:p>
    <w:p w14:paraId="3382059B" w14:textId="158FEA29" w:rsidR="00CE01EE" w:rsidRPr="007B575A" w:rsidRDefault="00CE01EE" w:rsidP="00CE01EE">
      <w:pPr>
        <w:ind w:firstLine="426"/>
        <w:rPr>
          <w:iCs/>
        </w:rPr>
      </w:pPr>
      <w:r w:rsidRPr="007B575A">
        <w:rPr>
          <w:iCs/>
        </w:rPr>
        <w:t>O grupo considera que a análise elaborada de forma mais ponderada tornou o projeto final mais completo, integrando aspetos não solicitados no enunciado, mas que são situações reais e que conferem uma mais-valia e que complementam o projeto.</w:t>
      </w:r>
    </w:p>
    <w:p w14:paraId="1E1DD078" w14:textId="78F3771C" w:rsidR="00CE01EE" w:rsidRPr="007B575A" w:rsidRDefault="00CE01EE" w:rsidP="00CE01EE">
      <w:pPr>
        <w:ind w:firstLine="426"/>
        <w:rPr>
          <w:iCs/>
        </w:rPr>
      </w:pPr>
      <w:r w:rsidRPr="007B575A">
        <w:rPr>
          <w:iCs/>
        </w:rPr>
        <w:t xml:space="preserve">Desta forma, o modelo está preparado estruturalmente para incorporar mais do que uma época da </w:t>
      </w:r>
      <w:r w:rsidR="001A2607" w:rsidRPr="007B575A">
        <w:rPr>
          <w:iCs/>
        </w:rPr>
        <w:t>superliga</w:t>
      </w:r>
      <w:r w:rsidRPr="007B575A">
        <w:rPr>
          <w:iCs/>
        </w:rPr>
        <w:t>.</w:t>
      </w:r>
    </w:p>
    <w:p w14:paraId="78D3582B" w14:textId="5AB4D4C7" w:rsidR="00CE01EE" w:rsidRPr="007B575A" w:rsidRDefault="00CE01EE" w:rsidP="00CE01EE">
      <w:pPr>
        <w:ind w:firstLine="426"/>
        <w:rPr>
          <w:iCs/>
        </w:rPr>
      </w:pPr>
      <w:r w:rsidRPr="007B575A">
        <w:rPr>
          <w:iCs/>
        </w:rPr>
        <w:t>Além disso, analisando casos reais onde os jogos podem ocorrer em estádios que não pertencem nem à equipa local nem à equipa visitante, estruturou-se o presente modelo para incluir o fluxo de estádios e respetivas localizações/países, independentemente de pertencerem ou não às equipas envolvidas no jogo.</w:t>
      </w:r>
    </w:p>
    <w:p w14:paraId="7F8A9B5E" w14:textId="09F8E9A7" w:rsidR="00B335E5" w:rsidRDefault="00B77399" w:rsidP="00494BF9">
      <w:pPr>
        <w:ind w:firstLine="426"/>
        <w:rPr>
          <w:iCs/>
        </w:rPr>
      </w:pPr>
      <w:r w:rsidRPr="007B575A">
        <w:rPr>
          <w:iCs/>
        </w:rPr>
        <w:t>Houve sempre a preocupação de aplicar as boas práticas, tanto na padronização da nomenclatura</w:t>
      </w:r>
      <w:r w:rsidR="00494BF9">
        <w:rPr>
          <w:iCs/>
        </w:rPr>
        <w:t xml:space="preserve"> e de programação</w:t>
      </w:r>
      <w:r w:rsidRPr="007B575A">
        <w:rPr>
          <w:iCs/>
        </w:rPr>
        <w:t>, como na seleção</w:t>
      </w:r>
      <w:r w:rsidR="00590719">
        <w:rPr>
          <w:iCs/>
        </w:rPr>
        <w:t xml:space="preserve"> </w:t>
      </w:r>
      <w:r w:rsidRPr="007B575A">
        <w:rPr>
          <w:iCs/>
        </w:rPr>
        <w:t>de chaves compostas</w:t>
      </w:r>
      <w:r w:rsidR="00590719">
        <w:rPr>
          <w:iCs/>
        </w:rPr>
        <w:t xml:space="preserve"> </w:t>
      </w:r>
      <w:r w:rsidR="00590719" w:rsidRPr="007B575A">
        <w:rPr>
          <w:iCs/>
        </w:rPr>
        <w:t>sempre que possível</w:t>
      </w:r>
      <w:r w:rsidR="00590719">
        <w:rPr>
          <w:iCs/>
        </w:rPr>
        <w:t xml:space="preserve">, </w:t>
      </w:r>
      <w:r w:rsidRPr="007B575A">
        <w:rPr>
          <w:iCs/>
        </w:rPr>
        <w:t>usando apenas</w:t>
      </w:r>
      <w:r w:rsidR="004C2BCD" w:rsidRPr="007B575A">
        <w:rPr>
          <w:iCs/>
        </w:rPr>
        <w:t xml:space="preserve"> </w:t>
      </w:r>
      <w:proofErr w:type="spellStart"/>
      <w:r w:rsidR="004C2BCD" w:rsidRPr="007B575A">
        <w:rPr>
          <w:iCs/>
        </w:rPr>
        <w:t>Id’s</w:t>
      </w:r>
      <w:proofErr w:type="spellEnd"/>
      <w:r w:rsidR="004C2BCD" w:rsidRPr="007B575A">
        <w:rPr>
          <w:iCs/>
        </w:rPr>
        <w:t xml:space="preserve"> com auto incremento em casos pontuais, quando a alternativa era menos prática e/ou se justificava, em termos de simplificação</w:t>
      </w:r>
      <w:r w:rsidR="00B335E5">
        <w:rPr>
          <w:iCs/>
        </w:rPr>
        <w:t xml:space="preserve">. </w:t>
      </w:r>
    </w:p>
    <w:p w14:paraId="32591D6E" w14:textId="722CA2A3" w:rsidR="00B335E5" w:rsidRPr="00DE443C" w:rsidRDefault="00CE0E16" w:rsidP="00494BF9">
      <w:pPr>
        <w:ind w:firstLine="426"/>
        <w:rPr>
          <w:iCs/>
        </w:rPr>
      </w:pPr>
      <w:r>
        <w:rPr>
          <w:iCs/>
        </w:rPr>
        <w:t>Além disso, e</w:t>
      </w:r>
      <w:r w:rsidR="00B335E5">
        <w:rPr>
          <w:iCs/>
        </w:rPr>
        <w:t xml:space="preserve">ste projeto foi complementado com tratamento de erros, os quais podem ser </w:t>
      </w:r>
      <w:r w:rsidR="00B335E5" w:rsidRPr="00DE443C">
        <w:rPr>
          <w:iCs/>
        </w:rPr>
        <w:t xml:space="preserve">consultados no </w:t>
      </w:r>
      <w:hyperlink w:anchor="_ANEXO_A__" w:history="1">
        <w:r w:rsidR="00B335E5" w:rsidRPr="00DE443C">
          <w:rPr>
            <w:rStyle w:val="Hiperligao"/>
            <w:iCs/>
            <w:color w:val="auto"/>
          </w:rPr>
          <w:t>Anexo A</w:t>
        </w:r>
      </w:hyperlink>
      <w:r w:rsidR="00B335E5" w:rsidRPr="00DE443C">
        <w:rPr>
          <w:iCs/>
        </w:rPr>
        <w:t>.</w:t>
      </w:r>
    </w:p>
    <w:p w14:paraId="60495ABF" w14:textId="72B956EA" w:rsidR="00CE01EE" w:rsidRPr="007B575A" w:rsidRDefault="004C2BCD" w:rsidP="00494BF9">
      <w:pPr>
        <w:ind w:firstLine="426"/>
        <w:rPr>
          <w:iCs/>
        </w:rPr>
      </w:pPr>
      <w:r w:rsidRPr="00494BF9">
        <w:rPr>
          <w:iCs/>
        </w:rPr>
        <w:lastRenderedPageBreak/>
        <w:t xml:space="preserve">Neste </w:t>
      </w:r>
      <w:r w:rsidR="00494BF9" w:rsidRPr="00494BF9">
        <w:rPr>
          <w:iCs/>
        </w:rPr>
        <w:t>projeto</w:t>
      </w:r>
      <w:r w:rsidR="001C40F6">
        <w:rPr>
          <w:iCs/>
        </w:rPr>
        <w:t>,</w:t>
      </w:r>
      <w:r w:rsidR="00494BF9" w:rsidRPr="00494BF9">
        <w:rPr>
          <w:iCs/>
        </w:rPr>
        <w:t xml:space="preserve"> desenvolveu-se os diferentes tipos de objetos:</w:t>
      </w:r>
    </w:p>
    <w:tbl>
      <w:tblPr>
        <w:tblStyle w:val="TabelacomGrelhaClara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044"/>
      </w:tblGrid>
      <w:tr w:rsidR="00CE01EE" w:rsidRPr="002E599A" w14:paraId="35E529A2" w14:textId="77777777" w:rsidTr="00970B15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B48E5" w14:textId="77777777" w:rsidR="00CE01EE" w:rsidRPr="002E599A" w:rsidRDefault="00CE01EE" w:rsidP="009210EA">
            <w:pPr>
              <w:ind w:left="319" w:hanging="284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2E599A">
              <w:rPr>
                <w:b/>
                <w:bCs/>
                <w:iCs/>
                <w:sz w:val="20"/>
                <w:szCs w:val="20"/>
              </w:rPr>
              <w:t>Views</w:t>
            </w:r>
            <w:proofErr w:type="spellEnd"/>
            <w:r w:rsidRPr="002E599A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4ED51C44" w14:textId="77777777" w:rsidR="00CE01EE" w:rsidRPr="002E599A" w:rsidRDefault="00CE01EE" w:rsidP="00CE01EE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r w:rsidRPr="002E599A">
              <w:rPr>
                <w:rFonts w:ascii="Candara" w:hAnsi="Candara"/>
                <w:iCs/>
                <w:sz w:val="20"/>
                <w:szCs w:val="20"/>
              </w:rPr>
              <w:t>Onze Inicial</w:t>
            </w:r>
          </w:p>
          <w:p w14:paraId="60AA33C5" w14:textId="77777777" w:rsidR="00CE01EE" w:rsidRPr="002E599A" w:rsidRDefault="00CE01EE" w:rsidP="00CE01EE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r w:rsidRPr="002E599A">
              <w:rPr>
                <w:rFonts w:ascii="Candara" w:hAnsi="Candara"/>
                <w:iCs/>
                <w:sz w:val="20"/>
                <w:szCs w:val="20"/>
              </w:rPr>
              <w:t>Melhores marcadores gerais</w:t>
            </w:r>
          </w:p>
          <w:p w14:paraId="7C90E8F3" w14:textId="6DE7E968" w:rsidR="00CE01EE" w:rsidRPr="002E599A" w:rsidRDefault="00CE01EE" w:rsidP="00CE01EE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r w:rsidRPr="002E599A">
              <w:rPr>
                <w:rFonts w:ascii="Candara" w:hAnsi="Candara"/>
                <w:iCs/>
                <w:sz w:val="20"/>
                <w:szCs w:val="20"/>
              </w:rPr>
              <w:t>Melhor</w:t>
            </w:r>
            <w:r w:rsidR="001D1F0A" w:rsidRPr="002E599A">
              <w:rPr>
                <w:rFonts w:ascii="Candara" w:hAnsi="Candara"/>
                <w:iCs/>
                <w:sz w:val="20"/>
                <w:szCs w:val="20"/>
              </w:rPr>
              <w:t>es</w:t>
            </w:r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 equipa</w:t>
            </w:r>
            <w:r w:rsidR="001D1F0A" w:rsidRPr="002E599A">
              <w:rPr>
                <w:rFonts w:ascii="Candara" w:hAnsi="Candara"/>
                <w:iCs/>
                <w:sz w:val="20"/>
                <w:szCs w:val="20"/>
              </w:rPr>
              <w:t>s</w:t>
            </w:r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 marcadora</w:t>
            </w:r>
            <w:r w:rsidR="001D1F0A" w:rsidRPr="002E599A">
              <w:rPr>
                <w:rFonts w:ascii="Candara" w:hAnsi="Candara"/>
                <w:iCs/>
                <w:sz w:val="20"/>
                <w:szCs w:val="20"/>
              </w:rPr>
              <w:t>s</w:t>
            </w:r>
          </w:p>
          <w:p w14:paraId="5E45B10E" w14:textId="6B6EF0CD" w:rsidR="00CE01EE" w:rsidRPr="002E599A" w:rsidRDefault="00CE01EE" w:rsidP="00CE01EE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r w:rsidRPr="002E599A">
              <w:rPr>
                <w:rFonts w:ascii="Candara" w:hAnsi="Candara"/>
                <w:iCs/>
                <w:sz w:val="20"/>
                <w:szCs w:val="20"/>
              </w:rPr>
              <w:t>Cartões gerais por jogador</w:t>
            </w:r>
          </w:p>
          <w:p w14:paraId="32A64CD0" w14:textId="2B28B9D9" w:rsidR="00CE01EE" w:rsidRPr="002E599A" w:rsidRDefault="00CE01EE" w:rsidP="00CE01EE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r w:rsidRPr="002E599A">
              <w:rPr>
                <w:rFonts w:ascii="Candara" w:hAnsi="Candara"/>
                <w:iCs/>
                <w:sz w:val="20"/>
                <w:szCs w:val="20"/>
              </w:rPr>
              <w:t>Cartões</w:t>
            </w:r>
            <w:r w:rsidR="00364025">
              <w:rPr>
                <w:rFonts w:ascii="Candara" w:hAnsi="Candara"/>
                <w:iCs/>
                <w:sz w:val="20"/>
                <w:szCs w:val="20"/>
              </w:rPr>
              <w:t xml:space="preserve"> gerais</w:t>
            </w:r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 por equipa</w:t>
            </w:r>
          </w:p>
          <w:p w14:paraId="30DDA287" w14:textId="77777777" w:rsidR="00CE01EE" w:rsidRPr="002E599A" w:rsidRDefault="00CE01EE" w:rsidP="00CE01EE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r w:rsidRPr="002E599A">
              <w:rPr>
                <w:rFonts w:ascii="Candara" w:hAnsi="Candara"/>
                <w:iCs/>
                <w:sz w:val="20"/>
                <w:szCs w:val="20"/>
              </w:rPr>
              <w:t>Equipa com mais vitórias/derrotas</w:t>
            </w:r>
          </w:p>
        </w:tc>
        <w:tc>
          <w:tcPr>
            <w:tcW w:w="5044" w:type="dxa"/>
            <w:tcBorders>
              <w:left w:val="single" w:sz="4" w:space="0" w:color="auto"/>
            </w:tcBorders>
            <w:shd w:val="clear" w:color="auto" w:fill="auto"/>
          </w:tcPr>
          <w:p w14:paraId="41B0DC26" w14:textId="77777777" w:rsidR="00CE01EE" w:rsidRPr="002E599A" w:rsidRDefault="00CE01EE" w:rsidP="009210EA">
            <w:pPr>
              <w:ind w:left="319" w:hanging="284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2E599A">
              <w:rPr>
                <w:b/>
                <w:bCs/>
                <w:iCs/>
                <w:sz w:val="20"/>
                <w:szCs w:val="20"/>
              </w:rPr>
              <w:t>User</w:t>
            </w:r>
            <w:proofErr w:type="spellEnd"/>
            <w:r w:rsidRPr="002E599A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E599A">
              <w:rPr>
                <w:b/>
                <w:bCs/>
                <w:iCs/>
                <w:sz w:val="20"/>
                <w:szCs w:val="20"/>
              </w:rPr>
              <w:t>Stored</w:t>
            </w:r>
            <w:proofErr w:type="spellEnd"/>
            <w:r w:rsidRPr="002E599A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E599A">
              <w:rPr>
                <w:b/>
                <w:bCs/>
                <w:iCs/>
                <w:sz w:val="20"/>
                <w:szCs w:val="20"/>
              </w:rPr>
              <w:t>Procedures</w:t>
            </w:r>
            <w:proofErr w:type="spellEnd"/>
            <w:r w:rsidRPr="002E599A">
              <w:rPr>
                <w:b/>
                <w:bCs/>
                <w:iCs/>
                <w:sz w:val="20"/>
                <w:szCs w:val="20"/>
              </w:rPr>
              <w:t xml:space="preserve"> (USP):</w:t>
            </w:r>
          </w:p>
          <w:p w14:paraId="7DF78DA6" w14:textId="409BF55A" w:rsidR="00CE01EE" w:rsidRPr="002E599A" w:rsidRDefault="00CE01EE" w:rsidP="009210EA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usp_registarJogo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 (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estadio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, 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equipa_casa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, 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equipa_fora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, 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nr_epoca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, 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nr_jornada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, 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data_hora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, 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minutos_intervalo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, 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duracao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>)</w:t>
            </w:r>
          </w:p>
          <w:p w14:paraId="7611F11B" w14:textId="15BEB253" w:rsidR="00CE01EE" w:rsidRPr="002E599A" w:rsidRDefault="00CE01EE" w:rsidP="001A2607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usp_registarJogadorJogo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 (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id_jogo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, equipa, jogador, 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id_posicao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>)</w:t>
            </w:r>
          </w:p>
          <w:p w14:paraId="295B7D5D" w14:textId="311A6899" w:rsidR="00CE01EE" w:rsidRPr="00364025" w:rsidRDefault="00CE01EE" w:rsidP="00364025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usp_registarEvento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 (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id_evento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, 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id_jogo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, 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id_jogador_jogo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>, tempo)</w:t>
            </w:r>
          </w:p>
        </w:tc>
      </w:tr>
      <w:tr w:rsidR="00CE01EE" w:rsidRPr="002E599A" w14:paraId="214EA065" w14:textId="77777777" w:rsidTr="00970B15">
        <w:tc>
          <w:tcPr>
            <w:tcW w:w="3686" w:type="dxa"/>
            <w:shd w:val="clear" w:color="auto" w:fill="auto"/>
          </w:tcPr>
          <w:p w14:paraId="337B0551" w14:textId="77777777" w:rsidR="00CE01EE" w:rsidRPr="002E599A" w:rsidRDefault="00CE01EE" w:rsidP="00970B15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5044" w:type="dxa"/>
            <w:shd w:val="clear" w:color="auto" w:fill="auto"/>
          </w:tcPr>
          <w:p w14:paraId="1187C99F" w14:textId="77777777" w:rsidR="00CE01EE" w:rsidRPr="002E599A" w:rsidRDefault="00CE01EE" w:rsidP="00970B15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</w:tr>
      <w:tr w:rsidR="00CE01EE" w:rsidRPr="00D230B9" w14:paraId="0C11E25A" w14:textId="77777777" w:rsidTr="00970B15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C0F0B" w14:textId="77777777" w:rsidR="00CE01EE" w:rsidRPr="002E599A" w:rsidRDefault="00CE01EE" w:rsidP="009210EA">
            <w:pPr>
              <w:ind w:left="319" w:hanging="284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2E599A">
              <w:rPr>
                <w:b/>
                <w:bCs/>
                <w:iCs/>
                <w:sz w:val="20"/>
                <w:szCs w:val="20"/>
              </w:rPr>
              <w:t>Functions</w:t>
            </w:r>
            <w:proofErr w:type="spellEnd"/>
            <w:r w:rsidRPr="002E599A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2C89F65C" w14:textId="77777777" w:rsidR="00CE01EE" w:rsidRPr="002E599A" w:rsidRDefault="00CE01EE" w:rsidP="00CE01EE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fn_PontosEquipa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 (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id_equipa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>)</w:t>
            </w:r>
          </w:p>
          <w:p w14:paraId="43BCE756" w14:textId="3D00762C" w:rsidR="00CE01EE" w:rsidRPr="002E599A" w:rsidRDefault="00CE01EE" w:rsidP="00CE01EE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fn</w:t>
            </w:r>
            <w:proofErr w:type="gramStart"/>
            <w:r w:rsidRPr="002E599A">
              <w:rPr>
                <w:rFonts w:ascii="Candara" w:hAnsi="Candara"/>
                <w:iCs/>
                <w:sz w:val="20"/>
                <w:szCs w:val="20"/>
              </w:rPr>
              <w:t>_</w:t>
            </w:r>
            <w:r w:rsidR="001F0570" w:rsidRPr="002E599A">
              <w:rPr>
                <w:rFonts w:ascii="Candara" w:hAnsi="Candara"/>
                <w:iCs/>
                <w:sz w:val="20"/>
                <w:szCs w:val="20"/>
              </w:rPr>
              <w:t>V</w:t>
            </w:r>
            <w:r w:rsidRPr="002E599A">
              <w:rPr>
                <w:rFonts w:ascii="Candara" w:hAnsi="Candara"/>
                <w:iCs/>
                <w:sz w:val="20"/>
                <w:szCs w:val="20"/>
              </w:rPr>
              <w:t>itorias</w:t>
            </w:r>
            <w:proofErr w:type="spellEnd"/>
            <w:proofErr w:type="gram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 (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id_equipa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>)</w:t>
            </w:r>
          </w:p>
          <w:p w14:paraId="4103A5C2" w14:textId="1C490EA2" w:rsidR="00CE01EE" w:rsidRPr="002E599A" w:rsidRDefault="00CE01EE" w:rsidP="00CE01EE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fn_</w:t>
            </w:r>
            <w:r w:rsidR="001F0570" w:rsidRPr="002E599A">
              <w:rPr>
                <w:rFonts w:ascii="Candara" w:hAnsi="Candara"/>
                <w:iCs/>
                <w:sz w:val="20"/>
                <w:szCs w:val="20"/>
              </w:rPr>
              <w:t>D</w:t>
            </w:r>
            <w:r w:rsidRPr="002E599A">
              <w:rPr>
                <w:rFonts w:ascii="Candara" w:hAnsi="Candara"/>
                <w:iCs/>
                <w:sz w:val="20"/>
                <w:szCs w:val="20"/>
              </w:rPr>
              <w:t>errotas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 (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id_equipa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>)</w:t>
            </w:r>
          </w:p>
        </w:tc>
        <w:tc>
          <w:tcPr>
            <w:tcW w:w="5044" w:type="dxa"/>
            <w:tcBorders>
              <w:left w:val="single" w:sz="4" w:space="0" w:color="auto"/>
            </w:tcBorders>
            <w:shd w:val="clear" w:color="auto" w:fill="auto"/>
          </w:tcPr>
          <w:p w14:paraId="43FAE34F" w14:textId="77777777" w:rsidR="00CE01EE" w:rsidRPr="002E599A" w:rsidRDefault="00CE01EE" w:rsidP="009210EA">
            <w:pPr>
              <w:ind w:left="319" w:hanging="284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2E599A">
              <w:rPr>
                <w:b/>
                <w:bCs/>
                <w:iCs/>
                <w:sz w:val="20"/>
                <w:szCs w:val="20"/>
              </w:rPr>
              <w:t>Triggers</w:t>
            </w:r>
            <w:proofErr w:type="spellEnd"/>
            <w:r w:rsidRPr="002E599A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64D2BEA5" w14:textId="77777777" w:rsidR="00D230B9" w:rsidRDefault="00CE01EE" w:rsidP="00D230B9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trigger_DoisCartoesAmarelos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 (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on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 xml:space="preserve"> </w:t>
            </w:r>
            <w:proofErr w:type="spellStart"/>
            <w:r w:rsidRPr="002E599A">
              <w:rPr>
                <w:rFonts w:ascii="Candara" w:hAnsi="Candara"/>
                <w:iCs/>
                <w:sz w:val="20"/>
                <w:szCs w:val="20"/>
              </w:rPr>
              <w:t>create</w:t>
            </w:r>
            <w:proofErr w:type="spellEnd"/>
            <w:r w:rsidRPr="002E599A">
              <w:rPr>
                <w:rFonts w:ascii="Candara" w:hAnsi="Candara"/>
                <w:iCs/>
                <w:sz w:val="20"/>
                <w:szCs w:val="20"/>
              </w:rPr>
              <w:t>)</w:t>
            </w:r>
          </w:p>
          <w:p w14:paraId="6496E667" w14:textId="119D9110" w:rsidR="00CE01EE" w:rsidRPr="00D230B9" w:rsidRDefault="00CE01EE" w:rsidP="00D230B9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  <w:lang w:val="en-US"/>
              </w:rPr>
            </w:pPr>
            <w:proofErr w:type="spellStart"/>
            <w:r w:rsidRPr="00D230B9">
              <w:rPr>
                <w:rFonts w:ascii="Candara" w:hAnsi="Candara"/>
                <w:iCs/>
                <w:sz w:val="20"/>
                <w:szCs w:val="20"/>
              </w:rPr>
              <w:t>trigger_</w:t>
            </w:r>
            <w:r w:rsidR="001F0570" w:rsidRPr="00D230B9">
              <w:rPr>
                <w:rFonts w:ascii="Candara" w:hAnsi="Candara"/>
                <w:iCs/>
                <w:sz w:val="20"/>
                <w:szCs w:val="20"/>
              </w:rPr>
              <w:t>J</w:t>
            </w:r>
            <w:r w:rsidRPr="00D230B9">
              <w:rPr>
                <w:rFonts w:ascii="Candara" w:hAnsi="Candara"/>
                <w:iCs/>
                <w:sz w:val="20"/>
                <w:szCs w:val="20"/>
              </w:rPr>
              <w:t>ogadorContrato</w:t>
            </w:r>
            <w:proofErr w:type="spellEnd"/>
            <w:r w:rsidRPr="00D230B9">
              <w:rPr>
                <w:rFonts w:ascii="Candara" w:hAnsi="Candara"/>
                <w:iCs/>
                <w:sz w:val="20"/>
                <w:szCs w:val="20"/>
              </w:rPr>
              <w:t xml:space="preserve"> (on create &amp; update)</w:t>
            </w:r>
          </w:p>
        </w:tc>
      </w:tr>
      <w:tr w:rsidR="00970B15" w:rsidRPr="00D230B9" w14:paraId="6E365DE5" w14:textId="77777777" w:rsidTr="002E599A">
        <w:tc>
          <w:tcPr>
            <w:tcW w:w="3686" w:type="dxa"/>
            <w:shd w:val="clear" w:color="auto" w:fill="auto"/>
          </w:tcPr>
          <w:p w14:paraId="25253D83" w14:textId="77777777" w:rsidR="00970B15" w:rsidRPr="002E599A" w:rsidRDefault="00970B15" w:rsidP="00970B15">
            <w:pPr>
              <w:spacing w:after="0" w:line="240" w:lineRule="auto"/>
              <w:ind w:left="319" w:hanging="284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044" w:type="dxa"/>
            <w:shd w:val="clear" w:color="auto" w:fill="auto"/>
          </w:tcPr>
          <w:p w14:paraId="20B58184" w14:textId="77777777" w:rsidR="00970B15" w:rsidRPr="002E599A" w:rsidRDefault="00970B15" w:rsidP="00970B15">
            <w:pPr>
              <w:spacing w:after="0" w:line="240" w:lineRule="auto"/>
              <w:ind w:firstLine="426"/>
              <w:rPr>
                <w:iCs/>
                <w:sz w:val="20"/>
                <w:szCs w:val="20"/>
                <w:lang w:val="en-US"/>
              </w:rPr>
            </w:pPr>
          </w:p>
        </w:tc>
      </w:tr>
      <w:tr w:rsidR="00DE443C" w:rsidRPr="002E599A" w14:paraId="5F2A9654" w14:textId="77777777" w:rsidTr="002E599A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D1C31" w14:textId="77777777" w:rsidR="00DE443C" w:rsidRPr="002E599A" w:rsidRDefault="00DE443C" w:rsidP="00DE443C">
            <w:pPr>
              <w:ind w:left="319" w:hanging="284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2E599A">
              <w:rPr>
                <w:b/>
                <w:bCs/>
                <w:iCs/>
                <w:sz w:val="20"/>
                <w:szCs w:val="20"/>
              </w:rPr>
              <w:t>Exceptions</w:t>
            </w:r>
            <w:proofErr w:type="spellEnd"/>
            <w:r w:rsidRPr="002E599A">
              <w:rPr>
                <w:b/>
                <w:bCs/>
                <w:iCs/>
                <w:sz w:val="20"/>
                <w:szCs w:val="20"/>
              </w:rPr>
              <w:t>:</w:t>
            </w:r>
          </w:p>
          <w:p w14:paraId="0FEF6356" w14:textId="77777777" w:rsidR="00DE443C" w:rsidRPr="002E599A" w:rsidRDefault="00DE443C" w:rsidP="00DE443C">
            <w:pPr>
              <w:ind w:left="319" w:hanging="284"/>
              <w:rPr>
                <w:b/>
                <w:bCs/>
                <w:iCs/>
                <w:sz w:val="20"/>
                <w:szCs w:val="20"/>
              </w:rPr>
            </w:pPr>
            <w:r w:rsidRPr="002E599A">
              <w:rPr>
                <w:iCs/>
                <w:sz w:val="20"/>
                <w:szCs w:val="20"/>
              </w:rPr>
              <w:t xml:space="preserve">Estão implícitas nos </w:t>
            </w:r>
            <w:proofErr w:type="spellStart"/>
            <w:r w:rsidRPr="002E599A">
              <w:rPr>
                <w:iCs/>
                <w:sz w:val="20"/>
                <w:szCs w:val="20"/>
              </w:rPr>
              <w:t>Procedures</w:t>
            </w:r>
            <w:proofErr w:type="spellEnd"/>
          </w:p>
        </w:tc>
        <w:tc>
          <w:tcPr>
            <w:tcW w:w="5044" w:type="dxa"/>
            <w:tcBorders>
              <w:left w:val="single" w:sz="4" w:space="0" w:color="auto"/>
            </w:tcBorders>
            <w:shd w:val="clear" w:color="auto" w:fill="auto"/>
          </w:tcPr>
          <w:p w14:paraId="51B5721D" w14:textId="5CF17A1D" w:rsidR="00DE443C" w:rsidRPr="002E599A" w:rsidRDefault="00DE443C" w:rsidP="00DE443C">
            <w:pPr>
              <w:ind w:left="319" w:hanging="284"/>
              <w:rPr>
                <w:b/>
                <w:bCs/>
                <w:iCs/>
                <w:sz w:val="20"/>
                <w:szCs w:val="20"/>
              </w:rPr>
            </w:pPr>
            <w:r w:rsidRPr="002E599A">
              <w:rPr>
                <w:b/>
                <w:bCs/>
                <w:iCs/>
                <w:sz w:val="20"/>
                <w:szCs w:val="20"/>
              </w:rPr>
              <w:t>Indexes:</w:t>
            </w:r>
          </w:p>
          <w:p w14:paraId="6DC2A46B" w14:textId="6099A810" w:rsidR="00DE443C" w:rsidRPr="002E599A" w:rsidRDefault="00DE443C" w:rsidP="00DE443C">
            <w:pPr>
              <w:pStyle w:val="PargrafodaLista"/>
              <w:numPr>
                <w:ilvl w:val="0"/>
                <w:numId w:val="18"/>
              </w:numPr>
              <w:spacing w:before="40" w:after="100"/>
              <w:ind w:left="318" w:hanging="284"/>
              <w:contextualSpacing w:val="0"/>
              <w:jc w:val="left"/>
              <w:rPr>
                <w:rFonts w:ascii="Candara" w:hAnsi="Candara"/>
                <w:iCs/>
                <w:sz w:val="20"/>
                <w:szCs w:val="20"/>
              </w:rPr>
            </w:pPr>
            <w:proofErr w:type="spellStart"/>
            <w:r w:rsidRPr="002E599A">
              <w:rPr>
                <w:rFonts w:ascii="Candara" w:hAnsi="Candara" w:cs="Consolas"/>
                <w:color w:val="000000"/>
                <w:sz w:val="20"/>
                <w:szCs w:val="20"/>
              </w:rPr>
              <w:t>idx_tipo_evento_nome</w:t>
            </w:r>
            <w:proofErr w:type="spellEnd"/>
          </w:p>
        </w:tc>
      </w:tr>
    </w:tbl>
    <w:p w14:paraId="1CD45C9E" w14:textId="7A13C134" w:rsidR="00CE01EE" w:rsidRPr="00DE443C" w:rsidRDefault="00CE01EE" w:rsidP="00CE01EE">
      <w:pPr>
        <w:rPr>
          <w:lang w:val="en-US"/>
        </w:rPr>
      </w:pPr>
    </w:p>
    <w:p w14:paraId="167837EC" w14:textId="7F5C5BE9" w:rsidR="001D1F0A" w:rsidRPr="00364025" w:rsidRDefault="00494BF9" w:rsidP="00364025">
      <w:r>
        <w:t>Breve explicação</w:t>
      </w:r>
      <w:r w:rsidR="001D1F0A">
        <w:t xml:space="preserve"> dos tipos de objetos criados</w:t>
      </w:r>
      <w:r>
        <w:t>:</w:t>
      </w:r>
    </w:p>
    <w:p w14:paraId="7F4FA0FC" w14:textId="264A9664" w:rsidR="001D1F0A" w:rsidRDefault="001D1F0A" w:rsidP="00494BF9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proofErr w:type="spellStart"/>
      <w:r w:rsidRPr="00494BF9">
        <w:rPr>
          <w:rFonts w:ascii="Candara" w:hAnsi="Candara"/>
          <w:iCs/>
          <w:sz w:val="22"/>
          <w:szCs w:val="22"/>
        </w:rPr>
        <w:t>View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: </w:t>
      </w:r>
      <w:proofErr w:type="spellStart"/>
      <w:r w:rsidRPr="00494BF9">
        <w:rPr>
          <w:rFonts w:ascii="Candara" w:hAnsi="Candara"/>
          <w:b/>
          <w:bCs/>
          <w:iCs/>
          <w:sz w:val="22"/>
          <w:szCs w:val="22"/>
        </w:rPr>
        <w:t>view_OnzeInicialJogo</w:t>
      </w:r>
      <w:proofErr w:type="spellEnd"/>
      <w:r w:rsidRPr="00494BF9">
        <w:rPr>
          <w:rFonts w:ascii="Candara" w:hAnsi="Candara"/>
          <w:iCs/>
          <w:sz w:val="22"/>
          <w:szCs w:val="22"/>
        </w:rPr>
        <w:t>: Informação do onze inicial de um determinado jogo</w:t>
      </w:r>
      <w:r>
        <w:rPr>
          <w:rFonts w:ascii="Candara" w:hAnsi="Candara"/>
          <w:iCs/>
          <w:sz w:val="22"/>
          <w:szCs w:val="22"/>
        </w:rPr>
        <w:t>.</w:t>
      </w:r>
    </w:p>
    <w:p w14:paraId="5F61787E" w14:textId="1CB8F9B0" w:rsidR="00CE01EE" w:rsidRDefault="00CE01EE" w:rsidP="00494BF9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proofErr w:type="spellStart"/>
      <w:r w:rsidRPr="00494BF9">
        <w:rPr>
          <w:rFonts w:ascii="Candara" w:hAnsi="Candara"/>
          <w:iCs/>
          <w:sz w:val="22"/>
          <w:szCs w:val="22"/>
        </w:rPr>
        <w:t>View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: </w:t>
      </w:r>
      <w:proofErr w:type="spellStart"/>
      <w:r w:rsidRPr="00494BF9">
        <w:rPr>
          <w:rFonts w:ascii="Candara" w:hAnsi="Candara"/>
          <w:b/>
          <w:bCs/>
          <w:iCs/>
          <w:sz w:val="22"/>
          <w:szCs w:val="22"/>
        </w:rPr>
        <w:t>view_MelhoresMarcadoresGerais</w:t>
      </w:r>
      <w:proofErr w:type="spellEnd"/>
      <w:r w:rsidRPr="00494BF9">
        <w:rPr>
          <w:rFonts w:ascii="Candara" w:hAnsi="Candara"/>
          <w:iCs/>
          <w:sz w:val="22"/>
          <w:szCs w:val="22"/>
        </w:rPr>
        <w:t>: Informação dos melhores marcadores gerais</w:t>
      </w:r>
      <w:r w:rsidR="001C40F6">
        <w:rPr>
          <w:rFonts w:ascii="Candara" w:hAnsi="Candara"/>
          <w:iCs/>
          <w:sz w:val="22"/>
          <w:szCs w:val="22"/>
        </w:rPr>
        <w:t>.</w:t>
      </w:r>
    </w:p>
    <w:p w14:paraId="22E25163" w14:textId="77777777" w:rsidR="001D1F0A" w:rsidRPr="00364025" w:rsidRDefault="001D1F0A" w:rsidP="001D1F0A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proofErr w:type="spellStart"/>
      <w:r w:rsidRPr="00494BF9">
        <w:rPr>
          <w:rFonts w:ascii="Candara" w:hAnsi="Candara"/>
          <w:iCs/>
          <w:sz w:val="22"/>
          <w:szCs w:val="22"/>
        </w:rPr>
        <w:t>View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: </w:t>
      </w:r>
      <w:proofErr w:type="spellStart"/>
      <w:r w:rsidRPr="00494BF9">
        <w:rPr>
          <w:rFonts w:ascii="Candara" w:hAnsi="Candara"/>
          <w:b/>
          <w:bCs/>
          <w:iCs/>
          <w:sz w:val="22"/>
          <w:szCs w:val="22"/>
        </w:rPr>
        <w:t>view_MelhoresEquipasMarcadores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: Informação das melhores equipas </w:t>
      </w:r>
      <w:r w:rsidRPr="00364025">
        <w:rPr>
          <w:rFonts w:ascii="Candara" w:hAnsi="Candara"/>
          <w:iCs/>
          <w:sz w:val="22"/>
          <w:szCs w:val="22"/>
        </w:rPr>
        <w:t>marcadoras.</w:t>
      </w:r>
    </w:p>
    <w:p w14:paraId="59CD1E78" w14:textId="16605DF8" w:rsidR="001D1F0A" w:rsidRPr="00364025" w:rsidRDefault="001D1F0A" w:rsidP="001D1F0A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proofErr w:type="spellStart"/>
      <w:r w:rsidRPr="00364025">
        <w:rPr>
          <w:rFonts w:ascii="Candara" w:hAnsi="Candara"/>
          <w:iCs/>
          <w:sz w:val="22"/>
          <w:szCs w:val="22"/>
        </w:rPr>
        <w:t>View</w:t>
      </w:r>
      <w:proofErr w:type="spellEnd"/>
      <w:r w:rsidRPr="00364025">
        <w:rPr>
          <w:rFonts w:ascii="Candara" w:hAnsi="Candara"/>
          <w:iCs/>
          <w:sz w:val="22"/>
          <w:szCs w:val="22"/>
        </w:rPr>
        <w:t xml:space="preserve">: </w:t>
      </w:r>
      <w:proofErr w:type="spellStart"/>
      <w:r w:rsidRPr="00364025">
        <w:rPr>
          <w:rFonts w:ascii="Candara" w:hAnsi="Candara"/>
          <w:b/>
          <w:bCs/>
          <w:iCs/>
          <w:sz w:val="22"/>
          <w:szCs w:val="22"/>
        </w:rPr>
        <w:t>view_CartoesGerais</w:t>
      </w:r>
      <w:r w:rsidR="00364025" w:rsidRPr="00364025">
        <w:rPr>
          <w:rFonts w:ascii="Candara" w:hAnsi="Candara"/>
          <w:b/>
          <w:bCs/>
          <w:iCs/>
          <w:sz w:val="22"/>
          <w:szCs w:val="22"/>
        </w:rPr>
        <w:t>Equipa</w:t>
      </w:r>
      <w:proofErr w:type="spellEnd"/>
      <w:r w:rsidRPr="00364025">
        <w:rPr>
          <w:rFonts w:ascii="Candara" w:hAnsi="Candara"/>
          <w:iCs/>
          <w:sz w:val="22"/>
          <w:szCs w:val="22"/>
        </w:rPr>
        <w:t xml:space="preserve">: Informação dos cartões gerais por </w:t>
      </w:r>
      <w:r w:rsidR="00364025" w:rsidRPr="00364025">
        <w:rPr>
          <w:rFonts w:ascii="Candara" w:hAnsi="Candara"/>
          <w:iCs/>
          <w:sz w:val="22"/>
          <w:szCs w:val="22"/>
        </w:rPr>
        <w:t>equipa</w:t>
      </w:r>
      <w:r w:rsidRPr="00364025">
        <w:rPr>
          <w:rFonts w:ascii="Candara" w:hAnsi="Candara"/>
          <w:iCs/>
          <w:sz w:val="22"/>
          <w:szCs w:val="22"/>
        </w:rPr>
        <w:t>.</w:t>
      </w:r>
    </w:p>
    <w:p w14:paraId="0E2904AC" w14:textId="142FE69B" w:rsidR="001D1F0A" w:rsidRPr="00364025" w:rsidRDefault="001D1F0A" w:rsidP="001D1F0A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proofErr w:type="spellStart"/>
      <w:r w:rsidRPr="00364025">
        <w:rPr>
          <w:rFonts w:ascii="Candara" w:hAnsi="Candara"/>
          <w:iCs/>
          <w:sz w:val="22"/>
          <w:szCs w:val="22"/>
        </w:rPr>
        <w:t>View</w:t>
      </w:r>
      <w:proofErr w:type="spellEnd"/>
      <w:r w:rsidRPr="00364025">
        <w:rPr>
          <w:rFonts w:ascii="Candara" w:hAnsi="Candara"/>
          <w:iCs/>
          <w:sz w:val="22"/>
          <w:szCs w:val="22"/>
        </w:rPr>
        <w:t xml:space="preserve">: </w:t>
      </w:r>
      <w:proofErr w:type="spellStart"/>
      <w:r w:rsidRPr="00364025">
        <w:rPr>
          <w:rFonts w:ascii="Candara" w:hAnsi="Candara"/>
          <w:b/>
          <w:bCs/>
          <w:iCs/>
          <w:sz w:val="22"/>
          <w:szCs w:val="22"/>
        </w:rPr>
        <w:t>view_Cartoes</w:t>
      </w:r>
      <w:r w:rsidR="00364025" w:rsidRPr="00364025">
        <w:rPr>
          <w:rFonts w:ascii="Candara" w:hAnsi="Candara"/>
          <w:b/>
          <w:bCs/>
          <w:iCs/>
          <w:sz w:val="22"/>
          <w:szCs w:val="22"/>
        </w:rPr>
        <w:t>GeraisJogadores</w:t>
      </w:r>
      <w:proofErr w:type="spellEnd"/>
      <w:r w:rsidRPr="00364025">
        <w:rPr>
          <w:rFonts w:ascii="Candara" w:hAnsi="Candara"/>
          <w:iCs/>
          <w:sz w:val="22"/>
          <w:szCs w:val="22"/>
        </w:rPr>
        <w:t xml:space="preserve">: Informação dos cartões por </w:t>
      </w:r>
      <w:r w:rsidR="00364025" w:rsidRPr="00364025">
        <w:rPr>
          <w:rFonts w:ascii="Candara" w:hAnsi="Candara"/>
          <w:iCs/>
          <w:sz w:val="22"/>
          <w:szCs w:val="22"/>
        </w:rPr>
        <w:t>jogador</w:t>
      </w:r>
      <w:r w:rsidRPr="00364025">
        <w:rPr>
          <w:rFonts w:ascii="Candara" w:hAnsi="Candara"/>
          <w:iCs/>
          <w:sz w:val="22"/>
          <w:szCs w:val="22"/>
        </w:rPr>
        <w:t>.</w:t>
      </w:r>
    </w:p>
    <w:p w14:paraId="0E6F7D3C" w14:textId="703D6811" w:rsidR="001C40F6" w:rsidRPr="00364025" w:rsidRDefault="001D1F0A" w:rsidP="001D1F0A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proofErr w:type="spellStart"/>
      <w:r w:rsidRPr="00364025">
        <w:rPr>
          <w:rFonts w:ascii="Candara" w:hAnsi="Candara"/>
          <w:iCs/>
          <w:sz w:val="22"/>
          <w:szCs w:val="22"/>
        </w:rPr>
        <w:t>View</w:t>
      </w:r>
      <w:proofErr w:type="spellEnd"/>
      <w:r w:rsidRPr="00364025">
        <w:rPr>
          <w:rFonts w:ascii="Candara" w:hAnsi="Candara"/>
          <w:iCs/>
          <w:sz w:val="22"/>
          <w:szCs w:val="22"/>
        </w:rPr>
        <w:t xml:space="preserve">: </w:t>
      </w:r>
      <w:proofErr w:type="spellStart"/>
      <w:r w:rsidRPr="00364025">
        <w:rPr>
          <w:rFonts w:ascii="Candara" w:hAnsi="Candara"/>
          <w:b/>
          <w:bCs/>
          <w:iCs/>
          <w:sz w:val="22"/>
          <w:szCs w:val="22"/>
        </w:rPr>
        <w:t>view_EquipaVitoriasDerrotas</w:t>
      </w:r>
      <w:proofErr w:type="spellEnd"/>
      <w:r w:rsidRPr="00364025">
        <w:rPr>
          <w:rFonts w:ascii="Candara" w:hAnsi="Candara"/>
          <w:iCs/>
          <w:sz w:val="22"/>
          <w:szCs w:val="22"/>
        </w:rPr>
        <w:t>: Informação das esquipas com mais vitórias</w:t>
      </w:r>
      <w:r w:rsidR="00364025" w:rsidRPr="00364025">
        <w:rPr>
          <w:rFonts w:ascii="Candara" w:hAnsi="Candara"/>
          <w:iCs/>
          <w:sz w:val="22"/>
          <w:szCs w:val="22"/>
        </w:rPr>
        <w:t>/</w:t>
      </w:r>
      <w:r w:rsidRPr="00364025">
        <w:rPr>
          <w:rFonts w:ascii="Candara" w:hAnsi="Candara"/>
          <w:iCs/>
          <w:sz w:val="22"/>
          <w:szCs w:val="22"/>
        </w:rPr>
        <w:t>derrotas.</w:t>
      </w:r>
    </w:p>
    <w:p w14:paraId="7E81CC0D" w14:textId="77777777" w:rsidR="001D1F0A" w:rsidRPr="001D1F0A" w:rsidRDefault="001D1F0A" w:rsidP="001D1F0A">
      <w:pPr>
        <w:ind w:left="360"/>
        <w:rPr>
          <w:iCs/>
          <w:highlight w:val="yellow"/>
        </w:rPr>
      </w:pPr>
    </w:p>
    <w:p w14:paraId="7AAA419C" w14:textId="216BF4B0" w:rsidR="00CE01EE" w:rsidRPr="00494BF9" w:rsidRDefault="00CE01EE" w:rsidP="00494BF9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proofErr w:type="spellStart"/>
      <w:r w:rsidRPr="00494BF9">
        <w:rPr>
          <w:rFonts w:ascii="Candara" w:hAnsi="Candara"/>
          <w:iCs/>
          <w:sz w:val="22"/>
          <w:szCs w:val="22"/>
        </w:rPr>
        <w:t>Procedure</w:t>
      </w:r>
      <w:proofErr w:type="spellEnd"/>
      <w:r w:rsidR="00494BF9">
        <w:rPr>
          <w:rFonts w:ascii="Candara" w:hAnsi="Candara"/>
          <w:iCs/>
          <w:sz w:val="22"/>
          <w:szCs w:val="22"/>
        </w:rPr>
        <w:t xml:space="preserve"> </w:t>
      </w:r>
      <w:r w:rsidRPr="00494BF9">
        <w:rPr>
          <w:rFonts w:ascii="Candara" w:hAnsi="Candara"/>
          <w:iCs/>
          <w:sz w:val="22"/>
          <w:szCs w:val="22"/>
        </w:rPr>
        <w:t xml:space="preserve">(USP): </w:t>
      </w:r>
      <w:proofErr w:type="spellStart"/>
      <w:r w:rsidRPr="00494BF9">
        <w:rPr>
          <w:rFonts w:ascii="Candara" w:hAnsi="Candara"/>
          <w:b/>
          <w:bCs/>
          <w:iCs/>
          <w:sz w:val="22"/>
          <w:szCs w:val="22"/>
        </w:rPr>
        <w:t>usp_RegistarJog</w:t>
      </w:r>
      <w:r w:rsidR="00494BF9">
        <w:rPr>
          <w:rFonts w:ascii="Candara" w:hAnsi="Candara"/>
          <w:b/>
          <w:bCs/>
          <w:iCs/>
          <w:sz w:val="22"/>
          <w:szCs w:val="22"/>
        </w:rPr>
        <w:t>o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: Este </w:t>
      </w:r>
      <w:proofErr w:type="spellStart"/>
      <w:r w:rsidRPr="00494BF9">
        <w:rPr>
          <w:rFonts w:ascii="Candara" w:hAnsi="Candara"/>
          <w:iCs/>
          <w:sz w:val="22"/>
          <w:szCs w:val="22"/>
        </w:rPr>
        <w:t>procedure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 tem como objetivo registar o jogo</w:t>
      </w:r>
      <w:r w:rsidR="001C40F6">
        <w:rPr>
          <w:rFonts w:ascii="Candara" w:hAnsi="Candara"/>
          <w:iCs/>
          <w:sz w:val="22"/>
          <w:szCs w:val="22"/>
        </w:rPr>
        <w:t>.</w:t>
      </w:r>
    </w:p>
    <w:p w14:paraId="5B416F4C" w14:textId="3E3597C7" w:rsidR="00CE01EE" w:rsidRPr="00494BF9" w:rsidRDefault="00CE01EE" w:rsidP="00494BF9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proofErr w:type="spellStart"/>
      <w:r w:rsidRPr="00494BF9">
        <w:rPr>
          <w:rFonts w:ascii="Candara" w:hAnsi="Candara"/>
          <w:iCs/>
          <w:sz w:val="22"/>
          <w:szCs w:val="22"/>
        </w:rPr>
        <w:t>Procedure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 (USP): </w:t>
      </w:r>
      <w:proofErr w:type="spellStart"/>
      <w:r w:rsidRPr="00494BF9">
        <w:rPr>
          <w:rFonts w:ascii="Candara" w:hAnsi="Candara"/>
          <w:b/>
          <w:bCs/>
          <w:iCs/>
          <w:sz w:val="22"/>
          <w:szCs w:val="22"/>
        </w:rPr>
        <w:t>usp_RegistarJogadorJogo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: Este </w:t>
      </w:r>
      <w:proofErr w:type="spellStart"/>
      <w:r w:rsidRPr="00494BF9">
        <w:rPr>
          <w:rFonts w:ascii="Candara" w:hAnsi="Candara"/>
          <w:iCs/>
          <w:sz w:val="22"/>
          <w:szCs w:val="22"/>
        </w:rPr>
        <w:t>procedure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 tem como objetivo registar o jogador do jogo</w:t>
      </w:r>
      <w:r w:rsidR="001C40F6">
        <w:rPr>
          <w:rFonts w:ascii="Candara" w:hAnsi="Candara"/>
          <w:iCs/>
          <w:sz w:val="22"/>
          <w:szCs w:val="22"/>
        </w:rPr>
        <w:t>.</w:t>
      </w:r>
    </w:p>
    <w:p w14:paraId="2C59474D" w14:textId="47EF35A8" w:rsidR="001C40F6" w:rsidRDefault="001C40F6" w:rsidP="001C40F6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proofErr w:type="spellStart"/>
      <w:r w:rsidRPr="00494BF9">
        <w:rPr>
          <w:rFonts w:ascii="Candara" w:hAnsi="Candara"/>
          <w:iCs/>
          <w:sz w:val="22"/>
          <w:szCs w:val="22"/>
        </w:rPr>
        <w:t>Procedure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 (USP): </w:t>
      </w:r>
      <w:proofErr w:type="spellStart"/>
      <w:r w:rsidRPr="00494BF9">
        <w:rPr>
          <w:rFonts w:ascii="Candara" w:hAnsi="Candara"/>
          <w:b/>
          <w:bCs/>
          <w:iCs/>
          <w:sz w:val="22"/>
          <w:szCs w:val="22"/>
        </w:rPr>
        <w:t>usp_Registar</w:t>
      </w:r>
      <w:r>
        <w:rPr>
          <w:rFonts w:ascii="Candara" w:hAnsi="Candara"/>
          <w:b/>
          <w:bCs/>
          <w:iCs/>
          <w:sz w:val="22"/>
          <w:szCs w:val="22"/>
        </w:rPr>
        <w:t>Evento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: Este </w:t>
      </w:r>
      <w:proofErr w:type="spellStart"/>
      <w:r w:rsidRPr="00494BF9">
        <w:rPr>
          <w:rFonts w:ascii="Candara" w:hAnsi="Candara"/>
          <w:iCs/>
          <w:sz w:val="22"/>
          <w:szCs w:val="22"/>
        </w:rPr>
        <w:t>procedure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 tem como objetivo registar </w:t>
      </w:r>
      <w:r>
        <w:rPr>
          <w:rFonts w:ascii="Candara" w:hAnsi="Candara"/>
          <w:iCs/>
          <w:sz w:val="22"/>
          <w:szCs w:val="22"/>
        </w:rPr>
        <w:t>um</w:t>
      </w:r>
      <w:r w:rsidRPr="00494BF9">
        <w:rPr>
          <w:rFonts w:ascii="Candara" w:hAnsi="Candara"/>
          <w:iCs/>
          <w:sz w:val="22"/>
          <w:szCs w:val="22"/>
        </w:rPr>
        <w:t xml:space="preserve"> </w:t>
      </w:r>
      <w:r>
        <w:rPr>
          <w:rFonts w:ascii="Candara" w:hAnsi="Candara"/>
          <w:iCs/>
          <w:sz w:val="22"/>
          <w:szCs w:val="22"/>
        </w:rPr>
        <w:t>evento que ocorra n</w:t>
      </w:r>
      <w:r w:rsidRPr="00494BF9">
        <w:rPr>
          <w:rFonts w:ascii="Candara" w:hAnsi="Candara"/>
          <w:iCs/>
          <w:sz w:val="22"/>
          <w:szCs w:val="22"/>
        </w:rPr>
        <w:t>o jogo</w:t>
      </w:r>
      <w:r>
        <w:rPr>
          <w:rFonts w:ascii="Candara" w:hAnsi="Candara"/>
          <w:iCs/>
          <w:sz w:val="22"/>
          <w:szCs w:val="22"/>
        </w:rPr>
        <w:t>.</w:t>
      </w:r>
    </w:p>
    <w:p w14:paraId="0195693D" w14:textId="5F217251" w:rsidR="001F0570" w:rsidRDefault="001F0570" w:rsidP="00364025">
      <w:pPr>
        <w:rPr>
          <w:iCs/>
        </w:rPr>
      </w:pPr>
    </w:p>
    <w:p w14:paraId="1BF9CCCA" w14:textId="4D4C1F95" w:rsidR="00FE6E49" w:rsidRPr="00AD72A6" w:rsidRDefault="00FE6E49" w:rsidP="00FE6E49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proofErr w:type="spellStart"/>
      <w:r w:rsidRPr="00AD72A6">
        <w:rPr>
          <w:rFonts w:ascii="Candara" w:hAnsi="Candara"/>
          <w:iCs/>
          <w:sz w:val="22"/>
          <w:szCs w:val="22"/>
        </w:rPr>
        <w:t>Trigger</w:t>
      </w:r>
      <w:proofErr w:type="spellEnd"/>
      <w:r w:rsidRPr="00AD72A6">
        <w:rPr>
          <w:rFonts w:ascii="Candara" w:hAnsi="Candara"/>
          <w:iCs/>
          <w:sz w:val="22"/>
          <w:szCs w:val="22"/>
        </w:rPr>
        <w:t xml:space="preserve">: </w:t>
      </w:r>
      <w:proofErr w:type="spellStart"/>
      <w:r w:rsidRPr="00AD72A6">
        <w:rPr>
          <w:rFonts w:ascii="Candara" w:hAnsi="Candara"/>
          <w:b/>
          <w:bCs/>
          <w:iCs/>
          <w:sz w:val="22"/>
          <w:szCs w:val="22"/>
        </w:rPr>
        <w:t>trigger_DoisCartoesAmarelos</w:t>
      </w:r>
      <w:proofErr w:type="spellEnd"/>
      <w:r w:rsidRPr="00AD72A6">
        <w:rPr>
          <w:rFonts w:ascii="Candara" w:hAnsi="Candara"/>
          <w:iCs/>
          <w:sz w:val="22"/>
          <w:szCs w:val="22"/>
        </w:rPr>
        <w:t xml:space="preserve">: Este </w:t>
      </w:r>
      <w:proofErr w:type="spellStart"/>
      <w:r w:rsidRPr="00AD72A6">
        <w:rPr>
          <w:rFonts w:ascii="Candara" w:hAnsi="Candara"/>
          <w:iCs/>
          <w:sz w:val="22"/>
          <w:szCs w:val="22"/>
        </w:rPr>
        <w:t>trigger</w:t>
      </w:r>
      <w:proofErr w:type="spellEnd"/>
      <w:r w:rsidRPr="00AD72A6">
        <w:rPr>
          <w:rFonts w:ascii="Candara" w:hAnsi="Candara"/>
          <w:iCs/>
          <w:sz w:val="22"/>
          <w:szCs w:val="22"/>
        </w:rPr>
        <w:t xml:space="preserve"> tem como objetivo </w:t>
      </w:r>
      <w:r w:rsidR="00AD72A6" w:rsidRPr="00AD72A6">
        <w:rPr>
          <w:rFonts w:ascii="Candara" w:hAnsi="Candara"/>
          <w:iCs/>
          <w:sz w:val="22"/>
          <w:szCs w:val="22"/>
        </w:rPr>
        <w:t>criar um cartão vermelho quando existirem dois amarelos.</w:t>
      </w:r>
    </w:p>
    <w:p w14:paraId="70DE5306" w14:textId="7C646580" w:rsidR="00FE6E49" w:rsidRDefault="00FE6E49" w:rsidP="00FE6E49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proofErr w:type="spellStart"/>
      <w:r w:rsidRPr="00494BF9">
        <w:rPr>
          <w:rFonts w:ascii="Candara" w:hAnsi="Candara"/>
          <w:iCs/>
          <w:sz w:val="22"/>
          <w:szCs w:val="22"/>
        </w:rPr>
        <w:t>Trigger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: </w:t>
      </w:r>
      <w:proofErr w:type="spellStart"/>
      <w:r w:rsidRPr="001F0570">
        <w:rPr>
          <w:rFonts w:ascii="Candara" w:hAnsi="Candara"/>
          <w:b/>
          <w:bCs/>
          <w:iCs/>
          <w:sz w:val="22"/>
          <w:szCs w:val="22"/>
        </w:rPr>
        <w:t>trigger_JogadorContrato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: Este </w:t>
      </w:r>
      <w:proofErr w:type="spellStart"/>
      <w:r w:rsidRPr="00494BF9">
        <w:rPr>
          <w:rFonts w:ascii="Candara" w:hAnsi="Candara"/>
          <w:iCs/>
          <w:sz w:val="22"/>
          <w:szCs w:val="22"/>
        </w:rPr>
        <w:t>trigger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 tem como objetivo impedir que um atleta esteja no ativo em mais que um clube</w:t>
      </w:r>
      <w:r>
        <w:rPr>
          <w:rFonts w:ascii="Candara" w:hAnsi="Candara"/>
          <w:iCs/>
          <w:sz w:val="22"/>
          <w:szCs w:val="22"/>
        </w:rPr>
        <w:t>.</w:t>
      </w:r>
    </w:p>
    <w:p w14:paraId="212B7A26" w14:textId="405B8D88" w:rsidR="00FE6E49" w:rsidRPr="002E599A" w:rsidRDefault="00FE6E49" w:rsidP="002E599A">
      <w:pPr>
        <w:rPr>
          <w:iCs/>
          <w:highlight w:val="yellow"/>
        </w:rPr>
      </w:pPr>
    </w:p>
    <w:p w14:paraId="3331FEBF" w14:textId="2DB37CCE" w:rsidR="002E599A" w:rsidRPr="002E599A" w:rsidRDefault="002E599A" w:rsidP="002E599A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r w:rsidRPr="002E599A">
        <w:rPr>
          <w:rFonts w:ascii="Candara" w:hAnsi="Candara"/>
          <w:iCs/>
          <w:sz w:val="22"/>
          <w:szCs w:val="22"/>
        </w:rPr>
        <w:lastRenderedPageBreak/>
        <w:t>Index</w:t>
      </w:r>
      <w:r w:rsidRPr="002E599A">
        <w:rPr>
          <w:rFonts w:ascii="Candara" w:hAnsi="Candara"/>
          <w:b/>
          <w:bCs/>
          <w:iCs/>
          <w:sz w:val="22"/>
          <w:szCs w:val="22"/>
        </w:rPr>
        <w:t xml:space="preserve">: </w:t>
      </w:r>
      <w:proofErr w:type="spellStart"/>
      <w:r w:rsidRPr="002E599A">
        <w:rPr>
          <w:rFonts w:ascii="Candara" w:hAnsi="Candara"/>
          <w:b/>
          <w:bCs/>
          <w:iCs/>
          <w:sz w:val="22"/>
          <w:szCs w:val="22"/>
        </w:rPr>
        <w:t>idx_tipo_evento_nome</w:t>
      </w:r>
      <w:proofErr w:type="spellEnd"/>
      <w:r w:rsidRPr="002E599A">
        <w:rPr>
          <w:rFonts w:ascii="Candara" w:hAnsi="Candara"/>
          <w:iCs/>
          <w:sz w:val="22"/>
          <w:szCs w:val="22"/>
        </w:rPr>
        <w:t>: Índice para pesquisa pelo nome do tipo de evento.</w:t>
      </w:r>
    </w:p>
    <w:p w14:paraId="7BE8F5FE" w14:textId="77777777" w:rsidR="002E599A" w:rsidRPr="002E599A" w:rsidRDefault="002E599A" w:rsidP="002E599A">
      <w:pPr>
        <w:rPr>
          <w:iCs/>
          <w:highlight w:val="yellow"/>
        </w:rPr>
      </w:pPr>
    </w:p>
    <w:p w14:paraId="5B39A647" w14:textId="2E10D538" w:rsidR="001F0570" w:rsidRPr="00AD72A6" w:rsidRDefault="001F0570" w:rsidP="001F0570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r w:rsidRPr="00AD72A6">
        <w:rPr>
          <w:rFonts w:ascii="Candara" w:hAnsi="Candara"/>
          <w:iCs/>
          <w:sz w:val="22"/>
          <w:szCs w:val="22"/>
        </w:rPr>
        <w:t xml:space="preserve">Função: </w:t>
      </w:r>
      <w:proofErr w:type="spellStart"/>
      <w:r w:rsidRPr="00AD72A6">
        <w:rPr>
          <w:rFonts w:ascii="Candara" w:hAnsi="Candara"/>
          <w:b/>
          <w:bCs/>
          <w:iCs/>
          <w:sz w:val="22"/>
          <w:szCs w:val="22"/>
        </w:rPr>
        <w:t>fn_PontosEquipa</w:t>
      </w:r>
      <w:proofErr w:type="spellEnd"/>
      <w:r w:rsidRPr="00AD72A6">
        <w:rPr>
          <w:rFonts w:ascii="Candara" w:hAnsi="Candara"/>
          <w:iCs/>
          <w:sz w:val="22"/>
          <w:szCs w:val="22"/>
        </w:rPr>
        <w:t>: Esta função devolve a quantidade de pontos da equipa</w:t>
      </w:r>
      <w:r w:rsidR="001C40F6" w:rsidRPr="00AD72A6">
        <w:rPr>
          <w:rFonts w:ascii="Candara" w:hAnsi="Candara"/>
          <w:iCs/>
          <w:sz w:val="22"/>
          <w:szCs w:val="22"/>
        </w:rPr>
        <w:t xml:space="preserve"> </w:t>
      </w:r>
      <w:r w:rsidRPr="00AD72A6">
        <w:rPr>
          <w:rFonts w:ascii="Candara" w:hAnsi="Candara"/>
          <w:iCs/>
          <w:sz w:val="22"/>
          <w:szCs w:val="22"/>
        </w:rPr>
        <w:t>numa época.</w:t>
      </w:r>
    </w:p>
    <w:p w14:paraId="4DACCC28" w14:textId="77777777" w:rsidR="001F0570" w:rsidRPr="00AD72A6" w:rsidRDefault="001F0570" w:rsidP="001F0570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AD72A6">
        <w:rPr>
          <w:rFonts w:ascii="Candara" w:hAnsi="Candara"/>
          <w:iCs/>
          <w:sz w:val="22"/>
          <w:szCs w:val="22"/>
        </w:rPr>
        <w:t>PARAMETROS ENTRADA:</w:t>
      </w:r>
    </w:p>
    <w:p w14:paraId="7920F69D" w14:textId="12233EF1" w:rsidR="001F0570" w:rsidRPr="00AD72A6" w:rsidRDefault="001F0570" w:rsidP="001F0570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AD72A6">
        <w:rPr>
          <w:rFonts w:ascii="Candara" w:hAnsi="Candara"/>
          <w:iCs/>
          <w:sz w:val="22"/>
          <w:szCs w:val="22"/>
        </w:rPr>
        <w:tab/>
      </w:r>
      <w:r w:rsidR="00AD72A6" w:rsidRPr="00AD72A6">
        <w:rPr>
          <w:rFonts w:ascii="Candara" w:hAnsi="Candara"/>
          <w:iCs/>
          <w:sz w:val="22"/>
          <w:szCs w:val="22"/>
        </w:rPr>
        <w:t>PONTOS_VITORIAS</w:t>
      </w:r>
    </w:p>
    <w:p w14:paraId="00A1EE4F" w14:textId="7498E077" w:rsidR="001F0570" w:rsidRPr="00AD72A6" w:rsidRDefault="001F0570" w:rsidP="001F0570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AD72A6">
        <w:rPr>
          <w:rFonts w:ascii="Candara" w:hAnsi="Candara"/>
          <w:iCs/>
          <w:sz w:val="22"/>
          <w:szCs w:val="22"/>
        </w:rPr>
        <w:tab/>
      </w:r>
      <w:r w:rsidR="00AD72A6" w:rsidRPr="00AD72A6">
        <w:rPr>
          <w:rFonts w:ascii="Candara" w:hAnsi="Candara"/>
          <w:iCs/>
          <w:sz w:val="22"/>
          <w:szCs w:val="22"/>
        </w:rPr>
        <w:t>PONTOS_EMPATES</w:t>
      </w:r>
    </w:p>
    <w:p w14:paraId="5F3FF72F" w14:textId="77777777" w:rsidR="001F0570" w:rsidRPr="00AD72A6" w:rsidRDefault="001F0570" w:rsidP="001F0570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AD72A6">
        <w:rPr>
          <w:rFonts w:ascii="Candara" w:hAnsi="Candara"/>
          <w:iCs/>
          <w:sz w:val="22"/>
          <w:szCs w:val="22"/>
        </w:rPr>
        <w:t>PARAMETROS DE SAÍDA</w:t>
      </w:r>
    </w:p>
    <w:p w14:paraId="5BF301CE" w14:textId="46268153" w:rsidR="001F0570" w:rsidRPr="004E416B" w:rsidRDefault="001F0570" w:rsidP="004E416B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AD72A6">
        <w:rPr>
          <w:rFonts w:ascii="Candara" w:hAnsi="Candara"/>
          <w:iCs/>
          <w:sz w:val="22"/>
          <w:szCs w:val="22"/>
        </w:rPr>
        <w:tab/>
        <w:t>Quantidade de Pontos</w:t>
      </w:r>
    </w:p>
    <w:p w14:paraId="548C4395" w14:textId="76B2A411" w:rsidR="00CE01EE" w:rsidRPr="00494BF9" w:rsidRDefault="00CE01EE" w:rsidP="00494BF9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r w:rsidRPr="00494BF9">
        <w:rPr>
          <w:rFonts w:ascii="Candara" w:hAnsi="Candara"/>
          <w:iCs/>
          <w:sz w:val="22"/>
          <w:szCs w:val="22"/>
        </w:rPr>
        <w:t xml:space="preserve">Função: </w:t>
      </w:r>
      <w:proofErr w:type="spellStart"/>
      <w:r w:rsidRPr="00494BF9">
        <w:rPr>
          <w:rFonts w:ascii="Candara" w:hAnsi="Candara"/>
          <w:b/>
          <w:bCs/>
          <w:iCs/>
          <w:sz w:val="22"/>
          <w:szCs w:val="22"/>
        </w:rPr>
        <w:t>fn_</w:t>
      </w:r>
      <w:proofErr w:type="gramStart"/>
      <w:r w:rsidRPr="00494BF9">
        <w:rPr>
          <w:rFonts w:ascii="Candara" w:hAnsi="Candara"/>
          <w:b/>
          <w:bCs/>
          <w:iCs/>
          <w:sz w:val="22"/>
          <w:szCs w:val="22"/>
        </w:rPr>
        <w:t>Vitorias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 :</w:t>
      </w:r>
      <w:proofErr w:type="gramEnd"/>
      <w:r w:rsidRPr="00494BF9">
        <w:rPr>
          <w:rFonts w:ascii="Candara" w:hAnsi="Candara"/>
          <w:iCs/>
          <w:sz w:val="22"/>
          <w:szCs w:val="22"/>
        </w:rPr>
        <w:t xml:space="preserve"> Esta função devolve a quantidade de vit</w:t>
      </w:r>
      <w:r w:rsidR="001F0570">
        <w:rPr>
          <w:rFonts w:ascii="Candara" w:hAnsi="Candara"/>
          <w:iCs/>
          <w:sz w:val="22"/>
          <w:szCs w:val="22"/>
        </w:rPr>
        <w:t>ó</w:t>
      </w:r>
      <w:r w:rsidRPr="00494BF9">
        <w:rPr>
          <w:rFonts w:ascii="Candara" w:hAnsi="Candara"/>
          <w:iCs/>
          <w:sz w:val="22"/>
          <w:szCs w:val="22"/>
        </w:rPr>
        <w:t xml:space="preserve">rias, para uma equipa numa </w:t>
      </w:r>
      <w:r w:rsidR="001F0570" w:rsidRPr="00494BF9">
        <w:rPr>
          <w:rFonts w:ascii="Candara" w:hAnsi="Candara"/>
          <w:iCs/>
          <w:sz w:val="22"/>
          <w:szCs w:val="22"/>
        </w:rPr>
        <w:t>época</w:t>
      </w:r>
      <w:r w:rsidRPr="00494BF9">
        <w:rPr>
          <w:rFonts w:ascii="Candara" w:hAnsi="Candara"/>
          <w:iCs/>
          <w:sz w:val="22"/>
          <w:szCs w:val="22"/>
        </w:rPr>
        <w:t>.</w:t>
      </w:r>
    </w:p>
    <w:p w14:paraId="24099874" w14:textId="77777777" w:rsidR="00CE01EE" w:rsidRPr="00494BF9" w:rsidRDefault="00CE01EE" w:rsidP="00494BF9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494BF9">
        <w:rPr>
          <w:rFonts w:ascii="Candara" w:hAnsi="Candara"/>
          <w:iCs/>
          <w:sz w:val="22"/>
          <w:szCs w:val="22"/>
        </w:rPr>
        <w:t>PARAMETROS ENTRADA:</w:t>
      </w:r>
    </w:p>
    <w:p w14:paraId="1F2A4E25" w14:textId="77777777" w:rsidR="00CE01EE" w:rsidRPr="00494BF9" w:rsidRDefault="00CE01EE" w:rsidP="00494BF9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494BF9">
        <w:rPr>
          <w:rFonts w:ascii="Candara" w:hAnsi="Candara"/>
          <w:iCs/>
          <w:sz w:val="22"/>
          <w:szCs w:val="22"/>
        </w:rPr>
        <w:tab/>
        <w:t>EPOCA</w:t>
      </w:r>
    </w:p>
    <w:p w14:paraId="3504972A" w14:textId="77777777" w:rsidR="00CE01EE" w:rsidRPr="00494BF9" w:rsidRDefault="00CE01EE" w:rsidP="00494BF9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494BF9">
        <w:rPr>
          <w:rFonts w:ascii="Candara" w:hAnsi="Candara"/>
          <w:iCs/>
          <w:sz w:val="22"/>
          <w:szCs w:val="22"/>
        </w:rPr>
        <w:tab/>
        <w:t>EQUIPA</w:t>
      </w:r>
    </w:p>
    <w:p w14:paraId="0C28092B" w14:textId="77777777" w:rsidR="00CE01EE" w:rsidRPr="00494BF9" w:rsidRDefault="00CE01EE" w:rsidP="00494BF9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494BF9">
        <w:rPr>
          <w:rFonts w:ascii="Candara" w:hAnsi="Candara"/>
          <w:iCs/>
          <w:sz w:val="22"/>
          <w:szCs w:val="22"/>
        </w:rPr>
        <w:t>PARAMETROS DE SAÍDA</w:t>
      </w:r>
    </w:p>
    <w:p w14:paraId="183E2247" w14:textId="43F7AB39" w:rsidR="00CE01EE" w:rsidRPr="00494BF9" w:rsidRDefault="00CE01EE" w:rsidP="00494BF9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494BF9">
        <w:rPr>
          <w:rFonts w:ascii="Candara" w:hAnsi="Candara"/>
          <w:iCs/>
          <w:sz w:val="22"/>
          <w:szCs w:val="22"/>
        </w:rPr>
        <w:tab/>
        <w:t xml:space="preserve">Quantidade de </w:t>
      </w:r>
      <w:r w:rsidR="001F0570">
        <w:rPr>
          <w:rFonts w:ascii="Candara" w:hAnsi="Candara"/>
          <w:iCs/>
          <w:sz w:val="22"/>
          <w:szCs w:val="22"/>
        </w:rPr>
        <w:t>V</w:t>
      </w:r>
      <w:r w:rsidRPr="00494BF9">
        <w:rPr>
          <w:rFonts w:ascii="Candara" w:hAnsi="Candara"/>
          <w:iCs/>
          <w:sz w:val="22"/>
          <w:szCs w:val="22"/>
        </w:rPr>
        <w:t>it</w:t>
      </w:r>
      <w:r w:rsidR="001F0570">
        <w:rPr>
          <w:rFonts w:ascii="Candara" w:hAnsi="Candara"/>
          <w:iCs/>
          <w:sz w:val="22"/>
          <w:szCs w:val="22"/>
        </w:rPr>
        <w:t>ó</w:t>
      </w:r>
      <w:r w:rsidRPr="00494BF9">
        <w:rPr>
          <w:rFonts w:ascii="Candara" w:hAnsi="Candara"/>
          <w:iCs/>
          <w:sz w:val="22"/>
          <w:szCs w:val="22"/>
        </w:rPr>
        <w:t>rias</w:t>
      </w:r>
    </w:p>
    <w:p w14:paraId="22B5ACC6" w14:textId="2C790219" w:rsidR="00CE01EE" w:rsidRPr="00494BF9" w:rsidRDefault="00CE01EE" w:rsidP="00494BF9">
      <w:pPr>
        <w:pStyle w:val="PargrafodaLista"/>
        <w:numPr>
          <w:ilvl w:val="0"/>
          <w:numId w:val="22"/>
        </w:numPr>
        <w:rPr>
          <w:rFonts w:ascii="Candara" w:hAnsi="Candara"/>
          <w:iCs/>
          <w:sz w:val="22"/>
          <w:szCs w:val="22"/>
        </w:rPr>
      </w:pPr>
      <w:r w:rsidRPr="00494BF9">
        <w:rPr>
          <w:rFonts w:ascii="Candara" w:hAnsi="Candara"/>
          <w:iCs/>
          <w:sz w:val="22"/>
          <w:szCs w:val="22"/>
        </w:rPr>
        <w:t xml:space="preserve">Função: </w:t>
      </w:r>
      <w:proofErr w:type="spellStart"/>
      <w:r w:rsidRPr="00494BF9">
        <w:rPr>
          <w:rFonts w:ascii="Candara" w:hAnsi="Candara"/>
          <w:b/>
          <w:bCs/>
          <w:iCs/>
          <w:sz w:val="22"/>
          <w:szCs w:val="22"/>
        </w:rPr>
        <w:t>fn_Derrotas</w:t>
      </w:r>
      <w:proofErr w:type="spellEnd"/>
      <w:r w:rsidRPr="00494BF9">
        <w:rPr>
          <w:rFonts w:ascii="Candara" w:hAnsi="Candara"/>
          <w:iCs/>
          <w:sz w:val="22"/>
          <w:szCs w:val="22"/>
        </w:rPr>
        <w:t xml:space="preserve">: Esta função devolve a quantidade de </w:t>
      </w:r>
      <w:r w:rsidR="001F0570">
        <w:rPr>
          <w:rFonts w:ascii="Candara" w:hAnsi="Candara"/>
          <w:iCs/>
          <w:sz w:val="22"/>
          <w:szCs w:val="22"/>
        </w:rPr>
        <w:t>d</w:t>
      </w:r>
      <w:r w:rsidRPr="00494BF9">
        <w:rPr>
          <w:rFonts w:ascii="Candara" w:hAnsi="Candara"/>
          <w:iCs/>
          <w:sz w:val="22"/>
          <w:szCs w:val="22"/>
        </w:rPr>
        <w:t xml:space="preserve">errotas, para uma equipa numa </w:t>
      </w:r>
      <w:r w:rsidR="001F0570" w:rsidRPr="00494BF9">
        <w:rPr>
          <w:rFonts w:ascii="Candara" w:hAnsi="Candara"/>
          <w:iCs/>
          <w:sz w:val="22"/>
          <w:szCs w:val="22"/>
        </w:rPr>
        <w:t>época</w:t>
      </w:r>
      <w:r w:rsidRPr="00494BF9">
        <w:rPr>
          <w:rFonts w:ascii="Candara" w:hAnsi="Candara"/>
          <w:iCs/>
          <w:sz w:val="22"/>
          <w:szCs w:val="22"/>
        </w:rPr>
        <w:t>.</w:t>
      </w:r>
    </w:p>
    <w:p w14:paraId="2EB1FD80" w14:textId="77777777" w:rsidR="00CE01EE" w:rsidRPr="00494BF9" w:rsidRDefault="00CE01EE" w:rsidP="00494BF9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494BF9">
        <w:rPr>
          <w:rFonts w:ascii="Candara" w:hAnsi="Candara"/>
          <w:iCs/>
          <w:sz w:val="22"/>
          <w:szCs w:val="22"/>
        </w:rPr>
        <w:t>PARAMETROS ENTRADA:</w:t>
      </w:r>
    </w:p>
    <w:p w14:paraId="7D56DB9B" w14:textId="77777777" w:rsidR="00CE01EE" w:rsidRPr="00494BF9" w:rsidRDefault="00CE01EE" w:rsidP="00494BF9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494BF9">
        <w:rPr>
          <w:rFonts w:ascii="Candara" w:hAnsi="Candara"/>
          <w:iCs/>
          <w:sz w:val="22"/>
          <w:szCs w:val="22"/>
        </w:rPr>
        <w:tab/>
        <w:t>EPOCA</w:t>
      </w:r>
    </w:p>
    <w:p w14:paraId="0833CDC9" w14:textId="77777777" w:rsidR="00CE01EE" w:rsidRPr="00494BF9" w:rsidRDefault="00CE01EE" w:rsidP="00494BF9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494BF9">
        <w:rPr>
          <w:rFonts w:ascii="Candara" w:hAnsi="Candara"/>
          <w:iCs/>
          <w:sz w:val="22"/>
          <w:szCs w:val="22"/>
        </w:rPr>
        <w:tab/>
        <w:t>EQUIPA</w:t>
      </w:r>
    </w:p>
    <w:p w14:paraId="466A50E4" w14:textId="77777777" w:rsidR="00CE01EE" w:rsidRPr="00494BF9" w:rsidRDefault="00CE01EE" w:rsidP="00494BF9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494BF9">
        <w:rPr>
          <w:rFonts w:ascii="Candara" w:hAnsi="Candara"/>
          <w:iCs/>
          <w:sz w:val="22"/>
          <w:szCs w:val="22"/>
        </w:rPr>
        <w:t>PARAMETROS DE SAÍDA</w:t>
      </w:r>
    </w:p>
    <w:p w14:paraId="77AE0F7E" w14:textId="77777777" w:rsidR="00CE01EE" w:rsidRPr="00494BF9" w:rsidRDefault="00CE01EE" w:rsidP="00494BF9">
      <w:pPr>
        <w:pStyle w:val="PargrafodaLista"/>
        <w:ind w:left="1416"/>
        <w:rPr>
          <w:rFonts w:ascii="Candara" w:hAnsi="Candara"/>
          <w:iCs/>
          <w:sz w:val="22"/>
          <w:szCs w:val="22"/>
        </w:rPr>
      </w:pPr>
      <w:r w:rsidRPr="00494BF9">
        <w:rPr>
          <w:rFonts w:ascii="Candara" w:hAnsi="Candara"/>
          <w:iCs/>
          <w:sz w:val="22"/>
          <w:szCs w:val="22"/>
        </w:rPr>
        <w:tab/>
        <w:t>Quantidade de Derrotas</w:t>
      </w:r>
    </w:p>
    <w:p w14:paraId="7C036170" w14:textId="1031DE73" w:rsidR="00494BF9" w:rsidRDefault="00494BF9" w:rsidP="00CE01EE">
      <w:pPr>
        <w:rPr>
          <w:iCs/>
        </w:rPr>
      </w:pPr>
    </w:p>
    <w:p w14:paraId="073DA544" w14:textId="1AF8D983" w:rsidR="00494BF9" w:rsidRDefault="00494BF9" w:rsidP="00CE01EE">
      <w:pPr>
        <w:rPr>
          <w:iCs/>
        </w:rPr>
      </w:pPr>
    </w:p>
    <w:p w14:paraId="5A76CFA7" w14:textId="77777777" w:rsidR="00FB7689" w:rsidRPr="007B575A" w:rsidRDefault="00FB7689" w:rsidP="00CE01EE">
      <w:pPr>
        <w:rPr>
          <w:iCs/>
        </w:rPr>
      </w:pPr>
    </w:p>
    <w:p w14:paraId="65EF5CDC" w14:textId="0A211CBD" w:rsidR="00CE01EE" w:rsidRPr="00FB7689" w:rsidRDefault="00CE01EE" w:rsidP="00FB7689">
      <w:pPr>
        <w:jc w:val="center"/>
        <w:outlineLvl w:val="0"/>
        <w:rPr>
          <w:b/>
          <w:iCs/>
          <w:sz w:val="28"/>
        </w:rPr>
      </w:pPr>
      <w:bookmarkStart w:id="9" w:name="_Toc75291106"/>
      <w:r w:rsidRPr="007B575A">
        <w:rPr>
          <w:b/>
          <w:iCs/>
          <w:sz w:val="28"/>
        </w:rPr>
        <w:t>Conclusão</w:t>
      </w:r>
      <w:bookmarkEnd w:id="9"/>
    </w:p>
    <w:p w14:paraId="2ACA59F0" w14:textId="77777777" w:rsidR="00CE01EE" w:rsidRPr="007B575A" w:rsidRDefault="00CE01EE" w:rsidP="00CE01EE">
      <w:pPr>
        <w:ind w:firstLine="426"/>
        <w:rPr>
          <w:iCs/>
        </w:rPr>
      </w:pPr>
      <w:r w:rsidRPr="007B575A">
        <w:rPr>
          <w:iCs/>
        </w:rPr>
        <w:t>De uma forma geral, consideramos que o produto desta entrega (modelo de entidade-relação e a base de dados) está estruturado de acordo com o solicitado e vai de encontro aos objetivos deste projeto e do cliente final.</w:t>
      </w:r>
    </w:p>
    <w:p w14:paraId="1E967D87" w14:textId="7D1C97A5" w:rsidR="001D1F0A" w:rsidRDefault="00CE01EE" w:rsidP="002E599A">
      <w:pPr>
        <w:ind w:firstLine="426"/>
        <w:rPr>
          <w:iCs/>
        </w:rPr>
      </w:pPr>
      <w:r w:rsidRPr="007B575A">
        <w:rPr>
          <w:iCs/>
        </w:rPr>
        <w:t>Este projeto permitiu aplicar e consolidar conhecimentos adquiridos no decorrer do semestre, bem como atribuir dinamismo à implementação do projeto e da sua interface com o utilizador.</w:t>
      </w:r>
      <w:r w:rsidR="001D1F0A">
        <w:rPr>
          <w:iCs/>
        </w:rPr>
        <w:br w:type="page"/>
      </w:r>
    </w:p>
    <w:p w14:paraId="05339C75" w14:textId="7FB7F9BA" w:rsidR="004D1A2E" w:rsidRPr="007B575A" w:rsidRDefault="004D1A2E" w:rsidP="00CE01EE">
      <w:pPr>
        <w:rPr>
          <w:color w:val="000000"/>
          <w:szCs w:val="28"/>
        </w:rPr>
        <w:sectPr w:rsidR="004D1A2E" w:rsidRPr="007B575A" w:rsidSect="00B12C4B">
          <w:footerReference w:type="default" r:id="rId16"/>
          <w:footerReference w:type="first" r:id="rId17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805E37C" w14:textId="77777777" w:rsidR="004D1A2E" w:rsidRPr="007B575A" w:rsidRDefault="00285505" w:rsidP="00D356F0">
      <w:r w:rsidRPr="007B575A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499519" behindDoc="0" locked="0" layoutInCell="1" allowOverlap="1" wp14:anchorId="79BCA0F4" wp14:editId="1030DC05">
                <wp:simplePos x="0" y="0"/>
                <wp:positionH relativeFrom="page">
                  <wp:posOffset>3489325</wp:posOffset>
                </wp:positionH>
                <wp:positionV relativeFrom="page">
                  <wp:posOffset>593725</wp:posOffset>
                </wp:positionV>
                <wp:extent cx="3268980" cy="9608185"/>
                <wp:effectExtent l="0" t="0" r="26670" b="1206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96081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A945B" id="Rectangle 18" o:spid="_x0000_s1026" style="position:absolute;margin-left:274.75pt;margin-top:46.75pt;width:257.4pt;height:756.55pt;z-index:2514995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" filled="f" strokecolor="#7f7f7f [1612]" strokeweight="1.25pt">
                <w10:wrap anchorx="page" anchory="page"/>
              </v:rect>
            </w:pict>
          </mc:Fallback>
        </mc:AlternateContent>
      </w:r>
    </w:p>
    <w:p w14:paraId="04F4E19E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41802E82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6D850F56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24AA357A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30D25E11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116F765D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7C1C8C7F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6E46E59C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30E38D14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24A81867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5FBCDC9E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6B6871E3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20E5FF29" w14:textId="77777777" w:rsidR="00174F3C" w:rsidRPr="007B575A" w:rsidRDefault="00174F3C" w:rsidP="00D356F0">
      <w:pPr>
        <w:rPr>
          <w:b/>
          <w:iCs/>
          <w:color w:val="000000"/>
          <w:sz w:val="28"/>
          <w:szCs w:val="24"/>
        </w:rPr>
      </w:pPr>
    </w:p>
    <w:p w14:paraId="327A9EBD" w14:textId="77777777" w:rsidR="00174F3C" w:rsidRPr="007B575A" w:rsidRDefault="00174F3C" w:rsidP="00D356F0"/>
    <w:p w14:paraId="25288025" w14:textId="77777777" w:rsidR="00174F3C" w:rsidRPr="007B575A" w:rsidRDefault="00174F3C" w:rsidP="00D356F0"/>
    <w:p w14:paraId="1DC8C9DC" w14:textId="77777777" w:rsidR="00285505" w:rsidRPr="007B575A" w:rsidRDefault="00285505" w:rsidP="00D356F0"/>
    <w:p w14:paraId="3AF4BC29" w14:textId="77777777" w:rsidR="00285505" w:rsidRPr="007B575A" w:rsidRDefault="00285505" w:rsidP="00D356F0"/>
    <w:p w14:paraId="59E3566C" w14:textId="77777777" w:rsidR="00285505" w:rsidRPr="007B575A" w:rsidRDefault="00285505" w:rsidP="00D356F0"/>
    <w:p w14:paraId="01774BCC" w14:textId="77777777" w:rsidR="00285505" w:rsidRPr="007B575A" w:rsidRDefault="00285505" w:rsidP="00D356F0"/>
    <w:p w14:paraId="58A38D6D" w14:textId="77777777" w:rsidR="00285505" w:rsidRPr="007B575A" w:rsidRDefault="00285505" w:rsidP="00D356F0"/>
    <w:p w14:paraId="157570E8" w14:textId="77777777" w:rsidR="00285505" w:rsidRPr="007B575A" w:rsidRDefault="00285505" w:rsidP="00D356F0"/>
    <w:p w14:paraId="55793F35" w14:textId="77777777" w:rsidR="00285505" w:rsidRPr="007B575A" w:rsidRDefault="00285505" w:rsidP="00D356F0"/>
    <w:p w14:paraId="449C0952" w14:textId="2C351BC5" w:rsidR="004D1A2E" w:rsidRPr="007B575A" w:rsidRDefault="004601AB" w:rsidP="00D356F0">
      <w:pPr>
        <w:sectPr w:rsidR="004D1A2E" w:rsidRPr="007B575A" w:rsidSect="00501649"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0" w:name="_Toc501109675"/>
      <w:bookmarkStart w:id="11" w:name="_Toc74416790"/>
      <w:bookmarkStart w:id="12" w:name="_Toc74420521"/>
      <w:bookmarkStart w:id="13" w:name="_Toc74575470"/>
      <w:bookmarkStart w:id="14" w:name="_Toc74577026"/>
      <w:bookmarkStart w:id="15" w:name="_Toc74577097"/>
      <w:bookmarkStart w:id="16" w:name="_Toc74582747"/>
      <w:bookmarkStart w:id="17" w:name="_Toc74603284"/>
      <w:bookmarkStart w:id="18" w:name="_Toc74665772"/>
      <w:bookmarkStart w:id="19" w:name="_Toc74665841"/>
      <w:bookmarkStart w:id="20" w:name="_Toc74835537"/>
      <w:bookmarkStart w:id="21" w:name="_Toc75076866"/>
      <w:bookmarkStart w:id="22" w:name="_Toc75119322"/>
      <w:bookmarkStart w:id="23" w:name="_Toc75119523"/>
      <w:bookmarkStart w:id="24" w:name="_Toc75256134"/>
      <w:bookmarkStart w:id="25" w:name="_Toc75257559"/>
      <w:bookmarkStart w:id="26" w:name="_Toc75271859"/>
      <w:r w:rsidRPr="007B575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0E94628C" wp14:editId="3D755ADF">
                <wp:simplePos x="0" y="0"/>
                <wp:positionH relativeFrom="page">
                  <wp:posOffset>3629025</wp:posOffset>
                </wp:positionH>
                <wp:positionV relativeFrom="page">
                  <wp:posOffset>7286625</wp:posOffset>
                </wp:positionV>
                <wp:extent cx="2952115" cy="2466975"/>
                <wp:effectExtent l="0" t="0" r="19685" b="2857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2466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32D3" w14:textId="20D10606" w:rsidR="000705DF" w:rsidRPr="00D356F0" w:rsidRDefault="00D356F0" w:rsidP="00D356F0">
                            <w:pPr>
                              <w:pStyle w:val="Ttulo1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bookmarkStart w:id="27" w:name="_Toc75119522"/>
                            <w:bookmarkStart w:id="28" w:name="_Toc75291107"/>
                            <w:r w:rsidRPr="00D356F0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="00922BCA" w:rsidRPr="00D356F0">
                              <w:rPr>
                                <w:color w:val="FFFFFF" w:themeColor="background1"/>
                              </w:rPr>
                              <w:t>NEXO</w:t>
                            </w:r>
                            <w:bookmarkEnd w:id="27"/>
                            <w:r w:rsidR="00CE01EE" w:rsidRPr="00D356F0">
                              <w:rPr>
                                <w:color w:val="FFFFFF" w:themeColor="background1"/>
                              </w:rPr>
                              <w:t>S</w:t>
                            </w:r>
                            <w:bookmarkEnd w:id="28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628C" id="Rectangle 19" o:spid="_x0000_s1035" style="position:absolute;left:0;text-align:left;margin-left:285.75pt;margin-top:573.75pt;width:232.45pt;height:194.25pt;z-index: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" fillcolor="#fabf8f [1945]" strokecolor="#fabf8f [1945]" strokeweight="2pt">
                <v:textbox>
                  <w:txbxContent>
                    <w:p w14:paraId="527632D3" w14:textId="20D10606" w:rsidR="000705DF" w:rsidRPr="00D356F0" w:rsidRDefault="00D356F0" w:rsidP="00D356F0">
                      <w:pPr>
                        <w:pStyle w:val="Ttulo1"/>
                        <w:numPr>
                          <w:ilvl w:val="0"/>
                          <w:numId w:val="0"/>
                        </w:numPr>
                        <w:ind w:left="360"/>
                        <w:jc w:val="right"/>
                        <w:rPr>
                          <w:color w:val="FFFFFF" w:themeColor="background1"/>
                        </w:rPr>
                      </w:pPr>
                      <w:bookmarkStart w:id="29" w:name="_Toc75119522"/>
                      <w:bookmarkStart w:id="30" w:name="_Toc75291107"/>
                      <w:r w:rsidRPr="00D356F0">
                        <w:rPr>
                          <w:color w:val="FFFFFF" w:themeColor="background1"/>
                        </w:rPr>
                        <w:t>A</w:t>
                      </w:r>
                      <w:r w:rsidR="00922BCA" w:rsidRPr="00D356F0">
                        <w:rPr>
                          <w:color w:val="FFFFFF" w:themeColor="background1"/>
                        </w:rPr>
                        <w:t>NEXO</w:t>
                      </w:r>
                      <w:bookmarkEnd w:id="29"/>
                      <w:r w:rsidR="00CE01EE" w:rsidRPr="00D356F0">
                        <w:rPr>
                          <w:color w:val="FFFFFF" w:themeColor="background1"/>
                        </w:rPr>
                        <w:t>S</w:t>
                      </w:r>
                      <w:bookmarkEnd w:id="30"/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11E7A8A" w14:textId="799FBA40" w:rsidR="00BC2247" w:rsidRPr="007B575A" w:rsidRDefault="00BC2247" w:rsidP="00AF2161">
      <w:pPr>
        <w:pStyle w:val="Ttulo2"/>
        <w:numPr>
          <w:ilvl w:val="0"/>
          <w:numId w:val="0"/>
        </w:numPr>
      </w:pPr>
      <w:bookmarkStart w:id="31" w:name="_ANEXO_A__"/>
      <w:bookmarkStart w:id="32" w:name="_Toc501109676"/>
      <w:bookmarkStart w:id="33" w:name="_Toc75119524"/>
      <w:bookmarkStart w:id="34" w:name="_Toc75291108"/>
      <w:bookmarkEnd w:id="31"/>
      <w:r w:rsidRPr="007B575A">
        <w:lastRenderedPageBreak/>
        <w:t>ANEXO A</w:t>
      </w:r>
      <w:r w:rsidR="00FD1FE2" w:rsidRPr="007B575A">
        <w:t xml:space="preserve"> _ </w:t>
      </w:r>
      <w:r w:rsidR="00E86567" w:rsidRPr="007B575A">
        <w:t>Guia de Erros</w:t>
      </w:r>
      <w:bookmarkEnd w:id="32"/>
      <w:bookmarkEnd w:id="33"/>
      <w:bookmarkEnd w:id="34"/>
    </w:p>
    <w:p w14:paraId="17BD3919" w14:textId="3111023D" w:rsidR="00AF2161" w:rsidRPr="007B575A" w:rsidRDefault="00AF2161" w:rsidP="000D129A">
      <w:pPr>
        <w:spacing w:after="0" w:line="240" w:lineRule="auto"/>
        <w:rPr>
          <w:sz w:val="20"/>
          <w:szCs w:val="20"/>
        </w:rPr>
      </w:pPr>
    </w:p>
    <w:p w14:paraId="7A789508" w14:textId="77777777" w:rsidR="00E86567" w:rsidRPr="007B575A" w:rsidRDefault="00E86567" w:rsidP="002B25B7">
      <w:pPr>
        <w:spacing w:after="0" w:line="240" w:lineRule="auto"/>
        <w:jc w:val="left"/>
        <w:rPr>
          <w:b/>
          <w:bCs/>
        </w:rPr>
      </w:pPr>
      <w:r w:rsidRPr="007B575A">
        <w:rPr>
          <w:b/>
          <w:bCs/>
        </w:rPr>
        <w:t>Formato de Erro:</w:t>
      </w:r>
    </w:p>
    <w:p w14:paraId="6ABA0EA0" w14:textId="77777777" w:rsidR="00E86567" w:rsidRPr="007B575A" w:rsidRDefault="00E86567" w:rsidP="002B25B7">
      <w:pPr>
        <w:spacing w:after="0" w:line="240" w:lineRule="auto"/>
        <w:jc w:val="left"/>
      </w:pPr>
      <w:r w:rsidRPr="007B575A">
        <w:t>{Variador} {Camada Dependência} {Número De Tabela} {Reservado A Erros} {Reservado A Erros}</w:t>
      </w:r>
    </w:p>
    <w:p w14:paraId="0CAAF3BD" w14:textId="77777777" w:rsidR="00E86567" w:rsidRPr="007B575A" w:rsidRDefault="00E86567" w:rsidP="002B25B7">
      <w:pPr>
        <w:spacing w:after="0" w:line="240" w:lineRule="auto"/>
        <w:jc w:val="left"/>
      </w:pPr>
    </w:p>
    <w:p w14:paraId="3A42B72D" w14:textId="77777777" w:rsidR="00424610" w:rsidRPr="007B575A" w:rsidRDefault="00E86567" w:rsidP="002B25B7">
      <w:pPr>
        <w:spacing w:after="0" w:line="240" w:lineRule="auto"/>
        <w:jc w:val="left"/>
      </w:pPr>
      <w:r w:rsidRPr="007B575A">
        <w:rPr>
          <w:b/>
          <w:bCs/>
        </w:rPr>
        <w:t>Variador</w:t>
      </w:r>
      <w:r w:rsidR="00424610" w:rsidRPr="007B575A">
        <w:t>:</w:t>
      </w:r>
    </w:p>
    <w:p w14:paraId="5DB6A792" w14:textId="2499C5B7" w:rsidR="00E86567" w:rsidRPr="007B575A" w:rsidRDefault="00E86567" w:rsidP="002B25B7">
      <w:pPr>
        <w:spacing w:after="0" w:line="240" w:lineRule="auto"/>
        <w:jc w:val="left"/>
      </w:pPr>
      <w:r w:rsidRPr="007B575A">
        <w:t>Valor igual ou superior a 5, incrementa para dar maior alcance de erros caso necessário.</w:t>
      </w:r>
    </w:p>
    <w:p w14:paraId="2569D6EC" w14:textId="77777777" w:rsidR="00E86567" w:rsidRPr="007B575A" w:rsidRDefault="00E86567" w:rsidP="002B25B7">
      <w:pPr>
        <w:spacing w:after="0" w:line="240" w:lineRule="auto"/>
        <w:jc w:val="left"/>
      </w:pPr>
    </w:p>
    <w:p w14:paraId="1F266CBC" w14:textId="77777777" w:rsidR="00424610" w:rsidRPr="007B575A" w:rsidRDefault="00E86567" w:rsidP="002B25B7">
      <w:pPr>
        <w:spacing w:after="0" w:line="240" w:lineRule="auto"/>
        <w:jc w:val="left"/>
      </w:pPr>
      <w:r w:rsidRPr="007B575A">
        <w:rPr>
          <w:b/>
          <w:bCs/>
        </w:rPr>
        <w:t>Camada Dependência</w:t>
      </w:r>
      <w:r w:rsidR="00424610" w:rsidRPr="007B575A">
        <w:t>:</w:t>
      </w:r>
    </w:p>
    <w:p w14:paraId="3F32B95A" w14:textId="3BBB6535" w:rsidR="00E86567" w:rsidRPr="007B575A" w:rsidRDefault="00424610" w:rsidP="002B25B7">
      <w:pPr>
        <w:spacing w:after="0" w:line="240" w:lineRule="auto"/>
        <w:jc w:val="left"/>
      </w:pPr>
      <w:r w:rsidRPr="007B575A">
        <w:t>Nível</w:t>
      </w:r>
      <w:r w:rsidR="00E86567" w:rsidRPr="007B575A">
        <w:t xml:space="preserve"> de dependência relacional das tabelas.</w:t>
      </w:r>
    </w:p>
    <w:p w14:paraId="75A80F63" w14:textId="77777777" w:rsidR="00E86567" w:rsidRPr="007B575A" w:rsidRDefault="00E86567" w:rsidP="002B25B7">
      <w:pPr>
        <w:spacing w:after="0" w:line="240" w:lineRule="auto"/>
        <w:jc w:val="left"/>
      </w:pPr>
    </w:p>
    <w:p w14:paraId="728930D0" w14:textId="77777777" w:rsidR="00424610" w:rsidRPr="007B575A" w:rsidRDefault="00E86567" w:rsidP="002B25B7">
      <w:pPr>
        <w:spacing w:after="0" w:line="240" w:lineRule="auto"/>
        <w:jc w:val="left"/>
      </w:pPr>
      <w:r w:rsidRPr="007B575A">
        <w:rPr>
          <w:b/>
          <w:bCs/>
        </w:rPr>
        <w:t>Número de Tabela</w:t>
      </w:r>
      <w:r w:rsidR="00424610" w:rsidRPr="007B575A">
        <w:t>:</w:t>
      </w:r>
    </w:p>
    <w:p w14:paraId="17151C40" w14:textId="6D8DC345" w:rsidR="00E86567" w:rsidRPr="007B575A" w:rsidRDefault="00E86567" w:rsidP="002B25B7">
      <w:pPr>
        <w:spacing w:after="0" w:line="240" w:lineRule="auto"/>
        <w:jc w:val="left"/>
      </w:pPr>
      <w:r w:rsidRPr="007B575A">
        <w:t xml:space="preserve">Valor da posição na </w:t>
      </w:r>
      <w:r w:rsidR="00424610" w:rsidRPr="007B575A">
        <w:t>coletânea</w:t>
      </w:r>
      <w:r w:rsidRPr="007B575A">
        <w:t xml:space="preserve"> de nomes de tabelas da camada de dependência associada, ordenado </w:t>
      </w:r>
      <w:r w:rsidR="00424610" w:rsidRPr="007B575A">
        <w:t>alfabeticamente</w:t>
      </w:r>
    </w:p>
    <w:p w14:paraId="5A1AD3A3" w14:textId="77777777" w:rsidR="00E86567" w:rsidRPr="007B575A" w:rsidRDefault="00E86567" w:rsidP="002B25B7">
      <w:pPr>
        <w:spacing w:after="0" w:line="240" w:lineRule="auto"/>
        <w:jc w:val="left"/>
      </w:pPr>
    </w:p>
    <w:p w14:paraId="7E751C61" w14:textId="77777777" w:rsidR="00424610" w:rsidRPr="007B575A" w:rsidRDefault="00E86567" w:rsidP="002B25B7">
      <w:pPr>
        <w:spacing w:after="0" w:line="240" w:lineRule="auto"/>
        <w:jc w:val="left"/>
      </w:pPr>
      <w:r w:rsidRPr="007B575A">
        <w:rPr>
          <w:b/>
          <w:bCs/>
        </w:rPr>
        <w:t>Reservado a Erros</w:t>
      </w:r>
      <w:r w:rsidR="00424610" w:rsidRPr="007B575A">
        <w:t>:</w:t>
      </w:r>
    </w:p>
    <w:p w14:paraId="5F967800" w14:textId="11DF0D49" w:rsidR="00E86567" w:rsidRPr="007B575A" w:rsidRDefault="007F3B65" w:rsidP="002B25B7">
      <w:pPr>
        <w:spacing w:after="0" w:line="240" w:lineRule="auto"/>
        <w:jc w:val="left"/>
      </w:pPr>
      <w:r w:rsidRPr="007B575A">
        <w:t>Dígito</w:t>
      </w:r>
      <w:r w:rsidR="00E86567" w:rsidRPr="007B575A">
        <w:t xml:space="preserve"> reservado à atribuição de erros.</w:t>
      </w:r>
    </w:p>
    <w:p w14:paraId="07FA1B08" w14:textId="6DCEA867" w:rsidR="00E86567" w:rsidRPr="007B575A" w:rsidRDefault="00E86567" w:rsidP="002B25B7">
      <w:pPr>
        <w:spacing w:after="0" w:line="240" w:lineRule="auto"/>
        <w:jc w:val="left"/>
      </w:pPr>
    </w:p>
    <w:p w14:paraId="2C1F584D" w14:textId="498B5691" w:rsidR="00424610" w:rsidRPr="007B575A" w:rsidRDefault="00424610" w:rsidP="002B25B7">
      <w:pPr>
        <w:spacing w:after="0" w:line="240" w:lineRule="auto"/>
        <w:jc w:val="left"/>
      </w:pPr>
    </w:p>
    <w:p w14:paraId="0184D54B" w14:textId="77777777" w:rsidR="00424610" w:rsidRPr="007B575A" w:rsidRDefault="00424610" w:rsidP="002B25B7">
      <w:pPr>
        <w:spacing w:after="0" w:line="240" w:lineRule="auto"/>
        <w:jc w:val="left"/>
      </w:pP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1134"/>
        <w:gridCol w:w="2835"/>
        <w:gridCol w:w="2401"/>
        <w:gridCol w:w="2124"/>
      </w:tblGrid>
      <w:tr w:rsidR="00E86567" w:rsidRPr="007B575A" w14:paraId="0DE61A2D" w14:textId="77777777" w:rsidTr="00424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7FA841BC" w14:textId="0FFE83F6" w:rsidR="00E86567" w:rsidRPr="007B575A" w:rsidRDefault="00E86567" w:rsidP="00424610">
            <w:pPr>
              <w:spacing w:after="0"/>
              <w:jc w:val="center"/>
            </w:pPr>
            <w:r w:rsidRPr="007B575A">
              <w:t>Erro</w:t>
            </w:r>
          </w:p>
        </w:tc>
        <w:tc>
          <w:tcPr>
            <w:tcW w:w="2835" w:type="dxa"/>
          </w:tcPr>
          <w:p w14:paraId="74EED748" w14:textId="7511B6D7" w:rsidR="00E86567" w:rsidRPr="007B575A" w:rsidRDefault="00E86567" w:rsidP="0042461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Camada Dependência</w:t>
            </w:r>
          </w:p>
        </w:tc>
        <w:tc>
          <w:tcPr>
            <w:tcW w:w="2401" w:type="dxa"/>
          </w:tcPr>
          <w:p w14:paraId="09C5ED74" w14:textId="7FE970CC" w:rsidR="00E86567" w:rsidRPr="007B575A" w:rsidRDefault="00424610" w:rsidP="0042461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Número de Tabela</w:t>
            </w:r>
          </w:p>
        </w:tc>
        <w:tc>
          <w:tcPr>
            <w:tcW w:w="2124" w:type="dxa"/>
          </w:tcPr>
          <w:p w14:paraId="09333E35" w14:textId="3A1F2D90" w:rsidR="00E86567" w:rsidRPr="007B575A" w:rsidRDefault="00424610" w:rsidP="0042461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Nome de Tabela</w:t>
            </w:r>
          </w:p>
        </w:tc>
      </w:tr>
      <w:tr w:rsidR="00E86567" w:rsidRPr="007B575A" w14:paraId="48A52CCE" w14:textId="77777777" w:rsidTr="0042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86D630" w14:textId="372302B7" w:rsidR="00E86567" w:rsidRPr="007B575A" w:rsidRDefault="00424610" w:rsidP="00424610">
            <w:pPr>
              <w:spacing w:after="0"/>
              <w:jc w:val="center"/>
              <w:rPr>
                <w:b w:val="0"/>
                <w:bCs w:val="0"/>
              </w:rPr>
            </w:pPr>
            <w:r w:rsidRPr="007B575A">
              <w:rPr>
                <w:b w:val="0"/>
                <w:bCs w:val="0"/>
              </w:rPr>
              <w:t>51000</w:t>
            </w:r>
          </w:p>
        </w:tc>
        <w:tc>
          <w:tcPr>
            <w:tcW w:w="2835" w:type="dxa"/>
          </w:tcPr>
          <w:p w14:paraId="02D3BEDE" w14:textId="5F6F5976" w:rsidR="00E86567" w:rsidRPr="007B575A" w:rsidRDefault="00424610" w:rsidP="00424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1</w:t>
            </w:r>
          </w:p>
        </w:tc>
        <w:tc>
          <w:tcPr>
            <w:tcW w:w="2401" w:type="dxa"/>
          </w:tcPr>
          <w:p w14:paraId="104DEC72" w14:textId="4DC7EF3D" w:rsidR="00E86567" w:rsidRPr="007B575A" w:rsidRDefault="00424610" w:rsidP="00424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0</w:t>
            </w:r>
          </w:p>
        </w:tc>
        <w:tc>
          <w:tcPr>
            <w:tcW w:w="2124" w:type="dxa"/>
          </w:tcPr>
          <w:p w14:paraId="187481D3" w14:textId="27BFC5EC" w:rsidR="00E86567" w:rsidRPr="007B575A" w:rsidRDefault="00424610" w:rsidP="007B57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B575A">
              <w:t>Epoca</w:t>
            </w:r>
            <w:proofErr w:type="spellEnd"/>
          </w:p>
        </w:tc>
      </w:tr>
      <w:tr w:rsidR="00E86567" w:rsidRPr="007B575A" w14:paraId="11F0B875" w14:textId="77777777" w:rsidTr="00424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B4BAAC" w14:textId="5B3C6ABB" w:rsidR="00E86567" w:rsidRPr="007B575A" w:rsidRDefault="00424610" w:rsidP="00424610">
            <w:pPr>
              <w:spacing w:after="0"/>
              <w:jc w:val="center"/>
              <w:rPr>
                <w:b w:val="0"/>
                <w:bCs w:val="0"/>
              </w:rPr>
            </w:pPr>
            <w:r w:rsidRPr="007B575A">
              <w:rPr>
                <w:b w:val="0"/>
                <w:bCs w:val="0"/>
              </w:rPr>
              <w:t>51100</w:t>
            </w:r>
          </w:p>
        </w:tc>
        <w:tc>
          <w:tcPr>
            <w:tcW w:w="2835" w:type="dxa"/>
          </w:tcPr>
          <w:p w14:paraId="476A182C" w14:textId="35D80B67" w:rsidR="00E86567" w:rsidRPr="007B575A" w:rsidRDefault="00424610" w:rsidP="00424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1</w:t>
            </w:r>
          </w:p>
        </w:tc>
        <w:tc>
          <w:tcPr>
            <w:tcW w:w="2401" w:type="dxa"/>
          </w:tcPr>
          <w:p w14:paraId="4C2E38F5" w14:textId="0A31DC2B" w:rsidR="00E86567" w:rsidRPr="007B575A" w:rsidRDefault="00424610" w:rsidP="00424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1</w:t>
            </w:r>
          </w:p>
        </w:tc>
        <w:tc>
          <w:tcPr>
            <w:tcW w:w="2124" w:type="dxa"/>
          </w:tcPr>
          <w:p w14:paraId="244BFB34" w14:textId="6515C437" w:rsidR="00E86567" w:rsidRPr="007B575A" w:rsidRDefault="00424610" w:rsidP="007B57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Jogador</w:t>
            </w:r>
          </w:p>
        </w:tc>
      </w:tr>
      <w:tr w:rsidR="00E86567" w:rsidRPr="007B575A" w14:paraId="47802B42" w14:textId="77777777" w:rsidTr="0042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AE12DAE" w14:textId="44656663" w:rsidR="00E86567" w:rsidRPr="007B575A" w:rsidRDefault="00424610" w:rsidP="00424610">
            <w:pPr>
              <w:spacing w:after="0"/>
              <w:jc w:val="center"/>
              <w:rPr>
                <w:b w:val="0"/>
                <w:bCs w:val="0"/>
              </w:rPr>
            </w:pPr>
            <w:r w:rsidRPr="007B575A">
              <w:rPr>
                <w:b w:val="0"/>
                <w:bCs w:val="0"/>
              </w:rPr>
              <w:t>51200</w:t>
            </w:r>
          </w:p>
        </w:tc>
        <w:tc>
          <w:tcPr>
            <w:tcW w:w="2835" w:type="dxa"/>
          </w:tcPr>
          <w:p w14:paraId="0BA24980" w14:textId="3C3A4795" w:rsidR="00E86567" w:rsidRPr="007B575A" w:rsidRDefault="00424610" w:rsidP="00424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1</w:t>
            </w:r>
          </w:p>
        </w:tc>
        <w:tc>
          <w:tcPr>
            <w:tcW w:w="2401" w:type="dxa"/>
          </w:tcPr>
          <w:p w14:paraId="6BEA6C71" w14:textId="22D8FED0" w:rsidR="00E86567" w:rsidRPr="007B575A" w:rsidRDefault="00424610" w:rsidP="00424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2</w:t>
            </w:r>
          </w:p>
        </w:tc>
        <w:tc>
          <w:tcPr>
            <w:tcW w:w="2124" w:type="dxa"/>
          </w:tcPr>
          <w:p w14:paraId="1B4F2D0E" w14:textId="06192DF0" w:rsidR="00E86567" w:rsidRPr="007B575A" w:rsidRDefault="00424610" w:rsidP="007B57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Pais</w:t>
            </w:r>
          </w:p>
        </w:tc>
      </w:tr>
      <w:tr w:rsidR="00E86567" w:rsidRPr="007B575A" w14:paraId="40D05835" w14:textId="77777777" w:rsidTr="00424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084D28" w14:textId="73843D0B" w:rsidR="00E86567" w:rsidRPr="007B575A" w:rsidRDefault="00424610" w:rsidP="00424610">
            <w:pPr>
              <w:spacing w:after="0"/>
              <w:jc w:val="center"/>
              <w:rPr>
                <w:b w:val="0"/>
                <w:bCs w:val="0"/>
              </w:rPr>
            </w:pPr>
            <w:r w:rsidRPr="007B575A">
              <w:rPr>
                <w:b w:val="0"/>
                <w:bCs w:val="0"/>
              </w:rPr>
              <w:t>51300</w:t>
            </w:r>
          </w:p>
        </w:tc>
        <w:tc>
          <w:tcPr>
            <w:tcW w:w="2835" w:type="dxa"/>
          </w:tcPr>
          <w:p w14:paraId="2884CAA1" w14:textId="79B449AD" w:rsidR="00E86567" w:rsidRPr="007B575A" w:rsidRDefault="00424610" w:rsidP="00424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1</w:t>
            </w:r>
          </w:p>
        </w:tc>
        <w:tc>
          <w:tcPr>
            <w:tcW w:w="2401" w:type="dxa"/>
          </w:tcPr>
          <w:p w14:paraId="095E46D4" w14:textId="147B6311" w:rsidR="00E86567" w:rsidRPr="007B575A" w:rsidRDefault="00424610" w:rsidP="00424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3</w:t>
            </w:r>
          </w:p>
        </w:tc>
        <w:tc>
          <w:tcPr>
            <w:tcW w:w="2124" w:type="dxa"/>
          </w:tcPr>
          <w:p w14:paraId="00CFD94F" w14:textId="1F8E7263" w:rsidR="00E86567" w:rsidRPr="007B575A" w:rsidRDefault="00424610" w:rsidP="007B57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575A">
              <w:t>Tipo_Evento</w:t>
            </w:r>
            <w:proofErr w:type="spellEnd"/>
          </w:p>
        </w:tc>
      </w:tr>
      <w:tr w:rsidR="00E86567" w:rsidRPr="007B575A" w14:paraId="2D34BE64" w14:textId="77777777" w:rsidTr="0042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D4BF0D" w14:textId="6CCA0CB1" w:rsidR="00E86567" w:rsidRPr="007B575A" w:rsidRDefault="00424610" w:rsidP="00424610">
            <w:pPr>
              <w:spacing w:after="0"/>
              <w:jc w:val="center"/>
              <w:rPr>
                <w:b w:val="0"/>
                <w:bCs w:val="0"/>
              </w:rPr>
            </w:pPr>
            <w:r w:rsidRPr="007B575A">
              <w:rPr>
                <w:b w:val="0"/>
                <w:bCs w:val="0"/>
              </w:rPr>
              <w:t>52000</w:t>
            </w:r>
          </w:p>
        </w:tc>
        <w:tc>
          <w:tcPr>
            <w:tcW w:w="2835" w:type="dxa"/>
          </w:tcPr>
          <w:p w14:paraId="63B213D6" w14:textId="5C944855" w:rsidR="00E86567" w:rsidRPr="007B575A" w:rsidRDefault="00424610" w:rsidP="00424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2</w:t>
            </w:r>
          </w:p>
        </w:tc>
        <w:tc>
          <w:tcPr>
            <w:tcW w:w="2401" w:type="dxa"/>
          </w:tcPr>
          <w:p w14:paraId="41AFE8D6" w14:textId="1338114D" w:rsidR="00E86567" w:rsidRPr="007B575A" w:rsidRDefault="00424610" w:rsidP="00424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0</w:t>
            </w:r>
          </w:p>
        </w:tc>
        <w:tc>
          <w:tcPr>
            <w:tcW w:w="2124" w:type="dxa"/>
          </w:tcPr>
          <w:p w14:paraId="14842965" w14:textId="0BFD6978" w:rsidR="00E86567" w:rsidRPr="007B575A" w:rsidRDefault="00424610" w:rsidP="007B57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Localidade</w:t>
            </w:r>
          </w:p>
        </w:tc>
      </w:tr>
      <w:tr w:rsidR="00E86567" w:rsidRPr="007B575A" w14:paraId="3C080CCA" w14:textId="77777777" w:rsidTr="00424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78CCBB" w14:textId="5E04F606" w:rsidR="00E86567" w:rsidRPr="007B575A" w:rsidRDefault="00424610" w:rsidP="00424610">
            <w:pPr>
              <w:spacing w:after="0"/>
              <w:jc w:val="center"/>
              <w:rPr>
                <w:b w:val="0"/>
                <w:bCs w:val="0"/>
              </w:rPr>
            </w:pPr>
            <w:r w:rsidRPr="007B575A">
              <w:rPr>
                <w:b w:val="0"/>
                <w:bCs w:val="0"/>
              </w:rPr>
              <w:t>53000</w:t>
            </w:r>
          </w:p>
        </w:tc>
        <w:tc>
          <w:tcPr>
            <w:tcW w:w="2835" w:type="dxa"/>
          </w:tcPr>
          <w:p w14:paraId="445309EF" w14:textId="3FA7D7D2" w:rsidR="00E86567" w:rsidRPr="007B575A" w:rsidRDefault="00424610" w:rsidP="00424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3</w:t>
            </w:r>
          </w:p>
        </w:tc>
        <w:tc>
          <w:tcPr>
            <w:tcW w:w="2401" w:type="dxa"/>
          </w:tcPr>
          <w:p w14:paraId="40B0F429" w14:textId="500CB993" w:rsidR="00E86567" w:rsidRPr="007B575A" w:rsidRDefault="00424610" w:rsidP="00424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0</w:t>
            </w:r>
          </w:p>
        </w:tc>
        <w:tc>
          <w:tcPr>
            <w:tcW w:w="2124" w:type="dxa"/>
          </w:tcPr>
          <w:p w14:paraId="5F9396AB" w14:textId="04BF0398" w:rsidR="00E86567" w:rsidRPr="007B575A" w:rsidRDefault="00424610" w:rsidP="007B57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B575A">
              <w:t>Estadio</w:t>
            </w:r>
            <w:proofErr w:type="spellEnd"/>
          </w:p>
        </w:tc>
      </w:tr>
      <w:tr w:rsidR="00E86567" w:rsidRPr="007B575A" w14:paraId="6915D3BC" w14:textId="77777777" w:rsidTr="0042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DF8617" w14:textId="7F7F9271" w:rsidR="00E86567" w:rsidRPr="007B575A" w:rsidRDefault="00424610" w:rsidP="00424610">
            <w:pPr>
              <w:spacing w:after="0"/>
              <w:jc w:val="center"/>
              <w:rPr>
                <w:b w:val="0"/>
                <w:bCs w:val="0"/>
              </w:rPr>
            </w:pPr>
            <w:r w:rsidRPr="007B575A">
              <w:rPr>
                <w:b w:val="0"/>
                <w:bCs w:val="0"/>
              </w:rPr>
              <w:t>54000</w:t>
            </w:r>
          </w:p>
        </w:tc>
        <w:tc>
          <w:tcPr>
            <w:tcW w:w="2835" w:type="dxa"/>
          </w:tcPr>
          <w:p w14:paraId="6927D8A0" w14:textId="250F5F32" w:rsidR="00E86567" w:rsidRPr="007B575A" w:rsidRDefault="00424610" w:rsidP="00424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4</w:t>
            </w:r>
          </w:p>
        </w:tc>
        <w:tc>
          <w:tcPr>
            <w:tcW w:w="2401" w:type="dxa"/>
          </w:tcPr>
          <w:p w14:paraId="38AE5BC6" w14:textId="7A23F220" w:rsidR="00E86567" w:rsidRPr="007B575A" w:rsidRDefault="00424610" w:rsidP="00424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0</w:t>
            </w:r>
          </w:p>
        </w:tc>
        <w:tc>
          <w:tcPr>
            <w:tcW w:w="2124" w:type="dxa"/>
          </w:tcPr>
          <w:p w14:paraId="1403991E" w14:textId="328BB536" w:rsidR="00E86567" w:rsidRPr="007B575A" w:rsidRDefault="00424610" w:rsidP="007B57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Equipa</w:t>
            </w:r>
          </w:p>
        </w:tc>
      </w:tr>
      <w:tr w:rsidR="00424610" w:rsidRPr="007B575A" w14:paraId="265C7BDA" w14:textId="77777777" w:rsidTr="00424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307454" w14:textId="403752A9" w:rsidR="00424610" w:rsidRPr="007B575A" w:rsidRDefault="00424610" w:rsidP="00424610">
            <w:pPr>
              <w:spacing w:after="0"/>
              <w:jc w:val="center"/>
              <w:rPr>
                <w:b w:val="0"/>
                <w:bCs w:val="0"/>
              </w:rPr>
            </w:pPr>
            <w:r w:rsidRPr="007B575A">
              <w:rPr>
                <w:b w:val="0"/>
                <w:bCs w:val="0"/>
              </w:rPr>
              <w:t>54100</w:t>
            </w:r>
          </w:p>
        </w:tc>
        <w:tc>
          <w:tcPr>
            <w:tcW w:w="2835" w:type="dxa"/>
          </w:tcPr>
          <w:p w14:paraId="34EBA118" w14:textId="59C3B4B7" w:rsidR="00424610" w:rsidRPr="007B575A" w:rsidRDefault="00424610" w:rsidP="00424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4</w:t>
            </w:r>
          </w:p>
        </w:tc>
        <w:tc>
          <w:tcPr>
            <w:tcW w:w="2401" w:type="dxa"/>
          </w:tcPr>
          <w:p w14:paraId="4E8FE2BF" w14:textId="1F28C540" w:rsidR="00424610" w:rsidRPr="007B575A" w:rsidRDefault="00424610" w:rsidP="00424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1</w:t>
            </w:r>
          </w:p>
        </w:tc>
        <w:tc>
          <w:tcPr>
            <w:tcW w:w="2124" w:type="dxa"/>
          </w:tcPr>
          <w:p w14:paraId="00FA88BD" w14:textId="04E87B60" w:rsidR="00424610" w:rsidRPr="007B575A" w:rsidRDefault="00424610" w:rsidP="007B57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Jornada</w:t>
            </w:r>
          </w:p>
        </w:tc>
      </w:tr>
      <w:tr w:rsidR="00424610" w:rsidRPr="007B575A" w14:paraId="54265308" w14:textId="77777777" w:rsidTr="0042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DFBC01" w14:textId="738400ED" w:rsidR="00424610" w:rsidRPr="007B575A" w:rsidRDefault="00424610" w:rsidP="00424610">
            <w:pPr>
              <w:spacing w:after="0"/>
              <w:jc w:val="center"/>
              <w:rPr>
                <w:b w:val="0"/>
                <w:bCs w:val="0"/>
              </w:rPr>
            </w:pPr>
            <w:r w:rsidRPr="007B575A">
              <w:rPr>
                <w:b w:val="0"/>
                <w:bCs w:val="0"/>
              </w:rPr>
              <w:t>55000</w:t>
            </w:r>
          </w:p>
        </w:tc>
        <w:tc>
          <w:tcPr>
            <w:tcW w:w="2835" w:type="dxa"/>
          </w:tcPr>
          <w:p w14:paraId="483C67B3" w14:textId="43F8A91F" w:rsidR="00424610" w:rsidRPr="007B575A" w:rsidRDefault="00424610" w:rsidP="00424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5</w:t>
            </w:r>
          </w:p>
        </w:tc>
        <w:tc>
          <w:tcPr>
            <w:tcW w:w="2401" w:type="dxa"/>
          </w:tcPr>
          <w:p w14:paraId="50632919" w14:textId="32310F68" w:rsidR="00424610" w:rsidRPr="007B575A" w:rsidRDefault="00424610" w:rsidP="00424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0</w:t>
            </w:r>
          </w:p>
        </w:tc>
        <w:tc>
          <w:tcPr>
            <w:tcW w:w="2124" w:type="dxa"/>
          </w:tcPr>
          <w:p w14:paraId="072C9394" w14:textId="5682D510" w:rsidR="00424610" w:rsidRPr="007B575A" w:rsidRDefault="00424610" w:rsidP="007B57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B575A">
              <w:t>Jogador_Contrato</w:t>
            </w:r>
            <w:proofErr w:type="spellEnd"/>
          </w:p>
        </w:tc>
      </w:tr>
      <w:tr w:rsidR="00424610" w:rsidRPr="007B575A" w14:paraId="041C2722" w14:textId="77777777" w:rsidTr="00424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29D618" w14:textId="4407E56F" w:rsidR="00424610" w:rsidRPr="007B575A" w:rsidRDefault="00424610" w:rsidP="00424610">
            <w:pPr>
              <w:spacing w:after="0"/>
              <w:jc w:val="center"/>
              <w:rPr>
                <w:b w:val="0"/>
                <w:bCs w:val="0"/>
              </w:rPr>
            </w:pPr>
            <w:r w:rsidRPr="007B575A">
              <w:rPr>
                <w:b w:val="0"/>
                <w:bCs w:val="0"/>
              </w:rPr>
              <w:t>55100</w:t>
            </w:r>
          </w:p>
        </w:tc>
        <w:tc>
          <w:tcPr>
            <w:tcW w:w="2835" w:type="dxa"/>
          </w:tcPr>
          <w:p w14:paraId="5F07192E" w14:textId="357CDF88" w:rsidR="00424610" w:rsidRPr="007B575A" w:rsidRDefault="00424610" w:rsidP="00424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5</w:t>
            </w:r>
          </w:p>
        </w:tc>
        <w:tc>
          <w:tcPr>
            <w:tcW w:w="2401" w:type="dxa"/>
          </w:tcPr>
          <w:p w14:paraId="2E5DD7F9" w14:textId="7CCF27A6" w:rsidR="00424610" w:rsidRPr="007B575A" w:rsidRDefault="00424610" w:rsidP="00424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1</w:t>
            </w:r>
          </w:p>
        </w:tc>
        <w:tc>
          <w:tcPr>
            <w:tcW w:w="2124" w:type="dxa"/>
          </w:tcPr>
          <w:p w14:paraId="61333243" w14:textId="4442EBEA" w:rsidR="00424610" w:rsidRPr="007B575A" w:rsidRDefault="00424610" w:rsidP="007B57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Jogo</w:t>
            </w:r>
          </w:p>
        </w:tc>
      </w:tr>
      <w:tr w:rsidR="00424610" w:rsidRPr="007B575A" w14:paraId="79A0E314" w14:textId="77777777" w:rsidTr="00424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FED682" w14:textId="0DA5C4E1" w:rsidR="00424610" w:rsidRPr="007B575A" w:rsidRDefault="00424610" w:rsidP="00424610">
            <w:pPr>
              <w:spacing w:after="0"/>
              <w:jc w:val="center"/>
              <w:rPr>
                <w:b w:val="0"/>
                <w:bCs w:val="0"/>
              </w:rPr>
            </w:pPr>
            <w:r w:rsidRPr="007B575A">
              <w:rPr>
                <w:b w:val="0"/>
                <w:bCs w:val="0"/>
              </w:rPr>
              <w:t>56000</w:t>
            </w:r>
          </w:p>
        </w:tc>
        <w:tc>
          <w:tcPr>
            <w:tcW w:w="2835" w:type="dxa"/>
          </w:tcPr>
          <w:p w14:paraId="59782ABE" w14:textId="12983302" w:rsidR="00424610" w:rsidRPr="007B575A" w:rsidRDefault="00424610" w:rsidP="00424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6</w:t>
            </w:r>
          </w:p>
        </w:tc>
        <w:tc>
          <w:tcPr>
            <w:tcW w:w="2401" w:type="dxa"/>
          </w:tcPr>
          <w:p w14:paraId="720C9BFA" w14:textId="76FDAC7D" w:rsidR="00424610" w:rsidRPr="007B575A" w:rsidRDefault="00424610" w:rsidP="0042461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75A">
              <w:t>0</w:t>
            </w:r>
          </w:p>
        </w:tc>
        <w:tc>
          <w:tcPr>
            <w:tcW w:w="2124" w:type="dxa"/>
          </w:tcPr>
          <w:p w14:paraId="68C8C7AB" w14:textId="5C320C16" w:rsidR="00424610" w:rsidRPr="007B575A" w:rsidRDefault="00424610" w:rsidP="007B57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B575A">
              <w:t>Jogador_Jogo</w:t>
            </w:r>
            <w:proofErr w:type="spellEnd"/>
          </w:p>
        </w:tc>
      </w:tr>
      <w:tr w:rsidR="00424610" w:rsidRPr="007B575A" w14:paraId="412CFC4D" w14:textId="77777777" w:rsidTr="00424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64DA84" w14:textId="5C3D9EDD" w:rsidR="00424610" w:rsidRPr="007B575A" w:rsidRDefault="00424610" w:rsidP="00424610">
            <w:pPr>
              <w:spacing w:after="0"/>
              <w:jc w:val="center"/>
              <w:rPr>
                <w:b w:val="0"/>
                <w:bCs w:val="0"/>
              </w:rPr>
            </w:pPr>
            <w:r w:rsidRPr="007B575A">
              <w:rPr>
                <w:b w:val="0"/>
                <w:bCs w:val="0"/>
              </w:rPr>
              <w:t>57000</w:t>
            </w:r>
          </w:p>
        </w:tc>
        <w:tc>
          <w:tcPr>
            <w:tcW w:w="2835" w:type="dxa"/>
          </w:tcPr>
          <w:p w14:paraId="571FB84B" w14:textId="73E99BF4" w:rsidR="00424610" w:rsidRPr="007B575A" w:rsidRDefault="00424610" w:rsidP="00424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7</w:t>
            </w:r>
          </w:p>
        </w:tc>
        <w:tc>
          <w:tcPr>
            <w:tcW w:w="2401" w:type="dxa"/>
          </w:tcPr>
          <w:p w14:paraId="76EDF3E1" w14:textId="6410E3BD" w:rsidR="00424610" w:rsidRPr="007B575A" w:rsidRDefault="00424610" w:rsidP="0042461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0</w:t>
            </w:r>
          </w:p>
        </w:tc>
        <w:tc>
          <w:tcPr>
            <w:tcW w:w="2124" w:type="dxa"/>
          </w:tcPr>
          <w:p w14:paraId="21B1E864" w14:textId="2FBDEF81" w:rsidR="00424610" w:rsidRPr="007B575A" w:rsidRDefault="00424610" w:rsidP="007B57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75A">
              <w:t>Evento</w:t>
            </w:r>
          </w:p>
        </w:tc>
      </w:tr>
    </w:tbl>
    <w:p w14:paraId="23B79121" w14:textId="77777777" w:rsidR="00E86567" w:rsidRPr="007B575A" w:rsidRDefault="00E86567" w:rsidP="002B25B7">
      <w:pPr>
        <w:spacing w:after="0" w:line="240" w:lineRule="auto"/>
        <w:jc w:val="left"/>
      </w:pPr>
    </w:p>
    <w:p w14:paraId="6E1662A2" w14:textId="6BD2C122" w:rsidR="00E86567" w:rsidRPr="007B575A" w:rsidRDefault="00E86567" w:rsidP="002B25B7">
      <w:pPr>
        <w:spacing w:after="0" w:line="240" w:lineRule="auto"/>
        <w:jc w:val="left"/>
      </w:pPr>
    </w:p>
    <w:p w14:paraId="5FF650E6" w14:textId="77777777" w:rsidR="00E86567" w:rsidRPr="007B575A" w:rsidRDefault="00E86567" w:rsidP="002B25B7">
      <w:pPr>
        <w:spacing w:after="0" w:line="240" w:lineRule="auto"/>
        <w:jc w:val="left"/>
      </w:pPr>
    </w:p>
    <w:p w14:paraId="69062E92" w14:textId="77777777" w:rsidR="00E86567" w:rsidRPr="007B575A" w:rsidRDefault="00E86567" w:rsidP="00E86567">
      <w:r w:rsidRPr="007B575A">
        <w:t>Exemplo:</w:t>
      </w:r>
    </w:p>
    <w:p w14:paraId="54FE740D" w14:textId="749C1BEE" w:rsidR="00E86567" w:rsidRPr="007B575A" w:rsidRDefault="00E86567" w:rsidP="00E86567">
      <w:pPr>
        <w:pStyle w:val="PargrafodaLista"/>
        <w:numPr>
          <w:ilvl w:val="0"/>
          <w:numId w:val="21"/>
        </w:numPr>
        <w:rPr>
          <w:rFonts w:ascii="Candara" w:hAnsi="Candara"/>
          <w:b/>
          <w:bCs/>
          <w:i/>
          <w:iCs/>
        </w:rPr>
      </w:pPr>
      <w:r w:rsidRPr="007B575A">
        <w:rPr>
          <w:rFonts w:ascii="Candara" w:hAnsi="Candara"/>
          <w:b/>
          <w:bCs/>
          <w:i/>
          <w:iCs/>
        </w:rPr>
        <w:t>Error 5410</w:t>
      </w:r>
      <w:r w:rsidR="00487601">
        <w:rPr>
          <w:rFonts w:ascii="Candara" w:hAnsi="Candara"/>
          <w:b/>
          <w:bCs/>
          <w:i/>
          <w:iCs/>
        </w:rPr>
        <w:t>2</w:t>
      </w:r>
    </w:p>
    <w:p w14:paraId="4F22C3BC" w14:textId="03731746" w:rsidR="00E86567" w:rsidRPr="007B575A" w:rsidRDefault="00E86567" w:rsidP="00424610">
      <w:pPr>
        <w:pStyle w:val="PargrafodaLista"/>
        <w:numPr>
          <w:ilvl w:val="1"/>
          <w:numId w:val="21"/>
        </w:numPr>
        <w:ind w:left="993"/>
        <w:rPr>
          <w:rFonts w:ascii="Candara" w:hAnsi="Candara"/>
        </w:rPr>
      </w:pPr>
      <w:r w:rsidRPr="007B575A">
        <w:rPr>
          <w:rFonts w:ascii="Candara" w:hAnsi="Candara"/>
        </w:rPr>
        <w:t>Nível de dependência 4</w:t>
      </w:r>
    </w:p>
    <w:p w14:paraId="6738044C" w14:textId="0CB7F6EE" w:rsidR="00E86567" w:rsidRPr="007B575A" w:rsidRDefault="00E86567" w:rsidP="00424610">
      <w:pPr>
        <w:pStyle w:val="PargrafodaLista"/>
        <w:numPr>
          <w:ilvl w:val="1"/>
          <w:numId w:val="21"/>
        </w:numPr>
        <w:ind w:left="993"/>
        <w:rPr>
          <w:rFonts w:ascii="Candara" w:hAnsi="Candara"/>
        </w:rPr>
      </w:pPr>
      <w:r w:rsidRPr="007B575A">
        <w:rPr>
          <w:rFonts w:ascii="Candara" w:hAnsi="Candara"/>
        </w:rPr>
        <w:t>Tabela número 1 (Jornada)</w:t>
      </w:r>
    </w:p>
    <w:p w14:paraId="49B68303" w14:textId="3158E1E6" w:rsidR="00E86567" w:rsidRPr="007B575A" w:rsidRDefault="00E86567" w:rsidP="00424610">
      <w:pPr>
        <w:pStyle w:val="PargrafodaLista"/>
        <w:numPr>
          <w:ilvl w:val="1"/>
          <w:numId w:val="21"/>
        </w:numPr>
        <w:ind w:left="993"/>
        <w:rPr>
          <w:rFonts w:ascii="Candara" w:hAnsi="Candara"/>
          <w:sz w:val="20"/>
          <w:szCs w:val="20"/>
        </w:rPr>
      </w:pPr>
      <w:r w:rsidRPr="007B575A">
        <w:rPr>
          <w:rFonts w:ascii="Candara" w:hAnsi="Candara"/>
        </w:rPr>
        <w:t>Erro identificado como '02’</w:t>
      </w:r>
    </w:p>
    <w:p w14:paraId="1F100754" w14:textId="77777777" w:rsidR="000D129A" w:rsidRPr="007B575A" w:rsidRDefault="000D129A" w:rsidP="00E86567">
      <w:pPr>
        <w:rPr>
          <w:sz w:val="20"/>
          <w:szCs w:val="20"/>
        </w:rPr>
      </w:pPr>
    </w:p>
    <w:sectPr w:rsidR="000D129A" w:rsidRPr="007B575A" w:rsidSect="00501649">
      <w:footerReference w:type="first" r:id="rId18"/>
      <w:pgSz w:w="11906" w:h="16838"/>
      <w:pgMar w:top="1417" w:right="1701" w:bottom="1417" w:left="1701" w:header="708" w:footer="708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7EBE" w14:textId="77777777" w:rsidR="002B5E9D" w:rsidRDefault="002B5E9D" w:rsidP="00D0421A">
      <w:pPr>
        <w:spacing w:after="0" w:line="240" w:lineRule="auto"/>
      </w:pPr>
      <w:r>
        <w:separator/>
      </w:r>
    </w:p>
  </w:endnote>
  <w:endnote w:type="continuationSeparator" w:id="0">
    <w:p w14:paraId="0D1F2237" w14:textId="77777777" w:rsidR="002B5E9D" w:rsidRDefault="002B5E9D" w:rsidP="00D0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3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2938A" w14:textId="77777777" w:rsidR="00CE01EE" w:rsidRDefault="00CE01E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32D786" w14:textId="77777777" w:rsidR="00CE01EE" w:rsidRDefault="00CE01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20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D3C1E" w14:textId="77777777" w:rsidR="00BA715D" w:rsidRDefault="00BA715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E83D04" w14:textId="77777777" w:rsidR="00BA715D" w:rsidRDefault="00BA71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D2B7" w14:textId="77777777" w:rsidR="00BA715D" w:rsidRDefault="00BA715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3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4FB7E" w14:textId="77777777" w:rsidR="008540A6" w:rsidRDefault="008540A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D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0511CF6" w14:textId="77777777" w:rsidR="008540A6" w:rsidRDefault="008540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9E50" w14:textId="77777777" w:rsidR="002B5E9D" w:rsidRDefault="002B5E9D" w:rsidP="00D0421A">
      <w:pPr>
        <w:spacing w:after="0" w:line="240" w:lineRule="auto"/>
      </w:pPr>
      <w:r>
        <w:separator/>
      </w:r>
    </w:p>
  </w:footnote>
  <w:footnote w:type="continuationSeparator" w:id="0">
    <w:p w14:paraId="657073C2" w14:textId="77777777" w:rsidR="002B5E9D" w:rsidRDefault="002B5E9D" w:rsidP="00D0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3A3"/>
    <w:multiLevelType w:val="hybridMultilevel"/>
    <w:tmpl w:val="ECB6A628"/>
    <w:lvl w:ilvl="0" w:tplc="E60CDF1E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24F3E"/>
    <w:multiLevelType w:val="hybridMultilevel"/>
    <w:tmpl w:val="8C0C1B38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A31D08"/>
    <w:multiLevelType w:val="hybridMultilevel"/>
    <w:tmpl w:val="E6001B68"/>
    <w:lvl w:ilvl="0" w:tplc="8B662E22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D1973"/>
    <w:multiLevelType w:val="multilevel"/>
    <w:tmpl w:val="59EE816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8C54490"/>
    <w:multiLevelType w:val="multilevel"/>
    <w:tmpl w:val="F81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066BD"/>
    <w:multiLevelType w:val="hybridMultilevel"/>
    <w:tmpl w:val="5B543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87E65"/>
    <w:multiLevelType w:val="hybridMultilevel"/>
    <w:tmpl w:val="0854C562"/>
    <w:lvl w:ilvl="0" w:tplc="C9DA4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D6EA3"/>
    <w:multiLevelType w:val="hybridMultilevel"/>
    <w:tmpl w:val="57443C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E2D6B"/>
    <w:multiLevelType w:val="hybridMultilevel"/>
    <w:tmpl w:val="5E6E2EE2"/>
    <w:lvl w:ilvl="0" w:tplc="5E28AA24">
      <w:start w:val="1"/>
      <w:numFmt w:val="bullet"/>
      <w:pStyle w:val="Ttulo4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F26AF9"/>
    <w:multiLevelType w:val="hybridMultilevel"/>
    <w:tmpl w:val="60E4A230"/>
    <w:lvl w:ilvl="0" w:tplc="12E68354">
      <w:start w:val="1"/>
      <w:numFmt w:val="decimal"/>
      <w:pStyle w:val="Ttulo2"/>
      <w:lvlText w:val="3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0740D"/>
    <w:multiLevelType w:val="hybridMultilevel"/>
    <w:tmpl w:val="B6461A8C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7F6163D"/>
    <w:multiLevelType w:val="multilevel"/>
    <w:tmpl w:val="8CCA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761BB"/>
    <w:multiLevelType w:val="hybridMultilevel"/>
    <w:tmpl w:val="0D281B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84035"/>
    <w:multiLevelType w:val="hybridMultilevel"/>
    <w:tmpl w:val="036A50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91C65"/>
    <w:multiLevelType w:val="hybridMultilevel"/>
    <w:tmpl w:val="1602B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D4EFE"/>
    <w:multiLevelType w:val="hybridMultilevel"/>
    <w:tmpl w:val="44AC0D0A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BE0FEE"/>
    <w:multiLevelType w:val="hybridMultilevel"/>
    <w:tmpl w:val="392E2062"/>
    <w:lvl w:ilvl="0" w:tplc="3BE657B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3C97"/>
    <w:multiLevelType w:val="hybridMultilevel"/>
    <w:tmpl w:val="8F4CFCEC"/>
    <w:lvl w:ilvl="0" w:tplc="DCE82DDE">
      <w:start w:val="1"/>
      <w:numFmt w:val="lowerLetter"/>
      <w:lvlText w:val="%1)"/>
      <w:lvlJc w:val="left"/>
      <w:pPr>
        <w:ind w:left="6598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5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6"/>
  </w:num>
  <w:num w:numId="10">
    <w:abstractNumId w:val="8"/>
  </w:num>
  <w:num w:numId="11">
    <w:abstractNumId w:val="8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10"/>
  </w:num>
  <w:num w:numId="19">
    <w:abstractNumId w:val="9"/>
  </w:num>
  <w:num w:numId="20">
    <w:abstractNumId w:val="12"/>
  </w:num>
  <w:num w:numId="21">
    <w:abstractNumId w:val="13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45E1"/>
    <w:rsid w:val="0000749E"/>
    <w:rsid w:val="0002116B"/>
    <w:rsid w:val="00023B1B"/>
    <w:rsid w:val="00024B9B"/>
    <w:rsid w:val="000258DD"/>
    <w:rsid w:val="000273E3"/>
    <w:rsid w:val="00027FCD"/>
    <w:rsid w:val="000325A0"/>
    <w:rsid w:val="00034847"/>
    <w:rsid w:val="00045D03"/>
    <w:rsid w:val="000467AA"/>
    <w:rsid w:val="000567F7"/>
    <w:rsid w:val="000668C3"/>
    <w:rsid w:val="000705DF"/>
    <w:rsid w:val="00071563"/>
    <w:rsid w:val="00073348"/>
    <w:rsid w:val="00074E96"/>
    <w:rsid w:val="00077C53"/>
    <w:rsid w:val="000817CE"/>
    <w:rsid w:val="00081C3B"/>
    <w:rsid w:val="00083AE7"/>
    <w:rsid w:val="000908DA"/>
    <w:rsid w:val="000961F1"/>
    <w:rsid w:val="000A30D6"/>
    <w:rsid w:val="000A3297"/>
    <w:rsid w:val="000B1BC4"/>
    <w:rsid w:val="000B2715"/>
    <w:rsid w:val="000B3A0F"/>
    <w:rsid w:val="000B4F15"/>
    <w:rsid w:val="000C5DBB"/>
    <w:rsid w:val="000C6CCC"/>
    <w:rsid w:val="000D129A"/>
    <w:rsid w:val="000D26B3"/>
    <w:rsid w:val="000E2308"/>
    <w:rsid w:val="000F58A1"/>
    <w:rsid w:val="00103B54"/>
    <w:rsid w:val="00105C85"/>
    <w:rsid w:val="001079E4"/>
    <w:rsid w:val="00121466"/>
    <w:rsid w:val="0012558E"/>
    <w:rsid w:val="00126152"/>
    <w:rsid w:val="001279D6"/>
    <w:rsid w:val="00127B2F"/>
    <w:rsid w:val="0013684B"/>
    <w:rsid w:val="001368B2"/>
    <w:rsid w:val="00137518"/>
    <w:rsid w:val="00140DE4"/>
    <w:rsid w:val="00142749"/>
    <w:rsid w:val="00142B48"/>
    <w:rsid w:val="00143648"/>
    <w:rsid w:val="001442A4"/>
    <w:rsid w:val="00151991"/>
    <w:rsid w:val="00152B96"/>
    <w:rsid w:val="00153B3C"/>
    <w:rsid w:val="00154A39"/>
    <w:rsid w:val="00161789"/>
    <w:rsid w:val="00173BA4"/>
    <w:rsid w:val="00174F3C"/>
    <w:rsid w:val="00180236"/>
    <w:rsid w:val="001825EA"/>
    <w:rsid w:val="00186527"/>
    <w:rsid w:val="001A1638"/>
    <w:rsid w:val="001A2607"/>
    <w:rsid w:val="001A2696"/>
    <w:rsid w:val="001A318D"/>
    <w:rsid w:val="001B2EA9"/>
    <w:rsid w:val="001B64C0"/>
    <w:rsid w:val="001B7944"/>
    <w:rsid w:val="001B7DEE"/>
    <w:rsid w:val="001C40F6"/>
    <w:rsid w:val="001D033D"/>
    <w:rsid w:val="001D05F0"/>
    <w:rsid w:val="001D1F0A"/>
    <w:rsid w:val="001D5663"/>
    <w:rsid w:val="001E0F28"/>
    <w:rsid w:val="001E4C3A"/>
    <w:rsid w:val="001E4FEC"/>
    <w:rsid w:val="001E5E01"/>
    <w:rsid w:val="001E6393"/>
    <w:rsid w:val="001F0570"/>
    <w:rsid w:val="001F497B"/>
    <w:rsid w:val="001F6C56"/>
    <w:rsid w:val="001F7431"/>
    <w:rsid w:val="001F7B45"/>
    <w:rsid w:val="00207776"/>
    <w:rsid w:val="002078FD"/>
    <w:rsid w:val="0021476C"/>
    <w:rsid w:val="00216325"/>
    <w:rsid w:val="0022309F"/>
    <w:rsid w:val="00225534"/>
    <w:rsid w:val="002275D6"/>
    <w:rsid w:val="00237216"/>
    <w:rsid w:val="00237DC7"/>
    <w:rsid w:val="00241511"/>
    <w:rsid w:val="00242F91"/>
    <w:rsid w:val="002463B7"/>
    <w:rsid w:val="002514E8"/>
    <w:rsid w:val="002541D6"/>
    <w:rsid w:val="00256141"/>
    <w:rsid w:val="00256706"/>
    <w:rsid w:val="00264517"/>
    <w:rsid w:val="0026457F"/>
    <w:rsid w:val="00266532"/>
    <w:rsid w:val="00285505"/>
    <w:rsid w:val="00290C80"/>
    <w:rsid w:val="00291086"/>
    <w:rsid w:val="002916B3"/>
    <w:rsid w:val="002937C4"/>
    <w:rsid w:val="00293808"/>
    <w:rsid w:val="0029380A"/>
    <w:rsid w:val="0029421F"/>
    <w:rsid w:val="002947EC"/>
    <w:rsid w:val="0029691B"/>
    <w:rsid w:val="002A5E79"/>
    <w:rsid w:val="002A6A40"/>
    <w:rsid w:val="002A6C8B"/>
    <w:rsid w:val="002A77C9"/>
    <w:rsid w:val="002A7B57"/>
    <w:rsid w:val="002B25B7"/>
    <w:rsid w:val="002B2B68"/>
    <w:rsid w:val="002B51DB"/>
    <w:rsid w:val="002B5E9D"/>
    <w:rsid w:val="002C0D0F"/>
    <w:rsid w:val="002C633C"/>
    <w:rsid w:val="002C7AFC"/>
    <w:rsid w:val="002D19F0"/>
    <w:rsid w:val="002D2E0D"/>
    <w:rsid w:val="002D3F68"/>
    <w:rsid w:val="002D577B"/>
    <w:rsid w:val="002E2CB7"/>
    <w:rsid w:val="002E5787"/>
    <w:rsid w:val="002E599A"/>
    <w:rsid w:val="002E79E3"/>
    <w:rsid w:val="002F30A5"/>
    <w:rsid w:val="002F47F0"/>
    <w:rsid w:val="002F569D"/>
    <w:rsid w:val="002F5856"/>
    <w:rsid w:val="00300D56"/>
    <w:rsid w:val="00303FE6"/>
    <w:rsid w:val="00305C9A"/>
    <w:rsid w:val="00306414"/>
    <w:rsid w:val="0031268B"/>
    <w:rsid w:val="003137F9"/>
    <w:rsid w:val="00314B03"/>
    <w:rsid w:val="00322510"/>
    <w:rsid w:val="00324CCB"/>
    <w:rsid w:val="00325398"/>
    <w:rsid w:val="0032570D"/>
    <w:rsid w:val="00326DC0"/>
    <w:rsid w:val="0032749D"/>
    <w:rsid w:val="00332404"/>
    <w:rsid w:val="00332C95"/>
    <w:rsid w:val="00336D33"/>
    <w:rsid w:val="00337700"/>
    <w:rsid w:val="0034474B"/>
    <w:rsid w:val="003454D7"/>
    <w:rsid w:val="00346893"/>
    <w:rsid w:val="00353595"/>
    <w:rsid w:val="003550FD"/>
    <w:rsid w:val="0036111C"/>
    <w:rsid w:val="00361675"/>
    <w:rsid w:val="00364025"/>
    <w:rsid w:val="00364188"/>
    <w:rsid w:val="003647AB"/>
    <w:rsid w:val="00371CFF"/>
    <w:rsid w:val="003731AE"/>
    <w:rsid w:val="00375E01"/>
    <w:rsid w:val="00376EC5"/>
    <w:rsid w:val="003774FA"/>
    <w:rsid w:val="003960B8"/>
    <w:rsid w:val="0039742A"/>
    <w:rsid w:val="003A249B"/>
    <w:rsid w:val="003A3D6E"/>
    <w:rsid w:val="003A5458"/>
    <w:rsid w:val="003B16FF"/>
    <w:rsid w:val="003B2C81"/>
    <w:rsid w:val="003B5854"/>
    <w:rsid w:val="003B5BFC"/>
    <w:rsid w:val="003C013C"/>
    <w:rsid w:val="003C4B3D"/>
    <w:rsid w:val="003C5BAC"/>
    <w:rsid w:val="003D1FB0"/>
    <w:rsid w:val="003E0A74"/>
    <w:rsid w:val="003F0DA9"/>
    <w:rsid w:val="003F2582"/>
    <w:rsid w:val="003F5A3E"/>
    <w:rsid w:val="00400E7D"/>
    <w:rsid w:val="0040287B"/>
    <w:rsid w:val="004033CF"/>
    <w:rsid w:val="00406D47"/>
    <w:rsid w:val="00406D7E"/>
    <w:rsid w:val="0040799B"/>
    <w:rsid w:val="00410FCC"/>
    <w:rsid w:val="00414591"/>
    <w:rsid w:val="00421B66"/>
    <w:rsid w:val="00424610"/>
    <w:rsid w:val="00424897"/>
    <w:rsid w:val="0042524B"/>
    <w:rsid w:val="00431664"/>
    <w:rsid w:val="00435EC1"/>
    <w:rsid w:val="0044426D"/>
    <w:rsid w:val="004518BD"/>
    <w:rsid w:val="00451F9E"/>
    <w:rsid w:val="0045531E"/>
    <w:rsid w:val="004600A3"/>
    <w:rsid w:val="004601AB"/>
    <w:rsid w:val="00463AB8"/>
    <w:rsid w:val="00465281"/>
    <w:rsid w:val="004703B5"/>
    <w:rsid w:val="00471994"/>
    <w:rsid w:val="00472BBD"/>
    <w:rsid w:val="00481763"/>
    <w:rsid w:val="00485684"/>
    <w:rsid w:val="00487601"/>
    <w:rsid w:val="004945B8"/>
    <w:rsid w:val="00494BF9"/>
    <w:rsid w:val="00495B89"/>
    <w:rsid w:val="00496B12"/>
    <w:rsid w:val="004A4505"/>
    <w:rsid w:val="004A461A"/>
    <w:rsid w:val="004A6CD7"/>
    <w:rsid w:val="004A72A7"/>
    <w:rsid w:val="004B2B44"/>
    <w:rsid w:val="004B4A58"/>
    <w:rsid w:val="004B5B5B"/>
    <w:rsid w:val="004B6E4C"/>
    <w:rsid w:val="004B7F09"/>
    <w:rsid w:val="004C2BCD"/>
    <w:rsid w:val="004D1A2E"/>
    <w:rsid w:val="004D2103"/>
    <w:rsid w:val="004D6133"/>
    <w:rsid w:val="004D6D74"/>
    <w:rsid w:val="004E009D"/>
    <w:rsid w:val="004E416B"/>
    <w:rsid w:val="004F6B49"/>
    <w:rsid w:val="004F7DDF"/>
    <w:rsid w:val="00501649"/>
    <w:rsid w:val="00512EC1"/>
    <w:rsid w:val="00524357"/>
    <w:rsid w:val="00526F44"/>
    <w:rsid w:val="00531714"/>
    <w:rsid w:val="00535ADD"/>
    <w:rsid w:val="005479FF"/>
    <w:rsid w:val="005559EA"/>
    <w:rsid w:val="005616E1"/>
    <w:rsid w:val="00563F98"/>
    <w:rsid w:val="005723DA"/>
    <w:rsid w:val="00574DCB"/>
    <w:rsid w:val="00581433"/>
    <w:rsid w:val="00586A6C"/>
    <w:rsid w:val="00587901"/>
    <w:rsid w:val="00590719"/>
    <w:rsid w:val="0059622B"/>
    <w:rsid w:val="005A5402"/>
    <w:rsid w:val="005B4113"/>
    <w:rsid w:val="005B60E7"/>
    <w:rsid w:val="005C4166"/>
    <w:rsid w:val="005D6B92"/>
    <w:rsid w:val="005D7736"/>
    <w:rsid w:val="005E09D7"/>
    <w:rsid w:val="005E52C3"/>
    <w:rsid w:val="005E5421"/>
    <w:rsid w:val="005F09E9"/>
    <w:rsid w:val="00601B26"/>
    <w:rsid w:val="00606F92"/>
    <w:rsid w:val="00613451"/>
    <w:rsid w:val="00614E39"/>
    <w:rsid w:val="0061694C"/>
    <w:rsid w:val="006169E4"/>
    <w:rsid w:val="00617B65"/>
    <w:rsid w:val="00623946"/>
    <w:rsid w:val="0063257A"/>
    <w:rsid w:val="00632F68"/>
    <w:rsid w:val="00640810"/>
    <w:rsid w:val="0064247A"/>
    <w:rsid w:val="00643029"/>
    <w:rsid w:val="00647173"/>
    <w:rsid w:val="006550AD"/>
    <w:rsid w:val="006569FE"/>
    <w:rsid w:val="00657432"/>
    <w:rsid w:val="006616F7"/>
    <w:rsid w:val="00666013"/>
    <w:rsid w:val="00667274"/>
    <w:rsid w:val="006824F3"/>
    <w:rsid w:val="006844B1"/>
    <w:rsid w:val="00690D18"/>
    <w:rsid w:val="00691809"/>
    <w:rsid w:val="006933BF"/>
    <w:rsid w:val="006A36A7"/>
    <w:rsid w:val="006A36DB"/>
    <w:rsid w:val="006B33DA"/>
    <w:rsid w:val="006C05E6"/>
    <w:rsid w:val="006C334C"/>
    <w:rsid w:val="006C34A5"/>
    <w:rsid w:val="006D2D09"/>
    <w:rsid w:val="006E0723"/>
    <w:rsid w:val="006F0F76"/>
    <w:rsid w:val="006F4A39"/>
    <w:rsid w:val="006F5ADA"/>
    <w:rsid w:val="006F6FBE"/>
    <w:rsid w:val="007020A9"/>
    <w:rsid w:val="0070287B"/>
    <w:rsid w:val="0070751D"/>
    <w:rsid w:val="00714632"/>
    <w:rsid w:val="00721B5A"/>
    <w:rsid w:val="00722798"/>
    <w:rsid w:val="007244CF"/>
    <w:rsid w:val="00724F9B"/>
    <w:rsid w:val="00725B1D"/>
    <w:rsid w:val="007262DC"/>
    <w:rsid w:val="00733DAB"/>
    <w:rsid w:val="00735F15"/>
    <w:rsid w:val="007546E2"/>
    <w:rsid w:val="007549DD"/>
    <w:rsid w:val="0076688B"/>
    <w:rsid w:val="00767CA1"/>
    <w:rsid w:val="007760CE"/>
    <w:rsid w:val="00780FA5"/>
    <w:rsid w:val="007819A5"/>
    <w:rsid w:val="007825CF"/>
    <w:rsid w:val="007830E1"/>
    <w:rsid w:val="00786460"/>
    <w:rsid w:val="00791D86"/>
    <w:rsid w:val="0079430D"/>
    <w:rsid w:val="00795E7F"/>
    <w:rsid w:val="007A499E"/>
    <w:rsid w:val="007B18CE"/>
    <w:rsid w:val="007B3D62"/>
    <w:rsid w:val="007B575A"/>
    <w:rsid w:val="007B783B"/>
    <w:rsid w:val="007C1373"/>
    <w:rsid w:val="007C2740"/>
    <w:rsid w:val="007D2DA4"/>
    <w:rsid w:val="007E742C"/>
    <w:rsid w:val="007F3B65"/>
    <w:rsid w:val="00800EFC"/>
    <w:rsid w:val="008173E6"/>
    <w:rsid w:val="008223A9"/>
    <w:rsid w:val="00826396"/>
    <w:rsid w:val="00827EC0"/>
    <w:rsid w:val="008301D0"/>
    <w:rsid w:val="00830BB7"/>
    <w:rsid w:val="00836A46"/>
    <w:rsid w:val="00844FF3"/>
    <w:rsid w:val="00846FB0"/>
    <w:rsid w:val="008476F0"/>
    <w:rsid w:val="00852173"/>
    <w:rsid w:val="008540A6"/>
    <w:rsid w:val="008579E8"/>
    <w:rsid w:val="00861863"/>
    <w:rsid w:val="00862FFC"/>
    <w:rsid w:val="00865C5C"/>
    <w:rsid w:val="008676BC"/>
    <w:rsid w:val="00870C87"/>
    <w:rsid w:val="00871549"/>
    <w:rsid w:val="0087398A"/>
    <w:rsid w:val="00896404"/>
    <w:rsid w:val="00897F3A"/>
    <w:rsid w:val="008B3099"/>
    <w:rsid w:val="008B7C57"/>
    <w:rsid w:val="008C2AB6"/>
    <w:rsid w:val="008C4AAF"/>
    <w:rsid w:val="008D156F"/>
    <w:rsid w:val="008D5BD6"/>
    <w:rsid w:val="008E08B7"/>
    <w:rsid w:val="008E6E5A"/>
    <w:rsid w:val="008F7CAA"/>
    <w:rsid w:val="0090003A"/>
    <w:rsid w:val="009077D6"/>
    <w:rsid w:val="00907FEF"/>
    <w:rsid w:val="0091143D"/>
    <w:rsid w:val="00911C6F"/>
    <w:rsid w:val="0091488D"/>
    <w:rsid w:val="00921BB7"/>
    <w:rsid w:val="009228E2"/>
    <w:rsid w:val="00922BCA"/>
    <w:rsid w:val="00935C7F"/>
    <w:rsid w:val="009413D2"/>
    <w:rsid w:val="00942D61"/>
    <w:rsid w:val="00942F2C"/>
    <w:rsid w:val="009435E3"/>
    <w:rsid w:val="00944A15"/>
    <w:rsid w:val="00950D7C"/>
    <w:rsid w:val="00951C3E"/>
    <w:rsid w:val="00954084"/>
    <w:rsid w:val="00962A50"/>
    <w:rsid w:val="009655D4"/>
    <w:rsid w:val="009664F9"/>
    <w:rsid w:val="00966E8F"/>
    <w:rsid w:val="00966EEF"/>
    <w:rsid w:val="00970B15"/>
    <w:rsid w:val="00971E0B"/>
    <w:rsid w:val="0097630D"/>
    <w:rsid w:val="00982256"/>
    <w:rsid w:val="00984EBA"/>
    <w:rsid w:val="00985495"/>
    <w:rsid w:val="00985B69"/>
    <w:rsid w:val="00986380"/>
    <w:rsid w:val="00986614"/>
    <w:rsid w:val="00994405"/>
    <w:rsid w:val="009A3614"/>
    <w:rsid w:val="009D4C2A"/>
    <w:rsid w:val="009E156E"/>
    <w:rsid w:val="009E2109"/>
    <w:rsid w:val="009E5021"/>
    <w:rsid w:val="009F6957"/>
    <w:rsid w:val="00A04A3C"/>
    <w:rsid w:val="00A11A03"/>
    <w:rsid w:val="00A14FDB"/>
    <w:rsid w:val="00A165D9"/>
    <w:rsid w:val="00A20C4D"/>
    <w:rsid w:val="00A229AA"/>
    <w:rsid w:val="00A24927"/>
    <w:rsid w:val="00A260EE"/>
    <w:rsid w:val="00A3327D"/>
    <w:rsid w:val="00A367FF"/>
    <w:rsid w:val="00A434DB"/>
    <w:rsid w:val="00A44440"/>
    <w:rsid w:val="00A450A1"/>
    <w:rsid w:val="00A542A0"/>
    <w:rsid w:val="00A616F3"/>
    <w:rsid w:val="00A61EA0"/>
    <w:rsid w:val="00A63589"/>
    <w:rsid w:val="00A64C81"/>
    <w:rsid w:val="00A64F9E"/>
    <w:rsid w:val="00A67DE4"/>
    <w:rsid w:val="00A72216"/>
    <w:rsid w:val="00A73CBF"/>
    <w:rsid w:val="00A76047"/>
    <w:rsid w:val="00A85462"/>
    <w:rsid w:val="00A948D6"/>
    <w:rsid w:val="00A9735F"/>
    <w:rsid w:val="00AA2462"/>
    <w:rsid w:val="00AA314C"/>
    <w:rsid w:val="00AA5AEF"/>
    <w:rsid w:val="00AA6E8B"/>
    <w:rsid w:val="00AB3B3F"/>
    <w:rsid w:val="00AB6C36"/>
    <w:rsid w:val="00AB7064"/>
    <w:rsid w:val="00AC22D6"/>
    <w:rsid w:val="00AC2622"/>
    <w:rsid w:val="00AC6E61"/>
    <w:rsid w:val="00AD3133"/>
    <w:rsid w:val="00AD72A6"/>
    <w:rsid w:val="00AD7582"/>
    <w:rsid w:val="00AE0697"/>
    <w:rsid w:val="00AE0C0B"/>
    <w:rsid w:val="00AE490F"/>
    <w:rsid w:val="00AE718D"/>
    <w:rsid w:val="00AE7771"/>
    <w:rsid w:val="00AE7895"/>
    <w:rsid w:val="00AF2161"/>
    <w:rsid w:val="00AF3104"/>
    <w:rsid w:val="00AF7D26"/>
    <w:rsid w:val="00B004D7"/>
    <w:rsid w:val="00B11632"/>
    <w:rsid w:val="00B1255D"/>
    <w:rsid w:val="00B12C4B"/>
    <w:rsid w:val="00B13173"/>
    <w:rsid w:val="00B25072"/>
    <w:rsid w:val="00B264BD"/>
    <w:rsid w:val="00B335E5"/>
    <w:rsid w:val="00B5152E"/>
    <w:rsid w:val="00B53B20"/>
    <w:rsid w:val="00B5464F"/>
    <w:rsid w:val="00B6062C"/>
    <w:rsid w:val="00B64120"/>
    <w:rsid w:val="00B722AD"/>
    <w:rsid w:val="00B72C71"/>
    <w:rsid w:val="00B737E6"/>
    <w:rsid w:val="00B77399"/>
    <w:rsid w:val="00B77C7C"/>
    <w:rsid w:val="00B80766"/>
    <w:rsid w:val="00B81D8B"/>
    <w:rsid w:val="00B83D9D"/>
    <w:rsid w:val="00B861B4"/>
    <w:rsid w:val="00B92DE4"/>
    <w:rsid w:val="00BA2E20"/>
    <w:rsid w:val="00BA3F11"/>
    <w:rsid w:val="00BA715D"/>
    <w:rsid w:val="00BB030E"/>
    <w:rsid w:val="00BB0C3A"/>
    <w:rsid w:val="00BB1DF8"/>
    <w:rsid w:val="00BB3231"/>
    <w:rsid w:val="00BB35CB"/>
    <w:rsid w:val="00BC128C"/>
    <w:rsid w:val="00BC1499"/>
    <w:rsid w:val="00BC2247"/>
    <w:rsid w:val="00BC47DE"/>
    <w:rsid w:val="00BC5FA8"/>
    <w:rsid w:val="00BD1434"/>
    <w:rsid w:val="00BD43D3"/>
    <w:rsid w:val="00BD562E"/>
    <w:rsid w:val="00BD5A09"/>
    <w:rsid w:val="00BD6731"/>
    <w:rsid w:val="00BD7A9D"/>
    <w:rsid w:val="00BE2D1C"/>
    <w:rsid w:val="00BE2FE2"/>
    <w:rsid w:val="00BE658A"/>
    <w:rsid w:val="00BF1544"/>
    <w:rsid w:val="00BF3996"/>
    <w:rsid w:val="00BF4E72"/>
    <w:rsid w:val="00C010F7"/>
    <w:rsid w:val="00C0502A"/>
    <w:rsid w:val="00C10DEF"/>
    <w:rsid w:val="00C11A3F"/>
    <w:rsid w:val="00C12E7B"/>
    <w:rsid w:val="00C13020"/>
    <w:rsid w:val="00C51BDC"/>
    <w:rsid w:val="00C53B7A"/>
    <w:rsid w:val="00C61637"/>
    <w:rsid w:val="00C62FB6"/>
    <w:rsid w:val="00C861B8"/>
    <w:rsid w:val="00C92093"/>
    <w:rsid w:val="00CA1712"/>
    <w:rsid w:val="00CA28C7"/>
    <w:rsid w:val="00CA5C39"/>
    <w:rsid w:val="00CA6F79"/>
    <w:rsid w:val="00CB2B79"/>
    <w:rsid w:val="00CC1D50"/>
    <w:rsid w:val="00CC6309"/>
    <w:rsid w:val="00CE01EE"/>
    <w:rsid w:val="00CE0E16"/>
    <w:rsid w:val="00CE129E"/>
    <w:rsid w:val="00CE63E8"/>
    <w:rsid w:val="00CE7973"/>
    <w:rsid w:val="00CF4B2B"/>
    <w:rsid w:val="00D00E85"/>
    <w:rsid w:val="00D0130A"/>
    <w:rsid w:val="00D022CC"/>
    <w:rsid w:val="00D0421A"/>
    <w:rsid w:val="00D071D8"/>
    <w:rsid w:val="00D07C74"/>
    <w:rsid w:val="00D230B9"/>
    <w:rsid w:val="00D251C6"/>
    <w:rsid w:val="00D312A1"/>
    <w:rsid w:val="00D33DC9"/>
    <w:rsid w:val="00D356F0"/>
    <w:rsid w:val="00D43830"/>
    <w:rsid w:val="00D516CF"/>
    <w:rsid w:val="00D5241E"/>
    <w:rsid w:val="00D5282F"/>
    <w:rsid w:val="00D55C26"/>
    <w:rsid w:val="00D61A8F"/>
    <w:rsid w:val="00D64ADF"/>
    <w:rsid w:val="00D670A2"/>
    <w:rsid w:val="00D70A27"/>
    <w:rsid w:val="00D71BA5"/>
    <w:rsid w:val="00D742C8"/>
    <w:rsid w:val="00D74EC7"/>
    <w:rsid w:val="00D76297"/>
    <w:rsid w:val="00D83FB8"/>
    <w:rsid w:val="00D84CAD"/>
    <w:rsid w:val="00D9497F"/>
    <w:rsid w:val="00D96721"/>
    <w:rsid w:val="00DA3ECB"/>
    <w:rsid w:val="00DA7FF3"/>
    <w:rsid w:val="00DB2BAA"/>
    <w:rsid w:val="00DB3596"/>
    <w:rsid w:val="00DB64FF"/>
    <w:rsid w:val="00DB6A4B"/>
    <w:rsid w:val="00DB78A1"/>
    <w:rsid w:val="00DC416B"/>
    <w:rsid w:val="00DD3BCD"/>
    <w:rsid w:val="00DD7B08"/>
    <w:rsid w:val="00DE443C"/>
    <w:rsid w:val="00DE58DF"/>
    <w:rsid w:val="00DE6F00"/>
    <w:rsid w:val="00DF4E37"/>
    <w:rsid w:val="00DF719D"/>
    <w:rsid w:val="00E07AB7"/>
    <w:rsid w:val="00E110E3"/>
    <w:rsid w:val="00E12634"/>
    <w:rsid w:val="00E209AE"/>
    <w:rsid w:val="00E24B70"/>
    <w:rsid w:val="00E25CCF"/>
    <w:rsid w:val="00E26368"/>
    <w:rsid w:val="00E31678"/>
    <w:rsid w:val="00E348C6"/>
    <w:rsid w:val="00E37CC3"/>
    <w:rsid w:val="00E50CAC"/>
    <w:rsid w:val="00E52B7C"/>
    <w:rsid w:val="00E632FF"/>
    <w:rsid w:val="00E64F14"/>
    <w:rsid w:val="00E74D36"/>
    <w:rsid w:val="00E762A5"/>
    <w:rsid w:val="00E768DD"/>
    <w:rsid w:val="00E841DD"/>
    <w:rsid w:val="00E86567"/>
    <w:rsid w:val="00E923AA"/>
    <w:rsid w:val="00EA2462"/>
    <w:rsid w:val="00EA3AA8"/>
    <w:rsid w:val="00EA7524"/>
    <w:rsid w:val="00EA7ED8"/>
    <w:rsid w:val="00EC6C74"/>
    <w:rsid w:val="00ED084C"/>
    <w:rsid w:val="00ED0962"/>
    <w:rsid w:val="00EE27E7"/>
    <w:rsid w:val="00EE34B7"/>
    <w:rsid w:val="00EE61E5"/>
    <w:rsid w:val="00EE6E81"/>
    <w:rsid w:val="00EE7771"/>
    <w:rsid w:val="00EF3D75"/>
    <w:rsid w:val="00EF4FF8"/>
    <w:rsid w:val="00EF671C"/>
    <w:rsid w:val="00F0552C"/>
    <w:rsid w:val="00F05EA5"/>
    <w:rsid w:val="00F07CA1"/>
    <w:rsid w:val="00F16AFC"/>
    <w:rsid w:val="00F17C7D"/>
    <w:rsid w:val="00F17E4D"/>
    <w:rsid w:val="00F246BB"/>
    <w:rsid w:val="00F24D68"/>
    <w:rsid w:val="00F331D1"/>
    <w:rsid w:val="00F37200"/>
    <w:rsid w:val="00F41CF6"/>
    <w:rsid w:val="00F45288"/>
    <w:rsid w:val="00F460F9"/>
    <w:rsid w:val="00F52F89"/>
    <w:rsid w:val="00F605D2"/>
    <w:rsid w:val="00F63D60"/>
    <w:rsid w:val="00F71D60"/>
    <w:rsid w:val="00F758C6"/>
    <w:rsid w:val="00F81E28"/>
    <w:rsid w:val="00F82CBA"/>
    <w:rsid w:val="00F87A93"/>
    <w:rsid w:val="00F95D0C"/>
    <w:rsid w:val="00FA2A6B"/>
    <w:rsid w:val="00FA4073"/>
    <w:rsid w:val="00FB0436"/>
    <w:rsid w:val="00FB7689"/>
    <w:rsid w:val="00FD1FE2"/>
    <w:rsid w:val="00FE1F93"/>
    <w:rsid w:val="00FE2FF7"/>
    <w:rsid w:val="00FE4AFE"/>
    <w:rsid w:val="00FE4F03"/>
    <w:rsid w:val="00FE6E49"/>
    <w:rsid w:val="00FF30A4"/>
    <w:rsid w:val="00FF5A0E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05C2A0FD"/>
  <w15:docId w15:val="{52AC7EF8-C151-4CD1-904A-ADD8875E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C81"/>
    <w:pPr>
      <w:spacing w:after="120" w:line="360" w:lineRule="auto"/>
      <w:jc w:val="both"/>
    </w:pPr>
    <w:rPr>
      <w:rFonts w:ascii="Candara" w:hAnsi="Candara"/>
    </w:rPr>
  </w:style>
  <w:style w:type="paragraph" w:styleId="Ttulo1">
    <w:name w:val="heading 1"/>
    <w:basedOn w:val="Normal"/>
    <w:next w:val="Normal"/>
    <w:link w:val="Ttulo1Carter"/>
    <w:uiPriority w:val="9"/>
    <w:qFormat/>
    <w:rsid w:val="004A4505"/>
    <w:pPr>
      <w:keepNext/>
      <w:keepLines/>
      <w:numPr>
        <w:numId w:val="5"/>
      </w:numPr>
      <w:spacing w:before="240" w:after="0"/>
      <w:ind w:left="36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4505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mallCaps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6C36"/>
    <w:pPr>
      <w:keepNext/>
      <w:keepLines/>
      <w:numPr>
        <w:numId w:val="4"/>
      </w:numPr>
      <w:spacing w:before="40" w:after="0"/>
      <w:outlineLvl w:val="2"/>
    </w:pPr>
    <w:rPr>
      <w:rFonts w:ascii="Calibri" w:eastAsiaTheme="majorEastAsia" w:hAnsi="Calibri" w:cstheme="majorBidi"/>
      <w:b/>
      <w:caps/>
      <w:sz w:val="2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00D56"/>
    <w:pPr>
      <w:keepNext/>
      <w:keepLines/>
      <w:numPr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rsid w:val="00D0421A"/>
    <w:pPr>
      <w:spacing w:before="120"/>
    </w:pPr>
    <w:rPr>
      <w:b/>
      <w:bCs/>
      <w:caps/>
      <w:sz w:val="20"/>
      <w:szCs w:val="20"/>
    </w:rPr>
  </w:style>
  <w:style w:type="paragraph" w:styleId="ndice2">
    <w:name w:val="toc 2"/>
    <w:basedOn w:val="Normal"/>
    <w:uiPriority w:val="39"/>
    <w:rsid w:val="00D0421A"/>
    <w:pPr>
      <w:spacing w:after="0"/>
      <w:ind w:left="220"/>
    </w:pPr>
    <w:rPr>
      <w:smallCap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D0421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B12C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2C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2C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077C5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77C5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B2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BCA"/>
  </w:style>
  <w:style w:type="paragraph" w:styleId="Rodap">
    <w:name w:val="footer"/>
    <w:basedOn w:val="Normal"/>
    <w:link w:val="Rodap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BCA"/>
  </w:style>
  <w:style w:type="paragraph" w:styleId="Bibliografia">
    <w:name w:val="Bibliography"/>
    <w:basedOn w:val="Normal"/>
    <w:next w:val="Normal"/>
    <w:uiPriority w:val="37"/>
    <w:unhideWhenUsed/>
    <w:rsid w:val="00FE2FF7"/>
  </w:style>
  <w:style w:type="paragraph" w:styleId="ndice3">
    <w:name w:val="toc 3"/>
    <w:basedOn w:val="Normal"/>
    <w:next w:val="Normal"/>
    <w:autoRedefine/>
    <w:uiPriority w:val="39"/>
    <w:unhideWhenUsed/>
    <w:rsid w:val="00AF7D26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F7D26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F7D26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F7D26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F7D26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F7D26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F7D26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F7D26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4505"/>
    <w:rPr>
      <w:rFonts w:ascii="Candara" w:eastAsiaTheme="majorEastAsia" w:hAnsi="Candara" w:cstheme="majorBidi"/>
      <w:b/>
      <w:smallCaps/>
      <w:sz w:val="24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A4505"/>
    <w:rPr>
      <w:rFonts w:ascii="Candara" w:eastAsiaTheme="majorEastAsia" w:hAnsi="Candara" w:cstheme="majorBidi"/>
      <w:b/>
      <w:caps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6C36"/>
    <w:rPr>
      <w:rFonts w:ascii="Calibri" w:eastAsiaTheme="majorEastAsia" w:hAnsi="Calibri" w:cstheme="majorBidi"/>
      <w:b/>
      <w:caps/>
      <w:sz w:val="20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85B6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85B69"/>
    <w:rPr>
      <w:color w:val="800080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00D56"/>
    <w:rPr>
      <w:rFonts w:asciiTheme="majorHAnsi" w:eastAsiaTheme="majorEastAsia" w:hAnsiTheme="majorHAnsi" w:cstheme="majorBidi"/>
      <w:i/>
      <w:iCs/>
    </w:rPr>
  </w:style>
  <w:style w:type="paragraph" w:customStyle="1" w:styleId="paragraph">
    <w:name w:val="paragraph"/>
    <w:basedOn w:val="Normal"/>
    <w:rsid w:val="00B250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B25072"/>
  </w:style>
  <w:style w:type="character" w:customStyle="1" w:styleId="spellingerror">
    <w:name w:val="spellingerror"/>
    <w:basedOn w:val="Tipodeletrapredefinidodopargrafo"/>
    <w:rsid w:val="00B25072"/>
  </w:style>
  <w:style w:type="character" w:customStyle="1" w:styleId="eop">
    <w:name w:val="eop"/>
    <w:basedOn w:val="Tipodeletrapredefinidodopargrafo"/>
    <w:rsid w:val="00B25072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E2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E2109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olor1">
    <w:name w:val="color1"/>
    <w:basedOn w:val="Tipodeletrapredefinidodopargrafo"/>
    <w:rsid w:val="009E2109"/>
  </w:style>
  <w:style w:type="character" w:customStyle="1" w:styleId="color2">
    <w:name w:val="color2"/>
    <w:basedOn w:val="Tipodeletrapredefinidodopargrafo"/>
    <w:rsid w:val="009E2109"/>
  </w:style>
  <w:style w:type="character" w:customStyle="1" w:styleId="scxw229470804">
    <w:name w:val="scxw229470804"/>
    <w:basedOn w:val="Tipodeletrapredefinidodopargrafo"/>
    <w:rsid w:val="00DD7B08"/>
  </w:style>
  <w:style w:type="paragraph" w:styleId="Legenda">
    <w:name w:val="caption"/>
    <w:basedOn w:val="Normal"/>
    <w:next w:val="Normal"/>
    <w:uiPriority w:val="35"/>
    <w:unhideWhenUsed/>
    <w:qFormat/>
    <w:rsid w:val="00CA1712"/>
    <w:pPr>
      <w:spacing w:after="200" w:line="240" w:lineRule="auto"/>
      <w:jc w:val="center"/>
    </w:pPr>
    <w:rPr>
      <w:iCs/>
      <w:color w:val="808080" w:themeColor="background1" w:themeShade="80"/>
      <w:sz w:val="18"/>
      <w:szCs w:val="18"/>
    </w:rPr>
  </w:style>
  <w:style w:type="character" w:customStyle="1" w:styleId="contextualspellingandgrammarerror">
    <w:name w:val="contextualspellingandgrammarerror"/>
    <w:basedOn w:val="Tipodeletrapredefinidodopargrafo"/>
    <w:rsid w:val="005723DA"/>
  </w:style>
  <w:style w:type="character" w:customStyle="1" w:styleId="scxw73187873">
    <w:name w:val="scxw73187873"/>
    <w:basedOn w:val="Tipodeletrapredefinidodopargrafo"/>
    <w:rsid w:val="005723DA"/>
  </w:style>
  <w:style w:type="character" w:customStyle="1" w:styleId="hljs-pscommand">
    <w:name w:val="hljs-pscommand"/>
    <w:basedOn w:val="Tipodeletrapredefinidodopargrafo"/>
    <w:rsid w:val="00216325"/>
  </w:style>
  <w:style w:type="character" w:customStyle="1" w:styleId="hljs-parameter">
    <w:name w:val="hljs-parameter"/>
    <w:basedOn w:val="Tipodeletrapredefinidodopargrafo"/>
    <w:rsid w:val="00216325"/>
  </w:style>
  <w:style w:type="character" w:customStyle="1" w:styleId="hljs-string">
    <w:name w:val="hljs-string"/>
    <w:basedOn w:val="Tipodeletrapredefinidodopargrafo"/>
    <w:rsid w:val="00216325"/>
  </w:style>
  <w:style w:type="character" w:customStyle="1" w:styleId="hljs-variable">
    <w:name w:val="hljs-variable"/>
    <w:basedOn w:val="Tipodeletrapredefinidodopargrafo"/>
    <w:rsid w:val="00B80766"/>
  </w:style>
  <w:style w:type="paragraph" w:styleId="ndicedeilustraes">
    <w:name w:val="table of figures"/>
    <w:basedOn w:val="Normal"/>
    <w:next w:val="Normal"/>
    <w:uiPriority w:val="99"/>
    <w:unhideWhenUsed/>
    <w:rsid w:val="00CE01EE"/>
    <w:pPr>
      <w:spacing w:after="0" w:line="276" w:lineRule="auto"/>
      <w:jc w:val="left"/>
    </w:pPr>
    <w:rPr>
      <w:rFonts w:asciiTheme="minorHAnsi" w:hAnsiTheme="minorHAnsi"/>
    </w:rPr>
  </w:style>
  <w:style w:type="table" w:styleId="TabelacomGrelhaClara">
    <w:name w:val="Grid Table Light"/>
    <w:basedOn w:val="Tabelanormal"/>
    <w:uiPriority w:val="40"/>
    <w:rsid w:val="00CE01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42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uteg\OneDrive\Ambiente%20de%20Trabalho\CTESP_1ANO\1%20ANO\2-semestre\TDB\Trabalho%20Final\DocFinal%20TBD.docx" TargetMode="Externa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ruteg\OneDrive\Ambiente%20de%20Trabalho\CTESP_1ANO\1%20ANO\2-semestre\DIAS\git-superliga\Documentos\Relat&#243;rioTBD_Grupo01_2206.doc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i10</b:Tag>
    <b:SourceType>DocumentFromInternetSite</b:SourceType>
    <b:Guid>{BA5D2E6C-99C0-4A89-B261-8F8771157D5B}</b:Guid>
    <b:LCID>en-US</b:LCID>
    <b:Author>
      <b:Author>
        <b:NameList>
          <b:Person>
            <b:Last>Chiang</b:Last>
            <b:First>Oliver</b:First>
            <b:Middle>J.</b:Middle>
          </b:Person>
        </b:NameList>
      </b:Author>
    </b:Author>
    <b:Title>Games that can change the world</b:Title>
    <b:InternetSiteTitle>Forbes</b:InternetSiteTitle>
    <b:Year>2010</b:Year>
    <b:Month>05</b:Month>
    <b:Day>04</b:Day>
    <b:URL>http://www.forbes.com/2010/05/04/farmville-minimonos-mangahigh-technology-videogames.html</b:URL>
    <b:YearAccessed>2015</b:YearAccessed>
    <b:MonthAccessed>05</b:MonthAccessed>
    <b:DayAccessed>18</b:DayAccessed>
    <b:RefOrder>1</b:RefOrder>
  </b:Source>
  <b:Source>
    <b:Tag>Reb07</b:Tag>
    <b:SourceType>DocumentFromInternetSite</b:SourceType>
    <b:Guid>{0B56D367-EC59-4A0E-8342-3CD82B796157}</b:Guid>
    <b:LCID>en-US</b:LCID>
    <b:Author>
      <b:Author>
        <b:NameList>
          <b:Person>
            <b:Last>Rebetez</b:Last>
            <b:First>Cyril</b:First>
          </b:Person>
          <b:Person>
            <b:Last>Betrancourt</b:Last>
            <b:First>Mireille</b:First>
          </b:Person>
        </b:NameList>
      </b:Author>
      <b:Editor>
        <b:NameList>
          <b:Person>
            <b:Last>Science</b:Last>
            <b:First>Romanian</b:First>
            <b:Middle>Association for Cognitive</b:Middle>
          </b:Person>
        </b:NameList>
      </b:Editor>
    </b:Author>
    <b:Title>Video Game Reseach in Cognitive And Educational Sciences</b:Title>
    <b:InternetSiteTitle>Cognitive Brain &amp; Behavior</b:InternetSiteTitle>
    <b:Year>2007</b:Year>
    <b:Month>03</b:Month>
    <b:URL>http://tecfa.unige.ch/perso/mireille/papers/Rebetez_Betrancourt_CognBra.pdf</b:URL>
    <b:YearAccessed>2015</b:YearAccessed>
    <b:MonthAccessed>02</b:MonthAccessed>
    <b:StandardNumber>ISSN: 1224-8398</b:StandardNumb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533B1-6B92-41C8-A0C0-A09554A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9</Pages>
  <Words>1383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ção de Sistema em Windows Server 2019 em versão Core</vt:lpstr>
      <vt:lpstr>Relatório Intermédio do Projeto de LAPR1</vt:lpstr>
    </vt:vector>
  </TitlesOfParts>
  <Company>ISEP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ção de Sistema em Windows Server 2019 em versão Core</dc:title>
  <dc:subject>Relatório do projeto final</dc:subject>
  <dc:creator>Rute Lontro (1200375)</dc:creator>
  <cp:lastModifiedBy>Rute Lontro (1200375)</cp:lastModifiedBy>
  <cp:revision>31</cp:revision>
  <cp:lastPrinted>2021-06-20T21:18:00Z</cp:lastPrinted>
  <dcterms:created xsi:type="dcterms:W3CDTF">2021-06-20T21:18:00Z</dcterms:created>
  <dcterms:modified xsi:type="dcterms:W3CDTF">2021-06-22T21:00:00Z</dcterms:modified>
</cp:coreProperties>
</file>